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0A53" w14:textId="77777777" w:rsidR="00284FC2" w:rsidRPr="005A63CB" w:rsidRDefault="00284FC2" w:rsidP="00284FC2">
      <w:pPr>
        <w:pStyle w:val="Default"/>
        <w:tabs>
          <w:tab w:val="left" w:pos="0"/>
        </w:tabs>
        <w:jc w:val="center"/>
        <w:rPr>
          <w:rFonts w:asciiTheme="minorHAnsi" w:hAnsiTheme="minorHAnsi" w:cs="Arial"/>
          <w:b/>
          <w:color w:val="auto"/>
          <w:sz w:val="22"/>
          <w:szCs w:val="20"/>
        </w:rPr>
      </w:pPr>
      <w:r>
        <w:rPr>
          <w:rFonts w:asciiTheme="minorHAnsi" w:hAnsiTheme="minorHAnsi" w:cs="Arial"/>
          <w:b/>
          <w:color w:val="auto"/>
          <w:sz w:val="28"/>
          <w:szCs w:val="20"/>
          <w:u w:val="single"/>
        </w:rPr>
        <w:t>Dossier de candidature</w:t>
      </w:r>
      <w:r w:rsidR="00880F1D">
        <w:rPr>
          <w:rFonts w:asciiTheme="minorHAnsi" w:hAnsiTheme="minorHAnsi" w:cs="Arial"/>
          <w:b/>
          <w:color w:val="auto"/>
          <w:sz w:val="28"/>
          <w:szCs w:val="20"/>
          <w:u w:val="single"/>
        </w:rPr>
        <w:t xml:space="preserve"> </w:t>
      </w:r>
      <w:r w:rsidR="00880F1D">
        <w:rPr>
          <w:rFonts w:asciiTheme="minorHAnsi" w:hAnsiTheme="minorHAnsi" w:cs="Arial"/>
          <w:b/>
          <w:noProof/>
          <w:color w:val="auto"/>
          <w:sz w:val="22"/>
          <w:szCs w:val="20"/>
          <w:lang w:eastAsia="fr-FR"/>
        </w:rPr>
        <w:drawing>
          <wp:inline distT="0" distB="0" distL="0" distR="0" wp14:anchorId="1734BAC8" wp14:editId="5CEE4BD8">
            <wp:extent cx="5760720" cy="181165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SS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1192" w14:textId="6EA46BEE" w:rsidR="00284FC2" w:rsidRPr="00163E26" w:rsidRDefault="0095000A" w:rsidP="0095000A">
      <w:pPr>
        <w:pStyle w:val="Default"/>
        <w:shd w:val="clear" w:color="auto" w:fill="FFCD00"/>
        <w:tabs>
          <w:tab w:val="left" w:pos="0"/>
        </w:tabs>
        <w:jc w:val="both"/>
        <w:rPr>
          <w:rFonts w:asciiTheme="minorHAnsi" w:hAnsiTheme="minorHAnsi" w:cs="Arial"/>
          <w:b/>
          <w:caps/>
          <w:color w:val="auto"/>
          <w:szCs w:val="20"/>
        </w:rPr>
      </w:pPr>
      <w:r w:rsidRPr="00163E26">
        <w:rPr>
          <w:rFonts w:asciiTheme="minorHAnsi" w:hAnsiTheme="minorHAnsi" w:cs="Arial"/>
          <w:b/>
          <w:caps/>
          <w:color w:val="auto"/>
          <w:szCs w:val="20"/>
        </w:rPr>
        <w:t>Préambule</w:t>
      </w:r>
    </w:p>
    <w:p w14:paraId="5658BB12" w14:textId="77777777" w:rsidR="0095000A" w:rsidRPr="00515108" w:rsidRDefault="0095000A" w:rsidP="0095000A"/>
    <w:p w14:paraId="7C0E18D5" w14:textId="0E3E0291" w:rsidR="0095000A" w:rsidRPr="00515108" w:rsidRDefault="0095000A" w:rsidP="0095000A">
      <w:r w:rsidRPr="00515108">
        <w:t xml:space="preserve">Le </w:t>
      </w:r>
      <w:proofErr w:type="spellStart"/>
      <w:r w:rsidRPr="00515108">
        <w:t>Pass</w:t>
      </w:r>
      <w:proofErr w:type="spellEnd"/>
      <w:r w:rsidRPr="00515108">
        <w:t xml:space="preserve"> </w:t>
      </w:r>
      <w:r w:rsidRPr="00515108">
        <w:rPr>
          <w:i/>
        </w:rPr>
        <w:t xml:space="preserve">French Tech </w:t>
      </w:r>
      <w:r w:rsidRPr="00515108">
        <w:t>est un programme national ayant pour objectif d’amplifier le développement d’entreprises d’hyper croissance à très fort potentiel en leur permettant d’accéder de manière prioritaire, accélérée et exclusive à des services premium auprès des principaux acteurs de l’aide au développement économique de notre écosystème : l’ARII PACA,</w:t>
      </w:r>
      <w:r w:rsidR="004E44B4">
        <w:t xml:space="preserve"> les Pôles de Compétitivité,</w:t>
      </w:r>
      <w:r w:rsidRPr="00515108">
        <w:t xml:space="preserve"> les Métropole</w:t>
      </w:r>
      <w:r w:rsidR="00FC5484">
        <w:t>s</w:t>
      </w:r>
      <w:bookmarkStart w:id="0" w:name="_GoBack"/>
      <w:bookmarkEnd w:id="0"/>
      <w:r w:rsidRPr="00515108">
        <w:t xml:space="preserve"> French Tech, </w:t>
      </w:r>
      <w:proofErr w:type="spellStart"/>
      <w:r w:rsidRPr="00515108">
        <w:t>Bpifrance</w:t>
      </w:r>
      <w:proofErr w:type="spellEnd"/>
      <w:r w:rsidRPr="00515108">
        <w:t xml:space="preserve">, Business France, Coface, </w:t>
      </w:r>
      <w:proofErr w:type="spellStart"/>
      <w:r w:rsidRPr="00515108">
        <w:t>Inpi</w:t>
      </w:r>
      <w:proofErr w:type="spellEnd"/>
      <w:r w:rsidRPr="00515108">
        <w:t xml:space="preserve">, Régions, DIRECCTE et AFIC. </w:t>
      </w:r>
    </w:p>
    <w:p w14:paraId="43DB9113" w14:textId="77777777" w:rsidR="0095000A" w:rsidRPr="00515108" w:rsidRDefault="0095000A" w:rsidP="0095000A">
      <w:r w:rsidRPr="00515108">
        <w:t xml:space="preserve">Cette offre premium, qui s’inscrit pleinement dans le cadre de l’initiative </w:t>
      </w:r>
      <w:r w:rsidRPr="00515108">
        <w:rPr>
          <w:i/>
          <w:iCs/>
        </w:rPr>
        <w:t>La French Tech</w:t>
      </w:r>
      <w:r w:rsidRPr="00515108">
        <w:t xml:space="preserve"> portée par le Ministère de l’économie, de l’industrie et du numérique, porte sur les enjeux suivants : innovation, financement, développement international et visibilité.</w:t>
      </w:r>
    </w:p>
    <w:p w14:paraId="1313C8F5" w14:textId="77777777" w:rsidR="00515108" w:rsidRDefault="00515108" w:rsidP="00515108"/>
    <w:p w14:paraId="7842A17F" w14:textId="45C0DE0F" w:rsidR="0095000A" w:rsidRDefault="00515108" w:rsidP="00515108">
      <w:r w:rsidRPr="00F62126">
        <w:t xml:space="preserve">Nous attirons votre attention sur le fait que les informations que vous voudrez bien nous communiquer par l’intermédiaire de ce questionnaire seront utilisées à des fins de promotion des entreprises bénéficiaires du </w:t>
      </w:r>
      <w:proofErr w:type="spellStart"/>
      <w:r w:rsidRPr="00F62126">
        <w:t>Pass</w:t>
      </w:r>
      <w:proofErr w:type="spellEnd"/>
      <w:r w:rsidRPr="00F62126">
        <w:t xml:space="preserve"> French Tech, au niveau national et international. Aussi dans un souci de confidentialité des données que vous pouvez considérer comme sensibles nous vous invitons à nous signaler explicitement toutes les informations que vous ne voudriez pas voir diffuser publiquement.</w:t>
      </w:r>
    </w:p>
    <w:p w14:paraId="34CD84DE" w14:textId="77777777" w:rsidR="0095000A" w:rsidRPr="00515108" w:rsidRDefault="0095000A" w:rsidP="00284FC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3D13D034" w14:textId="77777777" w:rsidR="00284FC2" w:rsidRPr="0040721D" w:rsidRDefault="00284FC2" w:rsidP="00284FC2">
      <w:pPr>
        <w:pStyle w:val="Default"/>
        <w:shd w:val="clear" w:color="auto" w:fill="FFCD00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>I-</w:t>
      </w:r>
      <w:r w:rsidRPr="0040721D">
        <w:rPr>
          <w:rFonts w:asciiTheme="minorHAnsi" w:hAnsiTheme="minorHAnsi" w:cs="Arial"/>
          <w:b/>
          <w:color w:val="auto"/>
          <w:szCs w:val="20"/>
        </w:rPr>
        <w:t>PRESENTATION DU CANDIDAT</w:t>
      </w:r>
    </w:p>
    <w:p w14:paraId="3C271D47" w14:textId="77777777" w:rsidR="00284FC2" w:rsidRPr="00526096" w:rsidRDefault="00284FC2" w:rsidP="00284FC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439B0416" w14:textId="77777777" w:rsidR="00284FC2" w:rsidRPr="00284FC2" w:rsidRDefault="00284FC2" w:rsidP="00284FC2">
      <w:pPr>
        <w:pStyle w:val="Default"/>
        <w:shd w:val="clear" w:color="auto" w:fill="D9D9D9" w:themeFill="background1" w:themeFillShade="D9"/>
        <w:tabs>
          <w:tab w:val="left" w:pos="0"/>
        </w:tabs>
        <w:jc w:val="both"/>
        <w:rPr>
          <w:rFonts w:asciiTheme="minorHAnsi" w:hAnsiTheme="minorHAnsi" w:cs="Arial"/>
          <w:b/>
          <w:color w:val="000000" w:themeColor="text1"/>
          <w:sz w:val="22"/>
          <w:szCs w:val="20"/>
        </w:rPr>
      </w:pPr>
      <w:r w:rsidRPr="00284FC2">
        <w:rPr>
          <w:rFonts w:asciiTheme="minorHAnsi" w:hAnsiTheme="minorHAnsi" w:cs="Arial"/>
          <w:b/>
          <w:color w:val="000000" w:themeColor="text1"/>
          <w:sz w:val="22"/>
          <w:szCs w:val="20"/>
        </w:rPr>
        <w:t>1.1 Identité de la société</w:t>
      </w:r>
    </w:p>
    <w:p w14:paraId="2CF88AEC" w14:textId="77777777" w:rsidR="009E76E2" w:rsidRPr="00526096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68"/>
      </w:tblGrid>
      <w:tr w:rsidR="009E76E2" w:rsidRPr="00526096" w14:paraId="25734C69" w14:textId="77777777" w:rsidTr="00C138D4">
        <w:tc>
          <w:tcPr>
            <w:tcW w:w="4536" w:type="dxa"/>
          </w:tcPr>
          <w:p w14:paraId="55F64BC9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aison Sociale</w:t>
            </w:r>
          </w:p>
        </w:tc>
        <w:tc>
          <w:tcPr>
            <w:tcW w:w="4536" w:type="dxa"/>
          </w:tcPr>
          <w:p w14:paraId="64C645DE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079EBF50" w14:textId="77777777" w:rsidTr="00C138D4">
        <w:tc>
          <w:tcPr>
            <w:tcW w:w="4536" w:type="dxa"/>
          </w:tcPr>
          <w:p w14:paraId="53472E29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om commercial</w:t>
            </w:r>
          </w:p>
        </w:tc>
        <w:tc>
          <w:tcPr>
            <w:tcW w:w="4536" w:type="dxa"/>
          </w:tcPr>
          <w:p w14:paraId="6CC2C8D0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246FCB02" w14:textId="77777777" w:rsidTr="00C138D4">
        <w:tc>
          <w:tcPr>
            <w:tcW w:w="4536" w:type="dxa"/>
          </w:tcPr>
          <w:p w14:paraId="701E1B54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Numéro </w:t>
            </w:r>
            <w:proofErr w:type="spellStart"/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ren</w:t>
            </w:r>
            <w:proofErr w:type="spellEnd"/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de la société</w:t>
            </w:r>
          </w:p>
        </w:tc>
        <w:tc>
          <w:tcPr>
            <w:tcW w:w="4536" w:type="dxa"/>
          </w:tcPr>
          <w:p w14:paraId="4E0B595B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017D3284" w14:textId="77777777" w:rsidTr="00C138D4">
        <w:tc>
          <w:tcPr>
            <w:tcW w:w="4536" w:type="dxa"/>
          </w:tcPr>
          <w:p w14:paraId="6FCBC21F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uméro Siret de l’établissement candidat</w:t>
            </w:r>
          </w:p>
        </w:tc>
        <w:tc>
          <w:tcPr>
            <w:tcW w:w="4536" w:type="dxa"/>
          </w:tcPr>
          <w:p w14:paraId="76E31A84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1FE51F0E" w14:textId="77777777" w:rsidTr="00C138D4">
        <w:tc>
          <w:tcPr>
            <w:tcW w:w="4536" w:type="dxa"/>
          </w:tcPr>
          <w:p w14:paraId="3B07AF78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Code </w:t>
            </w:r>
            <w:proofErr w:type="spellStart"/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af</w:t>
            </w:r>
            <w:proofErr w:type="spellEnd"/>
          </w:p>
        </w:tc>
        <w:tc>
          <w:tcPr>
            <w:tcW w:w="4536" w:type="dxa"/>
          </w:tcPr>
          <w:p w14:paraId="30E36D4E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5DD3D853" w14:textId="77777777" w:rsidTr="00C138D4">
        <w:tc>
          <w:tcPr>
            <w:tcW w:w="4536" w:type="dxa"/>
          </w:tcPr>
          <w:p w14:paraId="33E52E22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ecteur d’activité (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IoT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biotech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etc.)</w:t>
            </w:r>
          </w:p>
        </w:tc>
        <w:tc>
          <w:tcPr>
            <w:tcW w:w="4536" w:type="dxa"/>
          </w:tcPr>
          <w:p w14:paraId="7A27A437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14FA290A" w14:textId="77777777" w:rsidTr="00C138D4">
        <w:tc>
          <w:tcPr>
            <w:tcW w:w="4536" w:type="dxa"/>
          </w:tcPr>
          <w:p w14:paraId="231EDC38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dresse du siège de la société</w:t>
            </w:r>
          </w:p>
        </w:tc>
        <w:tc>
          <w:tcPr>
            <w:tcW w:w="4536" w:type="dxa"/>
          </w:tcPr>
          <w:p w14:paraId="71F311AE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3A05F84C" w14:textId="77777777" w:rsidTr="00C138D4">
        <w:tc>
          <w:tcPr>
            <w:tcW w:w="4536" w:type="dxa"/>
          </w:tcPr>
          <w:p w14:paraId="5C051C9A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dresse usuelle si différente</w:t>
            </w:r>
          </w:p>
        </w:tc>
        <w:tc>
          <w:tcPr>
            <w:tcW w:w="4536" w:type="dxa"/>
          </w:tcPr>
          <w:p w14:paraId="4B273415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42C78550" w14:textId="77777777" w:rsidTr="00C138D4">
        <w:tc>
          <w:tcPr>
            <w:tcW w:w="4536" w:type="dxa"/>
          </w:tcPr>
          <w:p w14:paraId="12136051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ate de création de la société</w:t>
            </w:r>
          </w:p>
        </w:tc>
        <w:tc>
          <w:tcPr>
            <w:tcW w:w="4536" w:type="dxa"/>
          </w:tcPr>
          <w:p w14:paraId="0C62BBB3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151869E8" w14:textId="77777777" w:rsidTr="00C138D4">
        <w:tc>
          <w:tcPr>
            <w:tcW w:w="4536" w:type="dxa"/>
          </w:tcPr>
          <w:p w14:paraId="7B522C3E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Téléphone fixe de l’entreprise</w:t>
            </w:r>
          </w:p>
        </w:tc>
        <w:tc>
          <w:tcPr>
            <w:tcW w:w="4536" w:type="dxa"/>
          </w:tcPr>
          <w:p w14:paraId="1A785317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0AE5B270" w14:textId="77777777" w:rsidTr="00C138D4">
        <w:tc>
          <w:tcPr>
            <w:tcW w:w="4536" w:type="dxa"/>
          </w:tcPr>
          <w:p w14:paraId="64A3A6DF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te internet</w:t>
            </w:r>
          </w:p>
        </w:tc>
        <w:tc>
          <w:tcPr>
            <w:tcW w:w="4536" w:type="dxa"/>
          </w:tcPr>
          <w:p w14:paraId="75459EB0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2BBBD4FA" w14:textId="77777777" w:rsidTr="00C138D4">
        <w:tc>
          <w:tcPr>
            <w:tcW w:w="4536" w:type="dxa"/>
          </w:tcPr>
          <w:p w14:paraId="28FB26C4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Lien vers les réseaux sociaux</w:t>
            </w:r>
          </w:p>
        </w:tc>
        <w:tc>
          <w:tcPr>
            <w:tcW w:w="4536" w:type="dxa"/>
          </w:tcPr>
          <w:p w14:paraId="460AE9E5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1BA33924" w14:textId="77777777" w:rsidTr="00C138D4">
        <w:tc>
          <w:tcPr>
            <w:tcW w:w="4536" w:type="dxa"/>
          </w:tcPr>
          <w:p w14:paraId="5FE64C0A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Montant du capital social </w:t>
            </w:r>
          </w:p>
        </w:tc>
        <w:tc>
          <w:tcPr>
            <w:tcW w:w="4536" w:type="dxa"/>
          </w:tcPr>
          <w:p w14:paraId="210017F1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39B26339" w14:textId="77777777" w:rsidTr="00C138D4">
        <w:tc>
          <w:tcPr>
            <w:tcW w:w="4536" w:type="dxa"/>
          </w:tcPr>
          <w:p w14:paraId="5FD3E395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Forme juridique</w:t>
            </w:r>
          </w:p>
        </w:tc>
        <w:tc>
          <w:tcPr>
            <w:tcW w:w="4536" w:type="dxa"/>
          </w:tcPr>
          <w:p w14:paraId="5ECEAC3C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095A5FF6" w14:textId="77777777" w:rsidTr="00C138D4">
        <w:tc>
          <w:tcPr>
            <w:tcW w:w="4536" w:type="dxa"/>
          </w:tcPr>
          <w:p w14:paraId="0B954AFE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La société est-elle filiale d’un groupe ?</w:t>
            </w:r>
          </w:p>
        </w:tc>
        <w:tc>
          <w:tcPr>
            <w:tcW w:w="4536" w:type="dxa"/>
          </w:tcPr>
          <w:p w14:paraId="796A981C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14:paraId="6B202885" w14:textId="77777777" w:rsidR="009E76E2" w:rsidRPr="00526096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4BBF7372" w14:textId="77777777" w:rsidR="009E76E2" w:rsidRPr="00526096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526096">
        <w:rPr>
          <w:rFonts w:asciiTheme="minorHAnsi" w:hAnsiTheme="minorHAnsi" w:cs="Arial"/>
          <w:b/>
          <w:color w:val="auto"/>
          <w:sz w:val="18"/>
          <w:szCs w:val="18"/>
        </w:rPr>
        <w:t>Quelle est la répartition de votre capital social (%) ?</w:t>
      </w:r>
    </w:p>
    <w:p w14:paraId="0ABCC372" w14:textId="77777777" w:rsidR="009E76E2" w:rsidRPr="00B06E19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i/>
          <w:color w:val="auto"/>
          <w:sz w:val="18"/>
          <w:szCs w:val="18"/>
        </w:rPr>
      </w:pPr>
      <w:r w:rsidRPr="00B06E19">
        <w:rPr>
          <w:rFonts w:asciiTheme="minorHAnsi" w:hAnsiTheme="minorHAnsi" w:cs="Arial"/>
          <w:i/>
          <w:color w:val="auto"/>
          <w:sz w:val="18"/>
          <w:szCs w:val="18"/>
        </w:rPr>
        <w:t xml:space="preserve">Remplissez le tableau suivant 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547"/>
      </w:tblGrid>
      <w:tr w:rsidR="009E76E2" w:rsidRPr="00526096" w14:paraId="0249B690" w14:textId="77777777" w:rsidTr="00C138D4">
        <w:tc>
          <w:tcPr>
            <w:tcW w:w="7513" w:type="dxa"/>
          </w:tcPr>
          <w:p w14:paraId="06A29687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CTIONNAIRE</w:t>
            </w:r>
          </w:p>
        </w:tc>
        <w:tc>
          <w:tcPr>
            <w:tcW w:w="1559" w:type="dxa"/>
          </w:tcPr>
          <w:p w14:paraId="26756FAB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 DU CAPITAL</w:t>
            </w:r>
          </w:p>
        </w:tc>
      </w:tr>
      <w:tr w:rsidR="009E76E2" w:rsidRPr="00526096" w14:paraId="265ED6C8" w14:textId="77777777" w:rsidTr="00C138D4">
        <w:tc>
          <w:tcPr>
            <w:tcW w:w="7513" w:type="dxa"/>
          </w:tcPr>
          <w:p w14:paraId="60ED51B5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646AB8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12A5AC57" w14:textId="77777777" w:rsidTr="00C138D4">
        <w:tc>
          <w:tcPr>
            <w:tcW w:w="7513" w:type="dxa"/>
          </w:tcPr>
          <w:p w14:paraId="1F628A81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683428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23161624" w14:textId="77777777" w:rsidTr="00C138D4">
        <w:tc>
          <w:tcPr>
            <w:tcW w:w="7513" w:type="dxa"/>
          </w:tcPr>
          <w:p w14:paraId="78D135DB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0C11DD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585E4CAC" w14:textId="77777777" w:rsidTr="00C138D4">
        <w:tc>
          <w:tcPr>
            <w:tcW w:w="7513" w:type="dxa"/>
          </w:tcPr>
          <w:p w14:paraId="215C282A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7D98DD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14:paraId="34B03C06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</w:p>
    <w:p w14:paraId="67FB8E57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526096">
        <w:rPr>
          <w:rFonts w:asciiTheme="minorHAnsi" w:hAnsiTheme="minorHAnsi" w:cs="Arial"/>
          <w:b/>
          <w:color w:val="auto"/>
          <w:sz w:val="18"/>
          <w:szCs w:val="18"/>
        </w:rPr>
        <w:t>Votre société est-elle la filiale d’un groupe ?</w:t>
      </w:r>
      <w:r w:rsidRPr="00EA74E5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</w:p>
    <w:p w14:paraId="3890897B" w14:textId="77777777" w:rsidR="009E76E2" w:rsidRPr="00B06E19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i/>
          <w:color w:val="auto"/>
          <w:sz w:val="18"/>
          <w:szCs w:val="18"/>
        </w:rPr>
      </w:pPr>
      <w:r w:rsidRPr="00B06E19">
        <w:rPr>
          <w:rFonts w:asciiTheme="minorHAnsi" w:hAnsiTheme="minorHAnsi" w:cs="Arial"/>
          <w:i/>
          <w:color w:val="auto"/>
          <w:sz w:val="18"/>
          <w:szCs w:val="18"/>
        </w:rPr>
        <w:t xml:space="preserve">Si oui renseignez les informations suivantes 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1538"/>
      </w:tblGrid>
      <w:tr w:rsidR="009E76E2" w:rsidRPr="00526096" w14:paraId="02A1B639" w14:textId="77777777" w:rsidTr="00C138D4">
        <w:tc>
          <w:tcPr>
            <w:tcW w:w="7513" w:type="dxa"/>
          </w:tcPr>
          <w:p w14:paraId="1BF7006A" w14:textId="77777777" w:rsidR="009E76E2" w:rsidRPr="00526096" w:rsidRDefault="009E76E2" w:rsidP="00C138D4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Nom du groupe </w:t>
            </w:r>
          </w:p>
        </w:tc>
        <w:tc>
          <w:tcPr>
            <w:tcW w:w="1559" w:type="dxa"/>
          </w:tcPr>
          <w:p w14:paraId="6DD795FB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9E76E2" w:rsidRPr="00526096" w14:paraId="44BB1037" w14:textId="77777777" w:rsidTr="00C138D4">
        <w:tc>
          <w:tcPr>
            <w:tcW w:w="7513" w:type="dxa"/>
          </w:tcPr>
          <w:p w14:paraId="10D85BE3" w14:textId="77777777" w:rsidR="009E76E2" w:rsidRPr="00EA74E5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Le % de sa participation dans votre capital ?</w:t>
            </w:r>
          </w:p>
        </w:tc>
        <w:tc>
          <w:tcPr>
            <w:tcW w:w="1559" w:type="dxa"/>
          </w:tcPr>
          <w:p w14:paraId="5749C944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14:paraId="5769F801" w14:textId="77777777" w:rsidR="009E76E2" w:rsidRPr="00526096" w:rsidRDefault="009E76E2" w:rsidP="009E76E2"/>
    <w:p w14:paraId="175C1908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 xml:space="preserve">Etes-vous membre d’un ou plusieurs pôle(s) de compétitivité, d’un incubateur, d’un accélérateur, associations professionnelles et autres réseaux? </w:t>
      </w:r>
    </w:p>
    <w:p w14:paraId="4338F324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 xml:space="preserve">Si oui, précisez lesquels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4505C6D9" w14:textId="77777777" w:rsidTr="00C138D4">
        <w:tc>
          <w:tcPr>
            <w:tcW w:w="9104" w:type="dxa"/>
          </w:tcPr>
          <w:p w14:paraId="7AD47E7F" w14:textId="77777777" w:rsidR="009E76E2" w:rsidRPr="00526096" w:rsidRDefault="009E76E2" w:rsidP="00C138D4"/>
        </w:tc>
      </w:tr>
      <w:tr w:rsidR="009E76E2" w:rsidRPr="00526096" w14:paraId="63244CFC" w14:textId="77777777" w:rsidTr="00C138D4">
        <w:tc>
          <w:tcPr>
            <w:tcW w:w="9104" w:type="dxa"/>
          </w:tcPr>
          <w:p w14:paraId="09AA3E4A" w14:textId="77777777" w:rsidR="009E76E2" w:rsidRPr="00526096" w:rsidRDefault="009E76E2" w:rsidP="00C138D4"/>
        </w:tc>
      </w:tr>
    </w:tbl>
    <w:p w14:paraId="2EEEA799" w14:textId="77777777" w:rsidR="002938D1" w:rsidRDefault="002938D1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1C149447" w14:textId="77777777" w:rsidR="009E76E2" w:rsidRPr="00526096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Qui sont les fondateurs ?</w:t>
      </w:r>
    </w:p>
    <w:p w14:paraId="5C892934" w14:textId="77777777" w:rsidR="009E76E2" w:rsidRPr="00B06E19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i/>
          <w:color w:val="auto"/>
          <w:sz w:val="18"/>
          <w:szCs w:val="18"/>
        </w:rPr>
      </w:pPr>
      <w:r w:rsidRPr="00B06E19">
        <w:rPr>
          <w:rFonts w:asciiTheme="minorHAnsi" w:hAnsiTheme="minorHAnsi" w:cs="Arial"/>
          <w:i/>
          <w:color w:val="auto"/>
          <w:sz w:val="18"/>
          <w:szCs w:val="18"/>
        </w:rPr>
        <w:t xml:space="preserve">Remplissez le tableau suivant 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469"/>
      </w:tblGrid>
      <w:tr w:rsidR="009E76E2" w:rsidRPr="00526096" w14:paraId="5D79F1A9" w14:textId="77777777" w:rsidTr="00C138D4">
        <w:tc>
          <w:tcPr>
            <w:tcW w:w="4536" w:type="dxa"/>
          </w:tcPr>
          <w:p w14:paraId="14FE9FB0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dateur 1</w:t>
            </w:r>
          </w:p>
        </w:tc>
        <w:tc>
          <w:tcPr>
            <w:tcW w:w="4536" w:type="dxa"/>
          </w:tcPr>
          <w:p w14:paraId="0740D6B7" w14:textId="77777777" w:rsidR="009E76E2" w:rsidRPr="00526096" w:rsidRDefault="009E76E2" w:rsidP="00C138D4"/>
        </w:tc>
      </w:tr>
      <w:tr w:rsidR="009E76E2" w:rsidRPr="00526096" w14:paraId="2F4B5EB7" w14:textId="77777777" w:rsidTr="00C138D4">
        <w:tc>
          <w:tcPr>
            <w:tcW w:w="4536" w:type="dxa"/>
          </w:tcPr>
          <w:p w14:paraId="2A38CFAA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536" w:type="dxa"/>
          </w:tcPr>
          <w:p w14:paraId="60837C7B" w14:textId="77777777" w:rsidR="009E76E2" w:rsidRPr="00526096" w:rsidRDefault="009E76E2" w:rsidP="00C138D4"/>
        </w:tc>
      </w:tr>
      <w:tr w:rsidR="009E76E2" w:rsidRPr="00526096" w14:paraId="4FAB2DDE" w14:textId="77777777" w:rsidTr="00C138D4">
        <w:tc>
          <w:tcPr>
            <w:tcW w:w="4536" w:type="dxa"/>
          </w:tcPr>
          <w:p w14:paraId="797D58C3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Prénom</w:t>
            </w:r>
          </w:p>
        </w:tc>
        <w:tc>
          <w:tcPr>
            <w:tcW w:w="4536" w:type="dxa"/>
          </w:tcPr>
          <w:p w14:paraId="58C31937" w14:textId="77777777" w:rsidR="009E76E2" w:rsidRPr="00526096" w:rsidRDefault="009E76E2" w:rsidP="00C138D4"/>
        </w:tc>
      </w:tr>
      <w:tr w:rsidR="009E76E2" w:rsidRPr="00526096" w14:paraId="16CB8E9E" w14:textId="77777777" w:rsidTr="00C138D4">
        <w:tc>
          <w:tcPr>
            <w:tcW w:w="4536" w:type="dxa"/>
          </w:tcPr>
          <w:p w14:paraId="750B8426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536" w:type="dxa"/>
          </w:tcPr>
          <w:p w14:paraId="55D9923A" w14:textId="77777777" w:rsidR="009E76E2" w:rsidRPr="00526096" w:rsidRDefault="009E76E2" w:rsidP="00C138D4"/>
        </w:tc>
      </w:tr>
      <w:tr w:rsidR="009E76E2" w:rsidRPr="00526096" w14:paraId="677DDB1E" w14:textId="77777777" w:rsidTr="00C138D4">
        <w:tc>
          <w:tcPr>
            <w:tcW w:w="4536" w:type="dxa"/>
          </w:tcPr>
          <w:p w14:paraId="1A2B0B2F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Sexe</w:t>
            </w:r>
          </w:p>
        </w:tc>
        <w:tc>
          <w:tcPr>
            <w:tcW w:w="4536" w:type="dxa"/>
          </w:tcPr>
          <w:p w14:paraId="0058BE01" w14:textId="77777777" w:rsidR="009E76E2" w:rsidRPr="00526096" w:rsidRDefault="009E76E2" w:rsidP="00C138D4"/>
        </w:tc>
      </w:tr>
      <w:tr w:rsidR="009E76E2" w:rsidRPr="00526096" w14:paraId="7717BD31" w14:textId="77777777" w:rsidTr="00C138D4">
        <w:tc>
          <w:tcPr>
            <w:tcW w:w="4536" w:type="dxa"/>
          </w:tcPr>
          <w:p w14:paraId="624BF4ED" w14:textId="14A05CFF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uméro de téléphone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 xml:space="preserve"> </w:t>
            </w:r>
            <w:r w:rsidR="002938D1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 xml:space="preserve"> (portable de préférence)</w:t>
            </w:r>
          </w:p>
        </w:tc>
        <w:tc>
          <w:tcPr>
            <w:tcW w:w="4536" w:type="dxa"/>
          </w:tcPr>
          <w:p w14:paraId="170006F6" w14:textId="77777777" w:rsidR="009E76E2" w:rsidRPr="00526096" w:rsidRDefault="009E76E2" w:rsidP="00C138D4"/>
        </w:tc>
      </w:tr>
      <w:tr w:rsidR="009E76E2" w:rsidRPr="00526096" w14:paraId="5A35D15B" w14:textId="77777777" w:rsidTr="00C138D4">
        <w:tc>
          <w:tcPr>
            <w:tcW w:w="4536" w:type="dxa"/>
          </w:tcPr>
          <w:p w14:paraId="64C1F8FC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536" w:type="dxa"/>
          </w:tcPr>
          <w:p w14:paraId="0079C2E1" w14:textId="77777777" w:rsidR="009E76E2" w:rsidRPr="00526096" w:rsidRDefault="009E76E2" w:rsidP="00C138D4"/>
        </w:tc>
      </w:tr>
      <w:tr w:rsidR="009E76E2" w:rsidRPr="00526096" w14:paraId="4C5B7427" w14:textId="77777777" w:rsidTr="00C138D4">
        <w:tc>
          <w:tcPr>
            <w:tcW w:w="4536" w:type="dxa"/>
          </w:tcPr>
          <w:p w14:paraId="5DAD82EC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iveau d’études</w:t>
            </w:r>
          </w:p>
        </w:tc>
        <w:tc>
          <w:tcPr>
            <w:tcW w:w="4536" w:type="dxa"/>
          </w:tcPr>
          <w:p w14:paraId="64848E7E" w14:textId="77777777" w:rsidR="009E76E2" w:rsidRPr="00526096" w:rsidRDefault="009E76E2" w:rsidP="00C138D4"/>
        </w:tc>
      </w:tr>
      <w:tr w:rsidR="009E76E2" w:rsidRPr="00526096" w14:paraId="5E81AFB8" w14:textId="77777777" w:rsidTr="00C138D4">
        <w:tc>
          <w:tcPr>
            <w:tcW w:w="4536" w:type="dxa"/>
          </w:tcPr>
          <w:p w14:paraId="6B83EA16" w14:textId="77777777" w:rsidR="009E76E2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 xml:space="preserve">Primo entrepreneur ou serial </w:t>
            </w:r>
          </w:p>
          <w:p w14:paraId="3EB839BD" w14:textId="77777777" w:rsidR="009E76E2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(noms autres entreprises créées + année de création + sortie)</w:t>
            </w:r>
          </w:p>
        </w:tc>
        <w:tc>
          <w:tcPr>
            <w:tcW w:w="4536" w:type="dxa"/>
          </w:tcPr>
          <w:p w14:paraId="3C8BE94B" w14:textId="77777777" w:rsidR="009E76E2" w:rsidRPr="00526096" w:rsidRDefault="009E76E2" w:rsidP="00C138D4"/>
        </w:tc>
      </w:tr>
    </w:tbl>
    <w:p w14:paraId="303F1F01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469"/>
      </w:tblGrid>
      <w:tr w:rsidR="009E76E2" w:rsidRPr="00526096" w14:paraId="5300E6C6" w14:textId="77777777" w:rsidTr="00C138D4">
        <w:tc>
          <w:tcPr>
            <w:tcW w:w="4536" w:type="dxa"/>
          </w:tcPr>
          <w:p w14:paraId="00953831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dateur 2</w:t>
            </w:r>
          </w:p>
        </w:tc>
        <w:tc>
          <w:tcPr>
            <w:tcW w:w="4536" w:type="dxa"/>
          </w:tcPr>
          <w:p w14:paraId="77996692" w14:textId="77777777" w:rsidR="009E76E2" w:rsidRPr="00526096" w:rsidRDefault="009E76E2" w:rsidP="00C138D4"/>
        </w:tc>
      </w:tr>
      <w:tr w:rsidR="009E76E2" w:rsidRPr="00526096" w14:paraId="29E0A410" w14:textId="77777777" w:rsidTr="00C138D4">
        <w:tc>
          <w:tcPr>
            <w:tcW w:w="4536" w:type="dxa"/>
          </w:tcPr>
          <w:p w14:paraId="64A22959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536" w:type="dxa"/>
          </w:tcPr>
          <w:p w14:paraId="3C1918FE" w14:textId="77777777" w:rsidR="009E76E2" w:rsidRPr="00526096" w:rsidRDefault="009E76E2" w:rsidP="00C138D4"/>
        </w:tc>
      </w:tr>
      <w:tr w:rsidR="009E76E2" w:rsidRPr="00526096" w14:paraId="75DE336F" w14:textId="77777777" w:rsidTr="00C138D4">
        <w:tc>
          <w:tcPr>
            <w:tcW w:w="4536" w:type="dxa"/>
          </w:tcPr>
          <w:p w14:paraId="2A02C0D9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Prénom</w:t>
            </w:r>
          </w:p>
        </w:tc>
        <w:tc>
          <w:tcPr>
            <w:tcW w:w="4536" w:type="dxa"/>
          </w:tcPr>
          <w:p w14:paraId="46ACFFCD" w14:textId="77777777" w:rsidR="009E76E2" w:rsidRPr="00526096" w:rsidRDefault="009E76E2" w:rsidP="00C138D4"/>
        </w:tc>
      </w:tr>
      <w:tr w:rsidR="009E76E2" w:rsidRPr="00526096" w14:paraId="1BA9D0F7" w14:textId="77777777" w:rsidTr="00C138D4">
        <w:tc>
          <w:tcPr>
            <w:tcW w:w="4536" w:type="dxa"/>
          </w:tcPr>
          <w:p w14:paraId="686832F7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536" w:type="dxa"/>
          </w:tcPr>
          <w:p w14:paraId="00782180" w14:textId="77777777" w:rsidR="009E76E2" w:rsidRPr="00526096" w:rsidRDefault="009E76E2" w:rsidP="00C138D4"/>
        </w:tc>
      </w:tr>
      <w:tr w:rsidR="009E76E2" w:rsidRPr="00526096" w14:paraId="2FBA8CAE" w14:textId="77777777" w:rsidTr="00C138D4">
        <w:tc>
          <w:tcPr>
            <w:tcW w:w="4536" w:type="dxa"/>
          </w:tcPr>
          <w:p w14:paraId="5CC266AD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Sexe</w:t>
            </w:r>
          </w:p>
        </w:tc>
        <w:tc>
          <w:tcPr>
            <w:tcW w:w="4536" w:type="dxa"/>
          </w:tcPr>
          <w:p w14:paraId="28E9E31D" w14:textId="77777777" w:rsidR="009E76E2" w:rsidRPr="00526096" w:rsidRDefault="009E76E2" w:rsidP="00C138D4"/>
        </w:tc>
      </w:tr>
      <w:tr w:rsidR="009E76E2" w:rsidRPr="00526096" w14:paraId="44198CD1" w14:textId="77777777" w:rsidTr="00C138D4">
        <w:tc>
          <w:tcPr>
            <w:tcW w:w="4536" w:type="dxa"/>
          </w:tcPr>
          <w:p w14:paraId="22B3AB15" w14:textId="4431D2F1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uméro de téléphone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 xml:space="preserve"> </w:t>
            </w:r>
            <w:r w:rsidR="002938D1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(portable de préférence)</w:t>
            </w:r>
          </w:p>
        </w:tc>
        <w:tc>
          <w:tcPr>
            <w:tcW w:w="4536" w:type="dxa"/>
          </w:tcPr>
          <w:p w14:paraId="61B6FD20" w14:textId="77777777" w:rsidR="009E76E2" w:rsidRPr="00526096" w:rsidRDefault="009E76E2" w:rsidP="00C138D4"/>
        </w:tc>
      </w:tr>
      <w:tr w:rsidR="009E76E2" w:rsidRPr="00526096" w14:paraId="59801776" w14:textId="77777777" w:rsidTr="00C138D4">
        <w:tc>
          <w:tcPr>
            <w:tcW w:w="4536" w:type="dxa"/>
          </w:tcPr>
          <w:p w14:paraId="233BFFC0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536" w:type="dxa"/>
          </w:tcPr>
          <w:p w14:paraId="4FCF29B6" w14:textId="77777777" w:rsidR="009E76E2" w:rsidRPr="00526096" w:rsidRDefault="009E76E2" w:rsidP="00C138D4"/>
        </w:tc>
      </w:tr>
      <w:tr w:rsidR="009E76E2" w:rsidRPr="00526096" w14:paraId="5A1D1E78" w14:textId="77777777" w:rsidTr="00C138D4">
        <w:tc>
          <w:tcPr>
            <w:tcW w:w="4536" w:type="dxa"/>
          </w:tcPr>
          <w:p w14:paraId="2210FCBC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iveau d’études</w:t>
            </w:r>
          </w:p>
        </w:tc>
        <w:tc>
          <w:tcPr>
            <w:tcW w:w="4536" w:type="dxa"/>
          </w:tcPr>
          <w:p w14:paraId="00BC7D3C" w14:textId="77777777" w:rsidR="009E76E2" w:rsidRPr="00526096" w:rsidRDefault="009E76E2" w:rsidP="00C138D4"/>
        </w:tc>
      </w:tr>
      <w:tr w:rsidR="009E76E2" w:rsidRPr="00526096" w14:paraId="3EAD51C8" w14:textId="77777777" w:rsidTr="00C138D4">
        <w:tc>
          <w:tcPr>
            <w:tcW w:w="4536" w:type="dxa"/>
          </w:tcPr>
          <w:p w14:paraId="2A26B9DD" w14:textId="77777777" w:rsidR="009E76E2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 xml:space="preserve">Primo entrepreneur ou serial </w:t>
            </w:r>
          </w:p>
          <w:p w14:paraId="2AB5112D" w14:textId="77777777" w:rsidR="009E76E2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(noms autres entreprises créées + année de création + sortie)</w:t>
            </w:r>
          </w:p>
        </w:tc>
        <w:tc>
          <w:tcPr>
            <w:tcW w:w="4536" w:type="dxa"/>
          </w:tcPr>
          <w:p w14:paraId="7F60C688" w14:textId="77777777" w:rsidR="009E76E2" w:rsidRPr="00526096" w:rsidRDefault="009E76E2" w:rsidP="00C138D4"/>
        </w:tc>
      </w:tr>
    </w:tbl>
    <w:p w14:paraId="1A274199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6F0C392F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Qui sera le contact référent de votre dossier de candidature au sein de votre entreprise ?</w:t>
      </w:r>
    </w:p>
    <w:p w14:paraId="42FABF87" w14:textId="77777777" w:rsidR="009E76E2" w:rsidRPr="00B06E19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i/>
          <w:color w:val="auto"/>
          <w:sz w:val="18"/>
          <w:szCs w:val="18"/>
        </w:rPr>
      </w:pPr>
      <w:r w:rsidRPr="00B06E19">
        <w:rPr>
          <w:rFonts w:asciiTheme="minorHAnsi" w:hAnsiTheme="minorHAnsi" w:cs="Arial"/>
          <w:i/>
          <w:color w:val="auto"/>
          <w:sz w:val="18"/>
          <w:szCs w:val="18"/>
        </w:rPr>
        <w:t xml:space="preserve">Remplissez le tableau suivant 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71"/>
      </w:tblGrid>
      <w:tr w:rsidR="009E76E2" w:rsidRPr="00526096" w14:paraId="271ABCDA" w14:textId="77777777" w:rsidTr="00C138D4">
        <w:tc>
          <w:tcPr>
            <w:tcW w:w="4536" w:type="dxa"/>
          </w:tcPr>
          <w:p w14:paraId="289276D6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536" w:type="dxa"/>
          </w:tcPr>
          <w:p w14:paraId="15E5AC96" w14:textId="77777777" w:rsidR="009E76E2" w:rsidRPr="00526096" w:rsidRDefault="009E76E2" w:rsidP="00C138D4"/>
        </w:tc>
      </w:tr>
      <w:tr w:rsidR="009E76E2" w:rsidRPr="00526096" w14:paraId="6503408A" w14:textId="77777777" w:rsidTr="00C138D4">
        <w:tc>
          <w:tcPr>
            <w:tcW w:w="4536" w:type="dxa"/>
          </w:tcPr>
          <w:p w14:paraId="47CBC02D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Prénom</w:t>
            </w:r>
          </w:p>
        </w:tc>
        <w:tc>
          <w:tcPr>
            <w:tcW w:w="4536" w:type="dxa"/>
          </w:tcPr>
          <w:p w14:paraId="6E98550A" w14:textId="77777777" w:rsidR="009E76E2" w:rsidRPr="00526096" w:rsidRDefault="009E76E2" w:rsidP="00C138D4"/>
        </w:tc>
      </w:tr>
      <w:tr w:rsidR="009E76E2" w:rsidRPr="00526096" w14:paraId="3DCC4863" w14:textId="77777777" w:rsidTr="00C138D4">
        <w:tc>
          <w:tcPr>
            <w:tcW w:w="4536" w:type="dxa"/>
          </w:tcPr>
          <w:p w14:paraId="48CFDB27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536" w:type="dxa"/>
          </w:tcPr>
          <w:p w14:paraId="69174C05" w14:textId="77777777" w:rsidR="009E76E2" w:rsidRPr="00526096" w:rsidRDefault="009E76E2" w:rsidP="00C138D4"/>
        </w:tc>
      </w:tr>
      <w:tr w:rsidR="009E76E2" w:rsidRPr="00526096" w14:paraId="6713DA92" w14:textId="77777777" w:rsidTr="00C138D4">
        <w:tc>
          <w:tcPr>
            <w:tcW w:w="4536" w:type="dxa"/>
          </w:tcPr>
          <w:p w14:paraId="6101DF5F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uméro de téléphone</w:t>
            </w:r>
          </w:p>
        </w:tc>
        <w:tc>
          <w:tcPr>
            <w:tcW w:w="4536" w:type="dxa"/>
          </w:tcPr>
          <w:p w14:paraId="1FE31E73" w14:textId="77777777" w:rsidR="009E76E2" w:rsidRPr="00526096" w:rsidRDefault="009E76E2" w:rsidP="00C138D4"/>
        </w:tc>
      </w:tr>
      <w:tr w:rsidR="009E76E2" w:rsidRPr="00526096" w14:paraId="12E86C45" w14:textId="77777777" w:rsidTr="00C138D4">
        <w:tc>
          <w:tcPr>
            <w:tcW w:w="4536" w:type="dxa"/>
          </w:tcPr>
          <w:p w14:paraId="7FB50719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536" w:type="dxa"/>
          </w:tcPr>
          <w:p w14:paraId="5EDE5825" w14:textId="77777777" w:rsidR="009E76E2" w:rsidRPr="00526096" w:rsidRDefault="009E76E2" w:rsidP="00C138D4"/>
        </w:tc>
      </w:tr>
    </w:tbl>
    <w:p w14:paraId="798E4AF6" w14:textId="77777777" w:rsidR="009E76E2" w:rsidRDefault="009E76E2" w:rsidP="009E76E2"/>
    <w:p w14:paraId="62DEAC89" w14:textId="77777777" w:rsidR="009E76E2" w:rsidRDefault="00880F1D" w:rsidP="009E76E2">
      <w:r>
        <w:t>Etes-vous en contact avec l’ARII PACA</w:t>
      </w:r>
      <w:r w:rsidR="009E76E2">
        <w:t> ? Si oui précisez le nom de votre principal interlocuteur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73"/>
      </w:tblGrid>
      <w:tr w:rsidR="009E76E2" w:rsidRPr="00526096" w14:paraId="3015DFD7" w14:textId="77777777" w:rsidTr="00C138D4">
        <w:tc>
          <w:tcPr>
            <w:tcW w:w="4536" w:type="dxa"/>
          </w:tcPr>
          <w:p w14:paraId="138DF6A3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lastRenderedPageBreak/>
              <w:t>Prénom</w:t>
            </w:r>
          </w:p>
        </w:tc>
        <w:tc>
          <w:tcPr>
            <w:tcW w:w="4536" w:type="dxa"/>
          </w:tcPr>
          <w:p w14:paraId="483B9026" w14:textId="77777777" w:rsidR="009E76E2" w:rsidRPr="00526096" w:rsidRDefault="009E76E2" w:rsidP="00C138D4"/>
        </w:tc>
      </w:tr>
      <w:tr w:rsidR="009E76E2" w:rsidRPr="00526096" w14:paraId="57E3F92D" w14:textId="77777777" w:rsidTr="00C138D4">
        <w:tc>
          <w:tcPr>
            <w:tcW w:w="4536" w:type="dxa"/>
          </w:tcPr>
          <w:p w14:paraId="5239135F" w14:textId="77777777" w:rsidR="009E76E2" w:rsidRPr="00526096" w:rsidRDefault="009E76E2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536" w:type="dxa"/>
          </w:tcPr>
          <w:p w14:paraId="72A8FC4D" w14:textId="77777777" w:rsidR="009E76E2" w:rsidRPr="00526096" w:rsidRDefault="009E76E2" w:rsidP="00C138D4"/>
        </w:tc>
      </w:tr>
    </w:tbl>
    <w:p w14:paraId="5FDB2011" w14:textId="77777777" w:rsidR="009E76E2" w:rsidRDefault="009E76E2" w:rsidP="009E76E2"/>
    <w:p w14:paraId="746A1B84" w14:textId="77777777" w:rsidR="00880F1D" w:rsidRDefault="00880F1D" w:rsidP="00880F1D">
      <w:r>
        <w:t xml:space="preserve">Etes-vous en contact avec un pôle de compétitivité ? Si oui avec lequel : </w:t>
      </w:r>
    </w:p>
    <w:p w14:paraId="25AE9403" w14:textId="77777777" w:rsidR="00880F1D" w:rsidRDefault="00880F1D" w:rsidP="00880F1D"/>
    <w:p w14:paraId="3570F0B6" w14:textId="77777777" w:rsidR="00880F1D" w:rsidRDefault="00880F1D" w:rsidP="00880F1D"/>
    <w:p w14:paraId="48CF43BE" w14:textId="77777777" w:rsidR="00880F1D" w:rsidRDefault="00880F1D" w:rsidP="00880F1D">
      <w:r>
        <w:t>Précisez le nom de votre principal interlocuteur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73"/>
      </w:tblGrid>
      <w:tr w:rsidR="00880F1D" w:rsidRPr="00526096" w14:paraId="02092257" w14:textId="77777777" w:rsidTr="00C138D4">
        <w:tc>
          <w:tcPr>
            <w:tcW w:w="4536" w:type="dxa"/>
          </w:tcPr>
          <w:p w14:paraId="5266B0C1" w14:textId="77777777" w:rsidR="00880F1D" w:rsidRPr="00526096" w:rsidRDefault="00880F1D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Prénom</w:t>
            </w:r>
          </w:p>
        </w:tc>
        <w:tc>
          <w:tcPr>
            <w:tcW w:w="4536" w:type="dxa"/>
          </w:tcPr>
          <w:p w14:paraId="4897C90F" w14:textId="77777777" w:rsidR="00880F1D" w:rsidRPr="00526096" w:rsidRDefault="00880F1D" w:rsidP="00C138D4"/>
        </w:tc>
      </w:tr>
      <w:tr w:rsidR="00880F1D" w:rsidRPr="00526096" w14:paraId="211BA500" w14:textId="77777777" w:rsidTr="00C138D4">
        <w:tc>
          <w:tcPr>
            <w:tcW w:w="4536" w:type="dxa"/>
          </w:tcPr>
          <w:p w14:paraId="33770792" w14:textId="77777777" w:rsidR="00880F1D" w:rsidRPr="00526096" w:rsidRDefault="00880F1D" w:rsidP="00C138D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526096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536" w:type="dxa"/>
          </w:tcPr>
          <w:p w14:paraId="786A4D12" w14:textId="77777777" w:rsidR="00880F1D" w:rsidRPr="00526096" w:rsidRDefault="00880F1D" w:rsidP="00C138D4"/>
        </w:tc>
      </w:tr>
    </w:tbl>
    <w:p w14:paraId="3C95B569" w14:textId="77777777" w:rsidR="00880F1D" w:rsidRPr="00526096" w:rsidRDefault="00880F1D" w:rsidP="009E76E2"/>
    <w:p w14:paraId="565D50C3" w14:textId="71E3A233" w:rsidR="009E76E2" w:rsidRDefault="009E76E2" w:rsidP="009E76E2"/>
    <w:p w14:paraId="54F03DF4" w14:textId="77777777" w:rsidR="009E76E2" w:rsidRPr="009E76E2" w:rsidRDefault="009E76E2" w:rsidP="009E76E2">
      <w:pPr>
        <w:pStyle w:val="Default"/>
        <w:shd w:val="clear" w:color="auto" w:fill="D9D9D9" w:themeFill="background1" w:themeFillShade="D9"/>
        <w:tabs>
          <w:tab w:val="left" w:pos="0"/>
        </w:tabs>
        <w:jc w:val="both"/>
        <w:rPr>
          <w:rFonts w:asciiTheme="minorHAnsi" w:hAnsiTheme="minorHAnsi" w:cs="Arial"/>
          <w:b/>
          <w:color w:val="000000" w:themeColor="text1"/>
          <w:sz w:val="22"/>
          <w:szCs w:val="20"/>
        </w:rPr>
      </w:pPr>
      <w:r w:rsidRPr="009E76E2">
        <w:rPr>
          <w:rFonts w:asciiTheme="minorHAnsi" w:hAnsiTheme="minorHAnsi" w:cs="Arial"/>
          <w:b/>
          <w:color w:val="000000" w:themeColor="text1"/>
          <w:sz w:val="22"/>
          <w:szCs w:val="20"/>
        </w:rPr>
        <w:t>1.2 ACTIVITE DE LA SOCIETE</w:t>
      </w:r>
    </w:p>
    <w:p w14:paraId="1F858FCF" w14:textId="77777777" w:rsidR="009E76E2" w:rsidRDefault="009E76E2" w:rsidP="009E76E2"/>
    <w:p w14:paraId="61EACDB1" w14:textId="77777777" w:rsidR="009E76E2" w:rsidRDefault="009E76E2" w:rsidP="009E76E2">
      <w:r>
        <w:t>Quelle est l’activité de votre société </w:t>
      </w:r>
      <w:r w:rsidRPr="00526096">
        <w:t>?</w:t>
      </w:r>
    </w:p>
    <w:p w14:paraId="07E1E2CF" w14:textId="77777777" w:rsidR="009E76E2" w:rsidRPr="00291BBC" w:rsidRDefault="009E76E2" w:rsidP="009E76E2">
      <w:pPr>
        <w:rPr>
          <w:b/>
        </w:rPr>
      </w:pPr>
      <w:r w:rsidRPr="00291BBC">
        <w:t xml:space="preserve">Résumez </w:t>
      </w:r>
      <w:r>
        <w:t>votre activité en une phrase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0ACEFA0A" w14:textId="77777777" w:rsidTr="00C138D4">
        <w:tc>
          <w:tcPr>
            <w:tcW w:w="9104" w:type="dxa"/>
            <w:tcBorders>
              <w:top w:val="nil"/>
            </w:tcBorders>
          </w:tcPr>
          <w:p w14:paraId="7FC6DB10" w14:textId="77777777" w:rsidR="009E76E2" w:rsidRPr="00526096" w:rsidRDefault="009E76E2" w:rsidP="00C138D4"/>
        </w:tc>
      </w:tr>
      <w:tr w:rsidR="009E76E2" w:rsidRPr="00526096" w14:paraId="5BA6576E" w14:textId="77777777" w:rsidTr="00C138D4">
        <w:tc>
          <w:tcPr>
            <w:tcW w:w="9104" w:type="dxa"/>
          </w:tcPr>
          <w:p w14:paraId="415B039C" w14:textId="77777777" w:rsidR="009E76E2" w:rsidRPr="00526096" w:rsidRDefault="009E76E2" w:rsidP="00C138D4"/>
        </w:tc>
      </w:tr>
      <w:tr w:rsidR="009E76E2" w:rsidRPr="00526096" w14:paraId="7D0FF117" w14:textId="77777777" w:rsidTr="00C138D4">
        <w:tc>
          <w:tcPr>
            <w:tcW w:w="9104" w:type="dxa"/>
          </w:tcPr>
          <w:p w14:paraId="1774F60C" w14:textId="77777777" w:rsidR="009E76E2" w:rsidRPr="00526096" w:rsidRDefault="009E76E2" w:rsidP="00C138D4"/>
        </w:tc>
      </w:tr>
    </w:tbl>
    <w:p w14:paraId="67A0EB2D" w14:textId="77777777" w:rsidR="009E76E2" w:rsidRDefault="009E76E2" w:rsidP="009E76E2"/>
    <w:p w14:paraId="236B05E0" w14:textId="77777777" w:rsidR="009E76E2" w:rsidRDefault="009E76E2" w:rsidP="009E76E2">
      <w:r>
        <w:t>Quelle est votre produit/service</w:t>
      </w:r>
      <w:r w:rsidRPr="00526096">
        <w:t> ?</w:t>
      </w:r>
      <w:r>
        <w:t xml:space="preserve"> </w:t>
      </w:r>
    </w:p>
    <w:p w14:paraId="5BCD24C3" w14:textId="77777777" w:rsidR="009E76E2" w:rsidRPr="00291BBC" w:rsidRDefault="009E76E2" w:rsidP="009E76E2">
      <w:pPr>
        <w:rPr>
          <w:b/>
        </w:rPr>
      </w:pPr>
      <w:r w:rsidRPr="00291BBC">
        <w:t>Résumez en le principe en</w:t>
      </w:r>
      <w:r>
        <w:t xml:space="preserve"> une </w:t>
      </w:r>
      <w:r w:rsidRPr="00291BBC">
        <w:t>phrase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1B5EF748" w14:textId="77777777" w:rsidTr="00C138D4">
        <w:tc>
          <w:tcPr>
            <w:tcW w:w="9104" w:type="dxa"/>
          </w:tcPr>
          <w:p w14:paraId="68082421" w14:textId="77777777" w:rsidR="009E76E2" w:rsidRPr="00526096" w:rsidRDefault="009E76E2" w:rsidP="00C138D4"/>
        </w:tc>
      </w:tr>
      <w:tr w:rsidR="009E76E2" w:rsidRPr="00526096" w14:paraId="55D5461A" w14:textId="77777777" w:rsidTr="00C138D4">
        <w:tc>
          <w:tcPr>
            <w:tcW w:w="9104" w:type="dxa"/>
          </w:tcPr>
          <w:p w14:paraId="25415136" w14:textId="77777777" w:rsidR="009E76E2" w:rsidRPr="00526096" w:rsidRDefault="009E76E2" w:rsidP="00C138D4"/>
        </w:tc>
      </w:tr>
    </w:tbl>
    <w:p w14:paraId="71EF4A34" w14:textId="77777777" w:rsidR="009E76E2" w:rsidRDefault="009E76E2" w:rsidP="009E76E2"/>
    <w:p w14:paraId="03FEA947" w14:textId="77777777" w:rsidR="009E76E2" w:rsidRPr="00291BBC" w:rsidRDefault="009E76E2" w:rsidP="009E76E2">
      <w:pPr>
        <w:rPr>
          <w:b/>
        </w:rPr>
      </w:pPr>
      <w:r>
        <w:t xml:space="preserve">Dans quels pays disposez-vous de bureaux ?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2376144C" w14:textId="77777777" w:rsidTr="00C138D4">
        <w:tc>
          <w:tcPr>
            <w:tcW w:w="9104" w:type="dxa"/>
          </w:tcPr>
          <w:p w14:paraId="5BB0A9FC" w14:textId="77777777" w:rsidR="009E76E2" w:rsidRPr="00526096" w:rsidRDefault="009E76E2" w:rsidP="00C138D4"/>
        </w:tc>
      </w:tr>
      <w:tr w:rsidR="009E76E2" w:rsidRPr="00526096" w14:paraId="77D95F78" w14:textId="77777777" w:rsidTr="00C138D4">
        <w:tc>
          <w:tcPr>
            <w:tcW w:w="9104" w:type="dxa"/>
          </w:tcPr>
          <w:p w14:paraId="03F562BB" w14:textId="77777777" w:rsidR="009E76E2" w:rsidRPr="00526096" w:rsidRDefault="009E76E2" w:rsidP="00C138D4"/>
        </w:tc>
      </w:tr>
    </w:tbl>
    <w:p w14:paraId="69307FFE" w14:textId="77777777" w:rsidR="009E76E2" w:rsidRDefault="009E76E2" w:rsidP="009E76E2"/>
    <w:p w14:paraId="04AB27CA" w14:textId="77777777" w:rsidR="009E76E2" w:rsidRDefault="009E76E2" w:rsidP="009E76E2"/>
    <w:p w14:paraId="3522352B" w14:textId="77777777" w:rsidR="009E76E2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C5E82B7" w14:textId="77777777" w:rsidR="009E76E2" w:rsidRPr="009E76E2" w:rsidRDefault="009E76E2" w:rsidP="009E76E2">
      <w:pPr>
        <w:pStyle w:val="Default"/>
        <w:shd w:val="clear" w:color="auto" w:fill="D9D9D9" w:themeFill="background1" w:themeFillShade="D9"/>
        <w:tabs>
          <w:tab w:val="left" w:pos="0"/>
        </w:tabs>
        <w:jc w:val="both"/>
        <w:rPr>
          <w:rFonts w:asciiTheme="minorHAnsi" w:hAnsiTheme="minorHAnsi" w:cs="Arial"/>
          <w:b/>
          <w:color w:val="000000" w:themeColor="text1"/>
          <w:sz w:val="22"/>
          <w:szCs w:val="20"/>
        </w:rPr>
      </w:pPr>
      <w:r w:rsidRPr="009E76E2">
        <w:rPr>
          <w:rFonts w:asciiTheme="minorHAnsi" w:hAnsiTheme="minorHAnsi" w:cs="Arial"/>
          <w:b/>
          <w:color w:val="000000" w:themeColor="text1"/>
          <w:sz w:val="22"/>
          <w:szCs w:val="20"/>
        </w:rPr>
        <w:t xml:space="preserve">1.3 STRATEGIE DE DEVELOPPEMENT </w:t>
      </w:r>
    </w:p>
    <w:p w14:paraId="50C9AD5A" w14:textId="77777777" w:rsidR="009E76E2" w:rsidRDefault="009E76E2" w:rsidP="009E76E2"/>
    <w:p w14:paraId="640C2DBC" w14:textId="77777777" w:rsidR="009E76E2" w:rsidRDefault="009E76E2" w:rsidP="009E76E2">
      <w:r>
        <w:t>Quel est votre marché cible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301B1711" w14:textId="77777777" w:rsidTr="00C138D4">
        <w:tc>
          <w:tcPr>
            <w:tcW w:w="9104" w:type="dxa"/>
            <w:tcBorders>
              <w:top w:val="nil"/>
            </w:tcBorders>
          </w:tcPr>
          <w:p w14:paraId="42436F8C" w14:textId="77777777" w:rsidR="009E76E2" w:rsidRPr="00526096" w:rsidRDefault="009E76E2" w:rsidP="00C138D4"/>
        </w:tc>
      </w:tr>
      <w:tr w:rsidR="009E76E2" w:rsidRPr="00526096" w14:paraId="23F30BB1" w14:textId="77777777" w:rsidTr="00C138D4">
        <w:tc>
          <w:tcPr>
            <w:tcW w:w="9104" w:type="dxa"/>
          </w:tcPr>
          <w:p w14:paraId="1A50AC6A" w14:textId="77777777" w:rsidR="009E76E2" w:rsidRPr="00526096" w:rsidRDefault="009E76E2" w:rsidP="00C138D4"/>
        </w:tc>
      </w:tr>
      <w:tr w:rsidR="009E76E2" w:rsidRPr="00526096" w14:paraId="2BDDF8EB" w14:textId="77777777" w:rsidTr="00C138D4">
        <w:tc>
          <w:tcPr>
            <w:tcW w:w="9104" w:type="dxa"/>
          </w:tcPr>
          <w:p w14:paraId="3E144D15" w14:textId="77777777" w:rsidR="009E76E2" w:rsidRPr="00526096" w:rsidRDefault="009E76E2" w:rsidP="00C138D4"/>
        </w:tc>
      </w:tr>
    </w:tbl>
    <w:p w14:paraId="7DA3247C" w14:textId="77777777" w:rsidR="009E76E2" w:rsidRDefault="009E76E2" w:rsidP="009E76E2"/>
    <w:p w14:paraId="76BBB66F" w14:textId="77777777" w:rsidR="009E76E2" w:rsidRDefault="009E76E2" w:rsidP="009E76E2">
      <w:r>
        <w:t xml:space="preserve">Quelles sont les grandes actions phares de </w:t>
      </w:r>
      <w:r w:rsidRPr="00526096">
        <w:t>votre plan de développement national et international à 3 ans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724C5CD3" w14:textId="77777777" w:rsidTr="00C138D4">
        <w:tc>
          <w:tcPr>
            <w:tcW w:w="9104" w:type="dxa"/>
          </w:tcPr>
          <w:p w14:paraId="1A52B73D" w14:textId="77777777" w:rsidR="009E76E2" w:rsidRPr="00526096" w:rsidRDefault="009E76E2" w:rsidP="00C138D4"/>
        </w:tc>
      </w:tr>
      <w:tr w:rsidR="009E76E2" w:rsidRPr="00526096" w14:paraId="58C90722" w14:textId="77777777" w:rsidTr="00C138D4">
        <w:tc>
          <w:tcPr>
            <w:tcW w:w="9104" w:type="dxa"/>
          </w:tcPr>
          <w:p w14:paraId="7691F74C" w14:textId="77777777" w:rsidR="009E76E2" w:rsidRPr="00526096" w:rsidRDefault="009E76E2" w:rsidP="00C138D4"/>
        </w:tc>
      </w:tr>
      <w:tr w:rsidR="009E76E2" w:rsidRPr="00526096" w14:paraId="75C5789B" w14:textId="77777777" w:rsidTr="00C138D4">
        <w:tc>
          <w:tcPr>
            <w:tcW w:w="9104" w:type="dxa"/>
          </w:tcPr>
          <w:p w14:paraId="33238C2D" w14:textId="77777777" w:rsidR="009E76E2" w:rsidRPr="00526096" w:rsidRDefault="009E76E2" w:rsidP="00C138D4"/>
        </w:tc>
      </w:tr>
      <w:tr w:rsidR="009E76E2" w:rsidRPr="00526096" w14:paraId="1EAE9E30" w14:textId="77777777" w:rsidTr="00C138D4">
        <w:tc>
          <w:tcPr>
            <w:tcW w:w="9104" w:type="dxa"/>
          </w:tcPr>
          <w:p w14:paraId="33B0BF7B" w14:textId="77777777" w:rsidR="009E76E2" w:rsidRPr="00526096" w:rsidRDefault="009E76E2" w:rsidP="00C138D4"/>
        </w:tc>
      </w:tr>
      <w:tr w:rsidR="009E76E2" w:rsidRPr="00526096" w14:paraId="4B9F868C" w14:textId="77777777" w:rsidTr="00C138D4">
        <w:tc>
          <w:tcPr>
            <w:tcW w:w="9104" w:type="dxa"/>
          </w:tcPr>
          <w:p w14:paraId="2BF75C60" w14:textId="77777777" w:rsidR="009E76E2" w:rsidRPr="00526096" w:rsidRDefault="009E76E2" w:rsidP="00C138D4"/>
        </w:tc>
      </w:tr>
    </w:tbl>
    <w:p w14:paraId="41F98120" w14:textId="77777777" w:rsidR="009E76E2" w:rsidRDefault="009E76E2" w:rsidP="009E76E2"/>
    <w:p w14:paraId="1BDB816B" w14:textId="77777777" w:rsidR="009E76E2" w:rsidRPr="00291BBC" w:rsidRDefault="009E76E2" w:rsidP="009E76E2">
      <w:pPr>
        <w:rPr>
          <w:b/>
        </w:rPr>
      </w:pPr>
      <w:r>
        <w:t xml:space="preserve">Dans quels pays souhaiteriez-vous ouvrir un bureau à court ou à moyen terme ?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666F0CD6" w14:textId="77777777" w:rsidTr="00C138D4">
        <w:tc>
          <w:tcPr>
            <w:tcW w:w="9104" w:type="dxa"/>
          </w:tcPr>
          <w:p w14:paraId="4F00A2B6" w14:textId="77777777" w:rsidR="009E76E2" w:rsidRPr="00526096" w:rsidRDefault="009E76E2" w:rsidP="00C138D4"/>
        </w:tc>
      </w:tr>
      <w:tr w:rsidR="009E76E2" w:rsidRPr="00526096" w14:paraId="059BEBB0" w14:textId="77777777" w:rsidTr="00C138D4">
        <w:tc>
          <w:tcPr>
            <w:tcW w:w="9104" w:type="dxa"/>
          </w:tcPr>
          <w:p w14:paraId="4D4C5D16" w14:textId="77777777" w:rsidR="009E76E2" w:rsidRPr="00526096" w:rsidRDefault="009E76E2" w:rsidP="00C138D4"/>
        </w:tc>
      </w:tr>
    </w:tbl>
    <w:p w14:paraId="49AD787B" w14:textId="77777777" w:rsidR="009E76E2" w:rsidRPr="00526096" w:rsidRDefault="009E76E2" w:rsidP="009E76E2"/>
    <w:p w14:paraId="395C9CD5" w14:textId="77777777" w:rsidR="00114251" w:rsidRPr="00526096" w:rsidRDefault="00114251" w:rsidP="00114251">
      <w:r>
        <w:t>Avez-vous été accompagné dans le développement de votre entreprise (accélérateur, incubateur, etc.)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4251" w:rsidRPr="00526096" w14:paraId="6BB5CBCF" w14:textId="77777777" w:rsidTr="000E62BE">
        <w:trPr>
          <w:trHeight w:val="20"/>
        </w:trPr>
        <w:tc>
          <w:tcPr>
            <w:tcW w:w="9104" w:type="dxa"/>
            <w:tcBorders>
              <w:top w:val="nil"/>
            </w:tcBorders>
          </w:tcPr>
          <w:p w14:paraId="30F96C20" w14:textId="77777777" w:rsidR="00114251" w:rsidRPr="00526096" w:rsidRDefault="00114251" w:rsidP="000E62BE"/>
        </w:tc>
      </w:tr>
    </w:tbl>
    <w:p w14:paraId="22D3281C" w14:textId="77777777" w:rsidR="00FC14A3" w:rsidRDefault="00FC14A3" w:rsidP="00FC14A3"/>
    <w:p w14:paraId="0FD9253F" w14:textId="58ED4DEB" w:rsidR="009E76E2" w:rsidRPr="00FC14A3" w:rsidRDefault="009E76E2" w:rsidP="00FC14A3">
      <w:pPr>
        <w:pStyle w:val="Default"/>
        <w:shd w:val="clear" w:color="auto" w:fill="D9D9D9" w:themeFill="background1" w:themeFillShade="D9"/>
        <w:tabs>
          <w:tab w:val="left" w:pos="0"/>
        </w:tabs>
        <w:jc w:val="both"/>
        <w:rPr>
          <w:rFonts w:asciiTheme="minorHAnsi" w:hAnsiTheme="minorHAnsi" w:cs="Arial"/>
          <w:b/>
          <w:color w:val="000000" w:themeColor="text1"/>
          <w:sz w:val="22"/>
          <w:szCs w:val="20"/>
        </w:rPr>
      </w:pPr>
      <w:r w:rsidRPr="009E76E2">
        <w:rPr>
          <w:rFonts w:asciiTheme="minorHAnsi" w:hAnsiTheme="minorHAnsi" w:cs="Arial"/>
          <w:b/>
          <w:color w:val="000000" w:themeColor="text1"/>
          <w:sz w:val="22"/>
          <w:szCs w:val="20"/>
        </w:rPr>
        <w:t>1.4 EQUIPE</w:t>
      </w:r>
    </w:p>
    <w:p w14:paraId="1876A819" w14:textId="77777777" w:rsidR="009E76E2" w:rsidRDefault="009E76E2" w:rsidP="009E76E2"/>
    <w:p w14:paraId="1B1B8221" w14:textId="77777777" w:rsidR="009E76E2" w:rsidRDefault="009E76E2" w:rsidP="009E76E2">
      <w:r w:rsidRPr="00526096">
        <w:t>Quels sont les qualités et atouts de votre équipe pour mettre en œuvre votre plan de développement (</w:t>
      </w:r>
      <w:proofErr w:type="spellStart"/>
      <w:r w:rsidRPr="00526096">
        <w:t>track</w:t>
      </w:r>
      <w:proofErr w:type="spellEnd"/>
      <w:r w:rsidRPr="00526096">
        <w:t>-record entrepreneurial, expérience international</w:t>
      </w:r>
      <w:r>
        <w:t xml:space="preserve">e, </w:t>
      </w:r>
      <w:r w:rsidRPr="00526096">
        <w:t>levée de fonds en capital)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255C211C" w14:textId="77777777" w:rsidTr="00C138D4">
        <w:tc>
          <w:tcPr>
            <w:tcW w:w="9104" w:type="dxa"/>
            <w:tcBorders>
              <w:top w:val="nil"/>
            </w:tcBorders>
          </w:tcPr>
          <w:p w14:paraId="095BE490" w14:textId="77777777" w:rsidR="009E76E2" w:rsidRPr="00526096" w:rsidRDefault="009E76E2" w:rsidP="00C138D4"/>
        </w:tc>
      </w:tr>
      <w:tr w:rsidR="009E76E2" w:rsidRPr="00526096" w14:paraId="6EE7DEB6" w14:textId="77777777" w:rsidTr="00C138D4">
        <w:tc>
          <w:tcPr>
            <w:tcW w:w="9104" w:type="dxa"/>
          </w:tcPr>
          <w:p w14:paraId="5A6EFCDF" w14:textId="77777777" w:rsidR="009E76E2" w:rsidRPr="00526096" w:rsidRDefault="009E76E2" w:rsidP="00C138D4"/>
        </w:tc>
      </w:tr>
      <w:tr w:rsidR="009E76E2" w:rsidRPr="00526096" w14:paraId="5490FFE2" w14:textId="77777777" w:rsidTr="00C138D4">
        <w:tc>
          <w:tcPr>
            <w:tcW w:w="9104" w:type="dxa"/>
          </w:tcPr>
          <w:p w14:paraId="5057D4F1" w14:textId="77777777" w:rsidR="009E76E2" w:rsidRPr="00526096" w:rsidRDefault="009E76E2" w:rsidP="00C138D4"/>
        </w:tc>
      </w:tr>
      <w:tr w:rsidR="009E76E2" w:rsidRPr="00526096" w14:paraId="215F93D5" w14:textId="77777777" w:rsidTr="00C138D4">
        <w:tc>
          <w:tcPr>
            <w:tcW w:w="9104" w:type="dxa"/>
          </w:tcPr>
          <w:p w14:paraId="59B5753D" w14:textId="77777777" w:rsidR="009E76E2" w:rsidRPr="00526096" w:rsidRDefault="009E76E2" w:rsidP="00C138D4"/>
        </w:tc>
      </w:tr>
    </w:tbl>
    <w:p w14:paraId="6AB710B8" w14:textId="77777777" w:rsidR="009E76E2" w:rsidRDefault="009E76E2" w:rsidP="009E76E2"/>
    <w:p w14:paraId="0C09417B" w14:textId="77777777" w:rsidR="009E76E2" w:rsidRDefault="009E76E2" w:rsidP="009E76E2">
      <w:r w:rsidRPr="00526096">
        <w:t>Comment se répartissent les taches au sein de l'équipe managériale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5E0DDE47" w14:textId="77777777" w:rsidTr="00C138D4">
        <w:tc>
          <w:tcPr>
            <w:tcW w:w="9104" w:type="dxa"/>
            <w:tcBorders>
              <w:top w:val="nil"/>
            </w:tcBorders>
          </w:tcPr>
          <w:p w14:paraId="5A21CEF8" w14:textId="77777777" w:rsidR="009E76E2" w:rsidRPr="00526096" w:rsidRDefault="009E76E2" w:rsidP="00C138D4"/>
        </w:tc>
      </w:tr>
      <w:tr w:rsidR="009E76E2" w:rsidRPr="00526096" w14:paraId="28DF1A30" w14:textId="77777777" w:rsidTr="00C138D4">
        <w:tc>
          <w:tcPr>
            <w:tcW w:w="9104" w:type="dxa"/>
          </w:tcPr>
          <w:p w14:paraId="55152FFF" w14:textId="77777777" w:rsidR="009E76E2" w:rsidRPr="00526096" w:rsidRDefault="009E76E2" w:rsidP="00C138D4"/>
        </w:tc>
      </w:tr>
      <w:tr w:rsidR="009E76E2" w:rsidRPr="00526096" w14:paraId="1A232F39" w14:textId="77777777" w:rsidTr="00C138D4">
        <w:tc>
          <w:tcPr>
            <w:tcW w:w="9104" w:type="dxa"/>
          </w:tcPr>
          <w:p w14:paraId="11FC6108" w14:textId="77777777" w:rsidR="009E76E2" w:rsidRPr="00526096" w:rsidRDefault="009E76E2" w:rsidP="00C138D4"/>
        </w:tc>
      </w:tr>
      <w:tr w:rsidR="009E76E2" w:rsidRPr="00526096" w14:paraId="2C1E098C" w14:textId="77777777" w:rsidTr="00C138D4">
        <w:tc>
          <w:tcPr>
            <w:tcW w:w="9104" w:type="dxa"/>
          </w:tcPr>
          <w:p w14:paraId="52D763D7" w14:textId="77777777" w:rsidR="009E76E2" w:rsidRPr="00526096" w:rsidRDefault="009E76E2" w:rsidP="00C138D4"/>
        </w:tc>
      </w:tr>
    </w:tbl>
    <w:p w14:paraId="1760FC8E" w14:textId="77777777" w:rsidR="009E76E2" w:rsidRDefault="009E76E2" w:rsidP="009E76E2"/>
    <w:p w14:paraId="7EC58C01" w14:textId="77777777" w:rsidR="009E76E2" w:rsidRPr="009E76E2" w:rsidRDefault="009E76E2" w:rsidP="009E76E2">
      <w:pPr>
        <w:pStyle w:val="Default"/>
        <w:shd w:val="clear" w:color="auto" w:fill="D9D9D9" w:themeFill="background1" w:themeFillShade="D9"/>
        <w:tabs>
          <w:tab w:val="left" w:pos="0"/>
        </w:tabs>
        <w:jc w:val="both"/>
        <w:rPr>
          <w:rFonts w:asciiTheme="minorHAnsi" w:hAnsiTheme="minorHAnsi" w:cs="Arial"/>
          <w:b/>
          <w:color w:val="000000" w:themeColor="text1"/>
          <w:sz w:val="22"/>
          <w:szCs w:val="20"/>
        </w:rPr>
      </w:pPr>
      <w:r w:rsidRPr="009E76E2">
        <w:rPr>
          <w:rFonts w:asciiTheme="minorHAnsi" w:hAnsiTheme="minorHAnsi" w:cs="Arial"/>
          <w:b/>
          <w:color w:val="000000" w:themeColor="text1"/>
          <w:sz w:val="22"/>
          <w:szCs w:val="20"/>
        </w:rPr>
        <w:t>1.5 DONNEES FINANCIERES</w:t>
      </w:r>
    </w:p>
    <w:p w14:paraId="7B98F9F2" w14:textId="77777777" w:rsidR="009E76E2" w:rsidRPr="00526096" w:rsidRDefault="009E76E2" w:rsidP="009E76E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D704FE" w:rsidRPr="00D154D0" w14:paraId="62A87FBA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36B9B53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D6A0C60" w14:textId="640DDC6A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3</w:t>
            </w:r>
          </w:p>
        </w:tc>
        <w:tc>
          <w:tcPr>
            <w:tcW w:w="709" w:type="dxa"/>
            <w:noWrap/>
            <w:vAlign w:val="center"/>
            <w:hideMark/>
          </w:tcPr>
          <w:p w14:paraId="386968FC" w14:textId="26A3714D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4</w:t>
            </w:r>
          </w:p>
        </w:tc>
        <w:tc>
          <w:tcPr>
            <w:tcW w:w="708" w:type="dxa"/>
            <w:noWrap/>
            <w:vAlign w:val="center"/>
            <w:hideMark/>
          </w:tcPr>
          <w:p w14:paraId="3EED6889" w14:textId="5C170250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5</w:t>
            </w:r>
          </w:p>
        </w:tc>
        <w:tc>
          <w:tcPr>
            <w:tcW w:w="851" w:type="dxa"/>
            <w:noWrap/>
            <w:vAlign w:val="center"/>
            <w:hideMark/>
          </w:tcPr>
          <w:p w14:paraId="34D01335" w14:textId="6D528AC4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6</w:t>
            </w:r>
            <w:r w:rsidR="00D704FE">
              <w:rPr>
                <w:lang w:eastAsia="fr-FR"/>
              </w:rPr>
              <w:t xml:space="preserve"> (n)</w:t>
            </w:r>
          </w:p>
        </w:tc>
        <w:tc>
          <w:tcPr>
            <w:tcW w:w="709" w:type="dxa"/>
            <w:noWrap/>
            <w:vAlign w:val="center"/>
            <w:hideMark/>
          </w:tcPr>
          <w:p w14:paraId="2D7D9E03" w14:textId="7D8AD8B3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7</w:t>
            </w:r>
            <w:r w:rsidR="00D704FE" w:rsidRPr="00D154D0">
              <w:rPr>
                <w:lang w:eastAsia="fr-FR"/>
              </w:rPr>
              <w:t>p</w:t>
            </w:r>
          </w:p>
        </w:tc>
        <w:tc>
          <w:tcPr>
            <w:tcW w:w="708" w:type="dxa"/>
            <w:noWrap/>
            <w:vAlign w:val="center"/>
            <w:hideMark/>
          </w:tcPr>
          <w:p w14:paraId="4723B70D" w14:textId="1CF08D0B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8</w:t>
            </w:r>
            <w:r w:rsidR="00D704FE" w:rsidRPr="00D154D0">
              <w:rPr>
                <w:lang w:eastAsia="fr-FR"/>
              </w:rPr>
              <w:t>p</w:t>
            </w:r>
          </w:p>
        </w:tc>
        <w:tc>
          <w:tcPr>
            <w:tcW w:w="851" w:type="dxa"/>
            <w:vAlign w:val="center"/>
          </w:tcPr>
          <w:p w14:paraId="70E43BFD" w14:textId="16630809" w:rsidR="00D704FE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19</w:t>
            </w:r>
            <w:r w:rsidR="00D704FE" w:rsidRPr="00D154D0">
              <w:rPr>
                <w:lang w:eastAsia="fr-FR"/>
              </w:rPr>
              <w:t>p</w:t>
            </w:r>
          </w:p>
        </w:tc>
        <w:tc>
          <w:tcPr>
            <w:tcW w:w="850" w:type="dxa"/>
            <w:noWrap/>
            <w:vAlign w:val="center"/>
            <w:hideMark/>
          </w:tcPr>
          <w:p w14:paraId="40323F05" w14:textId="2DFCF1D4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2020</w:t>
            </w:r>
            <w:r w:rsidR="00D704FE" w:rsidRPr="00D154D0">
              <w:rPr>
                <w:lang w:eastAsia="fr-FR"/>
              </w:rPr>
              <w:t>p</w:t>
            </w:r>
          </w:p>
        </w:tc>
      </w:tr>
      <w:tr w:rsidR="00D704FE" w:rsidRPr="00D154D0" w14:paraId="59FC3282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7538E566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Date de clôture des comptes</w:t>
            </w:r>
          </w:p>
        </w:tc>
        <w:tc>
          <w:tcPr>
            <w:tcW w:w="709" w:type="dxa"/>
            <w:noWrap/>
            <w:vAlign w:val="center"/>
          </w:tcPr>
          <w:p w14:paraId="22C56A4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0A8BC35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2ED1E9B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4600477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13C31B6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3EFE9FC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30DFD85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49443D9B" w14:textId="7EDE4A93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42DE56C1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3B2A7ED7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Durée de l’exercice (en mois)</w:t>
            </w:r>
          </w:p>
        </w:tc>
        <w:tc>
          <w:tcPr>
            <w:tcW w:w="709" w:type="dxa"/>
            <w:noWrap/>
            <w:vAlign w:val="center"/>
            <w:hideMark/>
          </w:tcPr>
          <w:p w14:paraId="6850E13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1DDA08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E650E5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5E35C7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E5F620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C4078E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437F239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06A8E34" w14:textId="167C8ECE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40A8EC7E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66B2F94F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Effectif Moyen-ETP</w:t>
            </w:r>
          </w:p>
        </w:tc>
        <w:tc>
          <w:tcPr>
            <w:tcW w:w="709" w:type="dxa"/>
            <w:noWrap/>
            <w:vAlign w:val="center"/>
            <w:hideMark/>
          </w:tcPr>
          <w:p w14:paraId="7B134BA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E4B0EF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08A72A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A5D1E6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1631B1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212655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35CA349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6C6B8B5" w14:textId="7F853EE1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027C762B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B85779D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Effectif-FRANCE</w:t>
            </w:r>
          </w:p>
        </w:tc>
        <w:tc>
          <w:tcPr>
            <w:tcW w:w="709" w:type="dxa"/>
            <w:noWrap/>
            <w:vAlign w:val="center"/>
            <w:hideMark/>
          </w:tcPr>
          <w:p w14:paraId="3A4A93B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A11602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7A239A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58B20D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578FD5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D9C469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74CD278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F4C704A" w14:textId="294FC88A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15C0E0B1" w14:textId="77777777" w:rsidTr="00D704FE">
        <w:trPr>
          <w:trHeight w:val="170"/>
        </w:trPr>
        <w:tc>
          <w:tcPr>
            <w:tcW w:w="3559" w:type="dxa"/>
            <w:shd w:val="pct25" w:color="000000" w:fill="BFBFBF"/>
            <w:noWrap/>
            <w:vAlign w:val="center"/>
            <w:hideMark/>
          </w:tcPr>
          <w:p w14:paraId="7BCDF455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RESULTATS</w:t>
            </w: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2723613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13560B0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pct25" w:color="000000" w:fill="BFBFBF"/>
            <w:noWrap/>
            <w:vAlign w:val="center"/>
            <w:hideMark/>
          </w:tcPr>
          <w:p w14:paraId="66F2937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pct25" w:color="000000" w:fill="BFBFBF"/>
            <w:noWrap/>
            <w:vAlign w:val="center"/>
            <w:hideMark/>
          </w:tcPr>
          <w:p w14:paraId="030F25D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772BE0D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pct25" w:color="000000" w:fill="BFBFBF"/>
            <w:noWrap/>
            <w:vAlign w:val="center"/>
            <w:hideMark/>
          </w:tcPr>
          <w:p w14:paraId="695D0D8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pct25" w:color="000000" w:fill="BFBFBF"/>
          </w:tcPr>
          <w:p w14:paraId="020C4ED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pct25" w:color="000000" w:fill="BFBFBF"/>
            <w:noWrap/>
            <w:vAlign w:val="center"/>
            <w:hideMark/>
          </w:tcPr>
          <w:p w14:paraId="31DD66E3" w14:textId="7D7163BD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6B74904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378B20E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Chiffre d'Affaires (CA)</w:t>
            </w:r>
          </w:p>
        </w:tc>
        <w:tc>
          <w:tcPr>
            <w:tcW w:w="709" w:type="dxa"/>
            <w:noWrap/>
            <w:vAlign w:val="center"/>
            <w:hideMark/>
          </w:tcPr>
          <w:p w14:paraId="68538F1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8A439B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F46362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3997EB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9F23F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E34CE9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5F0FE10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AE678DC" w14:textId="2D382C7F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4EE89502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0790808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Variation CA (N/N-1)</w:t>
            </w:r>
          </w:p>
        </w:tc>
        <w:tc>
          <w:tcPr>
            <w:tcW w:w="709" w:type="dxa"/>
            <w:noWrap/>
            <w:vAlign w:val="center"/>
            <w:hideMark/>
          </w:tcPr>
          <w:p w14:paraId="5E35CBC2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50D6BBC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8EF77A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5CDDC6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58DC8C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B5CD80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5C6AD5F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3D78A7D" w14:textId="7F398330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EF0A988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4BA93F06" w14:textId="34D769BF" w:rsidR="00D704FE" w:rsidRPr="00D154D0" w:rsidRDefault="00114251" w:rsidP="00C138D4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Taux de </w:t>
            </w:r>
            <w:r w:rsidR="00D704FE" w:rsidRPr="00D154D0">
              <w:rPr>
                <w:lang w:eastAsia="fr-FR"/>
              </w:rPr>
              <w:t>CA Export</w:t>
            </w:r>
            <w:r>
              <w:rPr>
                <w:lang w:eastAsia="fr-FR"/>
              </w:rPr>
              <w:t xml:space="preserve"> (%)</w:t>
            </w:r>
          </w:p>
        </w:tc>
        <w:tc>
          <w:tcPr>
            <w:tcW w:w="709" w:type="dxa"/>
            <w:noWrap/>
            <w:vAlign w:val="center"/>
            <w:hideMark/>
          </w:tcPr>
          <w:p w14:paraId="36E3A61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667A32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0EC325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0532B0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1A5E6E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49843C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4F21AA0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06DCA24" w14:textId="099FB64F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0D4DF705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1A4BA2C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Production Immobilisée</w:t>
            </w:r>
          </w:p>
        </w:tc>
        <w:tc>
          <w:tcPr>
            <w:tcW w:w="709" w:type="dxa"/>
            <w:noWrap/>
            <w:vAlign w:val="center"/>
            <w:hideMark/>
          </w:tcPr>
          <w:p w14:paraId="4786F5E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F93DF6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6ED64E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C43E10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31BD85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E46D6B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FDE287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EA93B20" w14:textId="598574C9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0F9827BF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030A3DBB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 xml:space="preserve">Ligne de revenu 1 « … »* </w:t>
            </w:r>
          </w:p>
        </w:tc>
        <w:tc>
          <w:tcPr>
            <w:tcW w:w="709" w:type="dxa"/>
            <w:noWrap/>
            <w:vAlign w:val="center"/>
          </w:tcPr>
          <w:p w14:paraId="3AEEEA4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7A9E7A3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2CC45BD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04040D5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2A7F977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7BE2B58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3F4DBEB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435ADB34" w14:textId="38C3818D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57563CCF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5B39734C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Ligne de revenu 2 « … »*</w:t>
            </w:r>
          </w:p>
        </w:tc>
        <w:tc>
          <w:tcPr>
            <w:tcW w:w="709" w:type="dxa"/>
            <w:noWrap/>
            <w:vAlign w:val="center"/>
          </w:tcPr>
          <w:p w14:paraId="46090B3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63FF35C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50C02C5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77715C1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52E6ECC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00170D2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D6F326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0F5F5540" w14:textId="249B1B33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B14D682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267C06A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Nombre de clients</w:t>
            </w:r>
          </w:p>
        </w:tc>
        <w:tc>
          <w:tcPr>
            <w:tcW w:w="709" w:type="dxa"/>
            <w:noWrap/>
            <w:vAlign w:val="center"/>
            <w:hideMark/>
          </w:tcPr>
          <w:p w14:paraId="014D636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0EAFF1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248262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4ECE95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BFB8A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91AE5B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A73C93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7EC30B1" w14:textId="5DED0F60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04BA517B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19761BC3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Valeur Ajoutée</w:t>
            </w:r>
          </w:p>
        </w:tc>
        <w:tc>
          <w:tcPr>
            <w:tcW w:w="709" w:type="dxa"/>
            <w:noWrap/>
            <w:vAlign w:val="center"/>
            <w:hideMark/>
          </w:tcPr>
          <w:p w14:paraId="6313B5E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636ED6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43EA45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2339D9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131404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97B09C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7571416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033F7E8" w14:textId="76FA252E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968D8AD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7AD4991F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Sous-traitant + personnel externe / CA</w:t>
            </w:r>
          </w:p>
        </w:tc>
        <w:tc>
          <w:tcPr>
            <w:tcW w:w="709" w:type="dxa"/>
            <w:noWrap/>
            <w:vAlign w:val="center"/>
            <w:hideMark/>
          </w:tcPr>
          <w:p w14:paraId="4903385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B963C9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D9F9A3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ECFC2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14:paraId="0491ACC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clear" w:color="auto" w:fill="C0C0C0"/>
            <w:noWrap/>
            <w:vAlign w:val="center"/>
            <w:hideMark/>
          </w:tcPr>
          <w:p w14:paraId="639EDF0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</w:tcPr>
          <w:p w14:paraId="5C7A4D8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60DF1656" w14:textId="14E62731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7E0A17" w14:paraId="40AFA4A8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764D5337" w14:textId="77777777" w:rsidR="00D704FE" w:rsidRPr="007E0A17" w:rsidRDefault="00D704FE" w:rsidP="00C138D4">
            <w:pPr>
              <w:rPr>
                <w:lang w:eastAsia="fr-FR"/>
              </w:rPr>
            </w:pPr>
            <w:r>
              <w:rPr>
                <w:lang w:eastAsia="fr-FR"/>
              </w:rPr>
              <w:t>Crédit Impôt Recherche (CIR)</w:t>
            </w:r>
          </w:p>
        </w:tc>
        <w:tc>
          <w:tcPr>
            <w:tcW w:w="709" w:type="dxa"/>
            <w:noWrap/>
            <w:vAlign w:val="center"/>
          </w:tcPr>
          <w:p w14:paraId="0F7E542D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7C700B1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7166CC98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0FC3CFA5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66019A1F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66828567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1718CFB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3844C112" w14:textId="5AFC2B5F" w:rsidR="00D704FE" w:rsidRPr="007E0A17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EAF91FE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D4CA80F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Excédent Brut d'Exploitation</w:t>
            </w:r>
          </w:p>
        </w:tc>
        <w:tc>
          <w:tcPr>
            <w:tcW w:w="709" w:type="dxa"/>
            <w:noWrap/>
            <w:vAlign w:val="center"/>
            <w:hideMark/>
          </w:tcPr>
          <w:p w14:paraId="70D817E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D1A95B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FEE9DB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025689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62982E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18EC36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715FC0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CEB6C88" w14:textId="2DE5E1D9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51C2A073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6080AF63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Frais de personnel / Effectif moyen</w:t>
            </w:r>
          </w:p>
        </w:tc>
        <w:tc>
          <w:tcPr>
            <w:tcW w:w="709" w:type="dxa"/>
            <w:noWrap/>
            <w:vAlign w:val="center"/>
            <w:hideMark/>
          </w:tcPr>
          <w:p w14:paraId="43D55B6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1F801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281C2C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7193C3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E278BC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E2A38E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51DFB50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4D6713B" w14:textId="51735DBB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72F8E7A4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32924893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Résultat d'exploitation</w:t>
            </w:r>
          </w:p>
        </w:tc>
        <w:tc>
          <w:tcPr>
            <w:tcW w:w="709" w:type="dxa"/>
            <w:noWrap/>
            <w:vAlign w:val="center"/>
            <w:hideMark/>
          </w:tcPr>
          <w:p w14:paraId="30F6FF5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EAEF24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890FAF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CF97F0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A8BBF9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E428BC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2CE0146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9F83AE9" w14:textId="0E31F065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200004C2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51DB671A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Coefficient d'exploitation (Rex / CA)</w:t>
            </w:r>
          </w:p>
        </w:tc>
        <w:tc>
          <w:tcPr>
            <w:tcW w:w="709" w:type="dxa"/>
            <w:noWrap/>
            <w:vAlign w:val="center"/>
            <w:hideMark/>
          </w:tcPr>
          <w:p w14:paraId="690F394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14EA5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56E5F5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64BBF9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301751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9F5FBE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3F9EBAD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CCC986B" w14:textId="2B7B98B9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7E0A17" w14:paraId="0B14B874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3BC34FAF" w14:textId="77777777" w:rsidR="00D704FE" w:rsidRPr="007E0A17" w:rsidRDefault="00D704FE" w:rsidP="00C138D4">
            <w:pPr>
              <w:rPr>
                <w:lang w:eastAsia="fr-FR"/>
              </w:rPr>
            </w:pPr>
            <w:r w:rsidRPr="007E0A17">
              <w:rPr>
                <w:lang w:eastAsia="fr-FR"/>
              </w:rPr>
              <w:t>Charges financières</w:t>
            </w:r>
          </w:p>
        </w:tc>
        <w:tc>
          <w:tcPr>
            <w:tcW w:w="709" w:type="dxa"/>
            <w:noWrap/>
            <w:vAlign w:val="center"/>
          </w:tcPr>
          <w:p w14:paraId="4ED4B1CF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50B625BE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76D2D82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11BBC3E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6B5796D6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1A427DBD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33F47CE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03DE8804" w14:textId="477378F7" w:rsidR="00D704FE" w:rsidRPr="007E0A17" w:rsidRDefault="00D704FE" w:rsidP="00C138D4">
            <w:pPr>
              <w:rPr>
                <w:lang w:eastAsia="fr-FR"/>
              </w:rPr>
            </w:pPr>
          </w:p>
        </w:tc>
      </w:tr>
      <w:tr w:rsidR="00D704FE" w:rsidRPr="007E0A17" w14:paraId="6EBC873A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34F4FA0E" w14:textId="7F07BA20" w:rsidR="00D704FE" w:rsidRPr="007E0A17" w:rsidRDefault="00D704FE" w:rsidP="00C138D4">
            <w:pPr>
              <w:rPr>
                <w:lang w:eastAsia="fr-FR"/>
              </w:rPr>
            </w:pPr>
            <w:r w:rsidRPr="007E0A17">
              <w:rPr>
                <w:lang w:eastAsia="fr-FR"/>
              </w:rPr>
              <w:lastRenderedPageBreak/>
              <w:t>Produit</w:t>
            </w:r>
            <w:r>
              <w:rPr>
                <w:lang w:eastAsia="fr-FR"/>
              </w:rPr>
              <w:t>s</w:t>
            </w:r>
            <w:r w:rsidRPr="007E0A17">
              <w:rPr>
                <w:lang w:eastAsia="fr-FR"/>
              </w:rPr>
              <w:t xml:space="preserve"> exceptionnel</w:t>
            </w:r>
            <w:r w:rsidR="00114251">
              <w:rPr>
                <w:lang w:eastAsia="fr-FR"/>
              </w:rPr>
              <w:t>s</w:t>
            </w:r>
          </w:p>
        </w:tc>
        <w:tc>
          <w:tcPr>
            <w:tcW w:w="709" w:type="dxa"/>
            <w:noWrap/>
            <w:vAlign w:val="center"/>
          </w:tcPr>
          <w:p w14:paraId="3529C29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1E1B6DC8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1D4F5159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06F085F2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544F5ABF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03593652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4742FC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10858E9B" w14:textId="4568E709" w:rsidR="00D704FE" w:rsidRPr="007E0A17" w:rsidRDefault="00D704FE" w:rsidP="00C138D4">
            <w:pPr>
              <w:rPr>
                <w:lang w:eastAsia="fr-FR"/>
              </w:rPr>
            </w:pPr>
          </w:p>
        </w:tc>
      </w:tr>
      <w:tr w:rsidR="00D704FE" w:rsidRPr="007E0A17" w14:paraId="4F922D94" w14:textId="77777777" w:rsidTr="00D704FE">
        <w:trPr>
          <w:trHeight w:val="170"/>
        </w:trPr>
        <w:tc>
          <w:tcPr>
            <w:tcW w:w="3559" w:type="dxa"/>
            <w:noWrap/>
            <w:vAlign w:val="center"/>
          </w:tcPr>
          <w:p w14:paraId="519CC1BE" w14:textId="77777777" w:rsidR="00D704FE" w:rsidRPr="007E0A17" w:rsidRDefault="00D704FE" w:rsidP="00C138D4">
            <w:pPr>
              <w:rPr>
                <w:lang w:eastAsia="fr-FR"/>
              </w:rPr>
            </w:pPr>
            <w:r w:rsidRPr="007E0A17">
              <w:rPr>
                <w:lang w:eastAsia="fr-FR"/>
              </w:rPr>
              <w:t>Charges exceptionnelles</w:t>
            </w:r>
          </w:p>
        </w:tc>
        <w:tc>
          <w:tcPr>
            <w:tcW w:w="709" w:type="dxa"/>
            <w:noWrap/>
            <w:vAlign w:val="center"/>
          </w:tcPr>
          <w:p w14:paraId="05C171A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69323FD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47C877C5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</w:tcPr>
          <w:p w14:paraId="70A797C8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</w:tcPr>
          <w:p w14:paraId="6876BDFA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</w:tcPr>
          <w:p w14:paraId="2E63166F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1B087B0F" w14:textId="77777777" w:rsidR="00D704FE" w:rsidRPr="007E0A17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</w:tcPr>
          <w:p w14:paraId="2A606868" w14:textId="585A4B52" w:rsidR="00D704FE" w:rsidRPr="007E0A17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16979D6D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35EB71C4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Résultat Net</w:t>
            </w:r>
          </w:p>
        </w:tc>
        <w:tc>
          <w:tcPr>
            <w:tcW w:w="709" w:type="dxa"/>
            <w:noWrap/>
            <w:vAlign w:val="center"/>
            <w:hideMark/>
          </w:tcPr>
          <w:p w14:paraId="24782E5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978E8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E43F51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01D31B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0A121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C644AC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904B2A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E949EAA" w14:textId="2F65A200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5EE579A1" w14:textId="77777777" w:rsidTr="00D704FE">
        <w:trPr>
          <w:trHeight w:val="170"/>
        </w:trPr>
        <w:tc>
          <w:tcPr>
            <w:tcW w:w="3559" w:type="dxa"/>
            <w:shd w:val="pct25" w:color="000000" w:fill="BFBFBF"/>
            <w:noWrap/>
            <w:vAlign w:val="center"/>
            <w:hideMark/>
          </w:tcPr>
          <w:p w14:paraId="517F24E1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RESSOURCES FINANCIERES</w:t>
            </w: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15B6B41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1D28975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pct25" w:color="000000" w:fill="BFBFBF"/>
            <w:noWrap/>
            <w:vAlign w:val="center"/>
            <w:hideMark/>
          </w:tcPr>
          <w:p w14:paraId="394310D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pct25" w:color="000000" w:fill="BFBFBF"/>
            <w:noWrap/>
            <w:vAlign w:val="center"/>
            <w:hideMark/>
          </w:tcPr>
          <w:p w14:paraId="5CEADED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39733E1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pct25" w:color="000000" w:fill="BFBFBF"/>
            <w:noWrap/>
            <w:vAlign w:val="center"/>
            <w:hideMark/>
          </w:tcPr>
          <w:p w14:paraId="1522A2D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pct25" w:color="000000" w:fill="BFBFBF"/>
          </w:tcPr>
          <w:p w14:paraId="3F4DDD6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pct25" w:color="000000" w:fill="BFBFBF"/>
            <w:noWrap/>
            <w:vAlign w:val="center"/>
            <w:hideMark/>
          </w:tcPr>
          <w:p w14:paraId="6CCF11A9" w14:textId="744612D8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7CBF5AB5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477EB6F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Fonds Propres (FP)</w:t>
            </w:r>
          </w:p>
        </w:tc>
        <w:tc>
          <w:tcPr>
            <w:tcW w:w="709" w:type="dxa"/>
            <w:noWrap/>
            <w:vAlign w:val="center"/>
            <w:hideMark/>
          </w:tcPr>
          <w:p w14:paraId="278FC1E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10EF78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63A3DB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35DBF1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E789EA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46A9F6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5DC0C3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9729B5F" w14:textId="2934B3A2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2E7C1FE0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5407D1BB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FP / Total Bilan</w:t>
            </w:r>
          </w:p>
        </w:tc>
        <w:tc>
          <w:tcPr>
            <w:tcW w:w="709" w:type="dxa"/>
            <w:noWrap/>
            <w:vAlign w:val="center"/>
            <w:hideMark/>
          </w:tcPr>
          <w:p w14:paraId="4B05D61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9F20991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565CCC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7D6DC49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14:paraId="771C781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clear" w:color="auto" w:fill="C0C0C0"/>
            <w:noWrap/>
            <w:vAlign w:val="center"/>
            <w:hideMark/>
          </w:tcPr>
          <w:p w14:paraId="1A3858C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</w:tcPr>
          <w:p w14:paraId="541A95F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7EB2DAAD" w14:textId="45CC926F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47A493DC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6ADFA61F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Actif Immobilisé Brut</w:t>
            </w:r>
          </w:p>
        </w:tc>
        <w:tc>
          <w:tcPr>
            <w:tcW w:w="709" w:type="dxa"/>
            <w:noWrap/>
            <w:vAlign w:val="center"/>
            <w:hideMark/>
          </w:tcPr>
          <w:p w14:paraId="20F4D39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67450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3CF848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7B1BA2A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14:paraId="6E3CC83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clear" w:color="auto" w:fill="C0C0C0"/>
            <w:noWrap/>
            <w:vAlign w:val="center"/>
            <w:hideMark/>
          </w:tcPr>
          <w:p w14:paraId="2CDB0D6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</w:tcPr>
          <w:p w14:paraId="43142CC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6A9DED46" w14:textId="1AF84FA5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38A06422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0FC93B50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Actif Immobilisé Net</w:t>
            </w:r>
          </w:p>
        </w:tc>
        <w:tc>
          <w:tcPr>
            <w:tcW w:w="709" w:type="dxa"/>
            <w:noWrap/>
            <w:vAlign w:val="center"/>
            <w:hideMark/>
          </w:tcPr>
          <w:p w14:paraId="35F51E1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791254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64F564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1CAEB57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14:paraId="7573985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clear" w:color="auto" w:fill="C0C0C0"/>
            <w:noWrap/>
            <w:vAlign w:val="center"/>
            <w:hideMark/>
          </w:tcPr>
          <w:p w14:paraId="6EA8888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clear" w:color="auto" w:fill="C0C0C0"/>
          </w:tcPr>
          <w:p w14:paraId="36C83FD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528AF9DD" w14:textId="7806C533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CF7D49B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7C2E45D0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Endettement moyen et long terme</w:t>
            </w:r>
          </w:p>
        </w:tc>
        <w:tc>
          <w:tcPr>
            <w:tcW w:w="709" w:type="dxa"/>
            <w:noWrap/>
            <w:vAlign w:val="center"/>
            <w:hideMark/>
          </w:tcPr>
          <w:p w14:paraId="1639381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C2AC4F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FD3316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41B88B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F59EE1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810A98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0D5E62A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2435A9C" w14:textId="3B46274C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100BA6A1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7AA43884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Capacité d'Autofinancement (CAF)</w:t>
            </w:r>
          </w:p>
        </w:tc>
        <w:tc>
          <w:tcPr>
            <w:tcW w:w="709" w:type="dxa"/>
            <w:noWrap/>
            <w:vAlign w:val="center"/>
            <w:hideMark/>
          </w:tcPr>
          <w:p w14:paraId="09191A9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31EB9D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CCC983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FF9574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B95B65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9807A4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09B09C9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0DFAD64" w14:textId="78FC7F67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0D717CB2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A04250A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Endettement moyen et long terme / CAF</w:t>
            </w:r>
          </w:p>
        </w:tc>
        <w:tc>
          <w:tcPr>
            <w:tcW w:w="709" w:type="dxa"/>
            <w:noWrap/>
            <w:vAlign w:val="center"/>
            <w:hideMark/>
          </w:tcPr>
          <w:p w14:paraId="7C0DAD1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3B6885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C98B5E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986A83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DF055C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8172FD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17ED122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C93640A" w14:textId="5773FE3B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0DA1E745" w14:textId="77777777" w:rsidTr="00D704FE">
        <w:trPr>
          <w:trHeight w:val="170"/>
        </w:trPr>
        <w:tc>
          <w:tcPr>
            <w:tcW w:w="3559" w:type="dxa"/>
            <w:shd w:val="pct25" w:color="000000" w:fill="BFBFBF"/>
            <w:noWrap/>
            <w:vAlign w:val="center"/>
            <w:hideMark/>
          </w:tcPr>
          <w:p w14:paraId="55C980D2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TRESORERIE</w:t>
            </w: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2E5FCF0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2C9732F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pct25" w:color="000000" w:fill="BFBFBF"/>
            <w:noWrap/>
            <w:vAlign w:val="center"/>
            <w:hideMark/>
          </w:tcPr>
          <w:p w14:paraId="3F8AF04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pct25" w:color="000000" w:fill="BFBFBF"/>
            <w:noWrap/>
            <w:vAlign w:val="center"/>
            <w:hideMark/>
          </w:tcPr>
          <w:p w14:paraId="503045E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shd w:val="pct25" w:color="000000" w:fill="BFBFBF"/>
            <w:noWrap/>
            <w:vAlign w:val="center"/>
            <w:hideMark/>
          </w:tcPr>
          <w:p w14:paraId="66F7A482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shd w:val="pct25" w:color="000000" w:fill="BFBFBF"/>
            <w:noWrap/>
            <w:vAlign w:val="center"/>
            <w:hideMark/>
          </w:tcPr>
          <w:p w14:paraId="456F026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shd w:val="pct25" w:color="000000" w:fill="BFBFBF"/>
          </w:tcPr>
          <w:p w14:paraId="1169DF9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shd w:val="pct25" w:color="000000" w:fill="BFBFBF"/>
            <w:noWrap/>
            <w:vAlign w:val="center"/>
            <w:hideMark/>
          </w:tcPr>
          <w:p w14:paraId="4EBB9723" w14:textId="7CDEFBAC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4599930B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1731F578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Besoin en Fonds de Roulement d'Exploitation</w:t>
            </w:r>
          </w:p>
        </w:tc>
        <w:tc>
          <w:tcPr>
            <w:tcW w:w="709" w:type="dxa"/>
            <w:noWrap/>
            <w:vAlign w:val="center"/>
            <w:hideMark/>
          </w:tcPr>
          <w:p w14:paraId="72A2C74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C48C1E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4404F1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227DAD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E0217C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15732AA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7955E5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93F89E2" w14:textId="25B338C3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5AA5EE8B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FAAF513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Fonds de Roulement d'Exploitation</w:t>
            </w:r>
          </w:p>
        </w:tc>
        <w:tc>
          <w:tcPr>
            <w:tcW w:w="709" w:type="dxa"/>
            <w:noWrap/>
            <w:vAlign w:val="center"/>
            <w:hideMark/>
          </w:tcPr>
          <w:p w14:paraId="4C8898D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F5C602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5E0744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EDAB585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72795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DA6107D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6457858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6D37E6C" w14:textId="68501C38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2E4CD108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2ABD2742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Trésorerie (FR-BFR)</w:t>
            </w:r>
          </w:p>
        </w:tc>
        <w:tc>
          <w:tcPr>
            <w:tcW w:w="709" w:type="dxa"/>
            <w:noWrap/>
            <w:vAlign w:val="center"/>
            <w:hideMark/>
          </w:tcPr>
          <w:p w14:paraId="3597E3D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F0DB423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BC4592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69E624C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2DF21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EAE7A69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065198DF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69ADE3D" w14:textId="0CAA8F8C" w:rsidR="00D704FE" w:rsidRPr="00D154D0" w:rsidRDefault="00D704FE" w:rsidP="00C138D4">
            <w:pPr>
              <w:rPr>
                <w:lang w:eastAsia="fr-FR"/>
              </w:rPr>
            </w:pPr>
          </w:p>
        </w:tc>
      </w:tr>
      <w:tr w:rsidR="00D704FE" w:rsidRPr="00D154D0" w14:paraId="627A462D" w14:textId="77777777" w:rsidTr="00D704FE">
        <w:trPr>
          <w:trHeight w:val="170"/>
        </w:trPr>
        <w:tc>
          <w:tcPr>
            <w:tcW w:w="3559" w:type="dxa"/>
            <w:noWrap/>
            <w:vAlign w:val="center"/>
            <w:hideMark/>
          </w:tcPr>
          <w:p w14:paraId="53FBF7F2" w14:textId="77777777" w:rsidR="00D704FE" w:rsidRPr="00D154D0" w:rsidRDefault="00D704FE" w:rsidP="00C138D4">
            <w:pPr>
              <w:rPr>
                <w:lang w:eastAsia="fr-FR"/>
              </w:rPr>
            </w:pPr>
            <w:r w:rsidRPr="00D154D0">
              <w:rPr>
                <w:lang w:eastAsia="fr-FR"/>
              </w:rPr>
              <w:t>Concours bancaires CT</w:t>
            </w:r>
          </w:p>
        </w:tc>
        <w:tc>
          <w:tcPr>
            <w:tcW w:w="709" w:type="dxa"/>
            <w:noWrap/>
            <w:vAlign w:val="center"/>
            <w:hideMark/>
          </w:tcPr>
          <w:p w14:paraId="0463E92B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7F4B97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27BCF77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2D2DBC6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462914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4A29858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1" w:type="dxa"/>
          </w:tcPr>
          <w:p w14:paraId="701DF9C0" w14:textId="77777777" w:rsidR="00D704FE" w:rsidRPr="00D154D0" w:rsidRDefault="00D704FE" w:rsidP="00C138D4">
            <w:pPr>
              <w:rPr>
                <w:lang w:eastAsia="fr-F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CBB24A9" w14:textId="03626088" w:rsidR="00D704FE" w:rsidRPr="00D154D0" w:rsidRDefault="00D704FE" w:rsidP="00C138D4">
            <w:pPr>
              <w:rPr>
                <w:lang w:eastAsia="fr-FR"/>
              </w:rPr>
            </w:pPr>
          </w:p>
        </w:tc>
      </w:tr>
    </w:tbl>
    <w:p w14:paraId="07E32403" w14:textId="77777777" w:rsidR="009E76E2" w:rsidRDefault="009E76E2" w:rsidP="009E76E2">
      <w:r w:rsidRPr="00526096">
        <w:t xml:space="preserve">*indiquez le pourcentage de chiffre d’affaires réalisé correspondant à vos 2 plus importantes lignes de revenu </w:t>
      </w:r>
      <w:r>
        <w:t>en précisant le titre dans la première colonne, en distinguant les produits des services.</w:t>
      </w:r>
    </w:p>
    <w:p w14:paraId="2FE93DA4" w14:textId="77777777" w:rsidR="009E76E2" w:rsidRDefault="009E76E2" w:rsidP="009E76E2"/>
    <w:p w14:paraId="21EE790C" w14:textId="77777777" w:rsidR="009E76E2" w:rsidRPr="00526096" w:rsidRDefault="009E76E2" w:rsidP="009E76E2">
      <w:r w:rsidRPr="00526096">
        <w:t xml:space="preserve">De quelles aides publiques </w:t>
      </w:r>
      <w:r>
        <w:t xml:space="preserve">régionales, nationales </w:t>
      </w:r>
      <w:r w:rsidRPr="00526096">
        <w:t>ou européennes avez-vous bénéficié jusqu’à présent</w:t>
      </w:r>
      <w:r>
        <w:t xml:space="preserve"> </w:t>
      </w:r>
      <w:r w:rsidRPr="00C6737A">
        <w:t>(</w:t>
      </w:r>
      <w:proofErr w:type="spellStart"/>
      <w:r w:rsidRPr="00C6737A">
        <w:t>Bpifrance</w:t>
      </w:r>
      <w:proofErr w:type="spellEnd"/>
      <w:r w:rsidRPr="00C6737A">
        <w:t>, Bourse French Tech, JEI, CIR, CII, PIA, subvention régionale, Europe…)</w:t>
      </w:r>
      <w:r w:rsidRPr="00526096">
        <w:t> ?</w:t>
      </w:r>
    </w:p>
    <w:p w14:paraId="54A68B3D" w14:textId="77777777" w:rsidR="009E76E2" w:rsidRPr="00F23CE3" w:rsidRDefault="009E76E2" w:rsidP="009E76E2">
      <w:r w:rsidRPr="00F23CE3">
        <w:t>Renseignez le tableau suivant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2524"/>
      </w:tblGrid>
      <w:tr w:rsidR="009E76E2" w:rsidRPr="00526096" w14:paraId="37386068" w14:textId="77777777" w:rsidTr="00C138D4">
        <w:tc>
          <w:tcPr>
            <w:tcW w:w="6521" w:type="dxa"/>
          </w:tcPr>
          <w:p w14:paraId="143880C0" w14:textId="77777777" w:rsidR="009E76E2" w:rsidRPr="00526096" w:rsidRDefault="009E76E2" w:rsidP="00C138D4">
            <w:r w:rsidRPr="00526096">
              <w:t>Aide</w:t>
            </w:r>
            <w:r>
              <w:t xml:space="preserve"> / Période / Structure</w:t>
            </w:r>
          </w:p>
        </w:tc>
        <w:tc>
          <w:tcPr>
            <w:tcW w:w="2551" w:type="dxa"/>
          </w:tcPr>
          <w:p w14:paraId="56AFF434" w14:textId="77777777" w:rsidR="009E76E2" w:rsidRPr="00526096" w:rsidRDefault="009E76E2" w:rsidP="00C138D4">
            <w:r w:rsidRPr="00526096">
              <w:t>Montant</w:t>
            </w:r>
          </w:p>
        </w:tc>
      </w:tr>
      <w:tr w:rsidR="00C12D17" w:rsidRPr="00526096" w14:paraId="5E16445F" w14:textId="77777777" w:rsidTr="00C138D4">
        <w:tc>
          <w:tcPr>
            <w:tcW w:w="6521" w:type="dxa"/>
          </w:tcPr>
          <w:p w14:paraId="663A88CB" w14:textId="77777777" w:rsidR="00C12D17" w:rsidRPr="00526096" w:rsidRDefault="00C12D17" w:rsidP="00C138D4"/>
        </w:tc>
        <w:tc>
          <w:tcPr>
            <w:tcW w:w="2551" w:type="dxa"/>
          </w:tcPr>
          <w:p w14:paraId="6E9ED31F" w14:textId="77777777" w:rsidR="00C12D17" w:rsidRPr="00526096" w:rsidRDefault="00C12D17" w:rsidP="00C138D4"/>
        </w:tc>
      </w:tr>
      <w:tr w:rsidR="00C12D17" w:rsidRPr="00526096" w14:paraId="3C8345EB" w14:textId="77777777" w:rsidTr="00C138D4">
        <w:tc>
          <w:tcPr>
            <w:tcW w:w="6521" w:type="dxa"/>
          </w:tcPr>
          <w:p w14:paraId="1749D0F2" w14:textId="77777777" w:rsidR="00C12D17" w:rsidRPr="00526096" w:rsidRDefault="00C12D17" w:rsidP="00C138D4"/>
        </w:tc>
        <w:tc>
          <w:tcPr>
            <w:tcW w:w="2551" w:type="dxa"/>
          </w:tcPr>
          <w:p w14:paraId="05E1A4FE" w14:textId="77777777" w:rsidR="00C12D17" w:rsidRPr="00526096" w:rsidRDefault="00C12D17" w:rsidP="00C138D4"/>
        </w:tc>
      </w:tr>
      <w:tr w:rsidR="00C12D17" w:rsidRPr="00526096" w14:paraId="6CD2FE05" w14:textId="77777777" w:rsidTr="00C138D4">
        <w:tc>
          <w:tcPr>
            <w:tcW w:w="6521" w:type="dxa"/>
          </w:tcPr>
          <w:p w14:paraId="63996217" w14:textId="77777777" w:rsidR="00C12D17" w:rsidRPr="00526096" w:rsidRDefault="00C12D17" w:rsidP="00C138D4"/>
        </w:tc>
        <w:tc>
          <w:tcPr>
            <w:tcW w:w="2551" w:type="dxa"/>
          </w:tcPr>
          <w:p w14:paraId="0E54F8A1" w14:textId="77777777" w:rsidR="00C12D17" w:rsidRPr="00526096" w:rsidRDefault="00C12D17" w:rsidP="00C138D4"/>
        </w:tc>
      </w:tr>
      <w:tr w:rsidR="00C12D17" w:rsidRPr="00526096" w14:paraId="6A14303C" w14:textId="77777777" w:rsidTr="00C138D4">
        <w:tc>
          <w:tcPr>
            <w:tcW w:w="6521" w:type="dxa"/>
          </w:tcPr>
          <w:p w14:paraId="7567F53B" w14:textId="77777777" w:rsidR="00C12D17" w:rsidRPr="00526096" w:rsidRDefault="00C12D17" w:rsidP="00C138D4"/>
        </w:tc>
        <w:tc>
          <w:tcPr>
            <w:tcW w:w="2551" w:type="dxa"/>
          </w:tcPr>
          <w:p w14:paraId="3037DC89" w14:textId="77777777" w:rsidR="00C12D17" w:rsidRPr="00526096" w:rsidRDefault="00C12D17" w:rsidP="00C138D4"/>
        </w:tc>
      </w:tr>
      <w:tr w:rsidR="009E76E2" w:rsidRPr="00526096" w14:paraId="2B6CBF54" w14:textId="77777777" w:rsidTr="00C138D4">
        <w:tc>
          <w:tcPr>
            <w:tcW w:w="6521" w:type="dxa"/>
          </w:tcPr>
          <w:p w14:paraId="08D756BE" w14:textId="77777777" w:rsidR="009E76E2" w:rsidRPr="00526096" w:rsidRDefault="009E76E2" w:rsidP="00C138D4"/>
        </w:tc>
        <w:tc>
          <w:tcPr>
            <w:tcW w:w="2551" w:type="dxa"/>
          </w:tcPr>
          <w:p w14:paraId="48276C26" w14:textId="77777777" w:rsidR="009E76E2" w:rsidRPr="00526096" w:rsidRDefault="009E76E2" w:rsidP="00C138D4"/>
        </w:tc>
      </w:tr>
      <w:tr w:rsidR="009E76E2" w:rsidRPr="00526096" w14:paraId="062E4352" w14:textId="77777777" w:rsidTr="00C138D4">
        <w:tc>
          <w:tcPr>
            <w:tcW w:w="6521" w:type="dxa"/>
          </w:tcPr>
          <w:p w14:paraId="05F4C4F9" w14:textId="77777777" w:rsidR="009E76E2" w:rsidRPr="00526096" w:rsidRDefault="009E76E2" w:rsidP="00C138D4"/>
        </w:tc>
        <w:tc>
          <w:tcPr>
            <w:tcW w:w="2551" w:type="dxa"/>
          </w:tcPr>
          <w:p w14:paraId="1A353490" w14:textId="77777777" w:rsidR="009E76E2" w:rsidRPr="00526096" w:rsidRDefault="009E76E2" w:rsidP="00C138D4"/>
        </w:tc>
      </w:tr>
    </w:tbl>
    <w:p w14:paraId="37D94D72" w14:textId="77777777" w:rsidR="009E76E2" w:rsidRDefault="009E76E2" w:rsidP="009E76E2"/>
    <w:p w14:paraId="267CF225" w14:textId="77777777" w:rsidR="009E76E2" w:rsidRDefault="009E76E2" w:rsidP="009E76E2">
      <w:r>
        <w:t>Avez-vous bénéficié de labels ou prix décernés par des partenaires nationaux, des pôles de compétitivité, associations ou réseaux professionnels ?</w:t>
      </w:r>
    </w:p>
    <w:p w14:paraId="22624637" w14:textId="77777777" w:rsidR="009E76E2" w:rsidRDefault="009E76E2" w:rsidP="009E76E2">
      <w:r w:rsidRPr="00F23CE3">
        <w:t>Renseignez le tableau suivant</w:t>
      </w:r>
    </w:p>
    <w:tbl>
      <w:tblPr>
        <w:tblStyle w:val="Grilledutableau1"/>
        <w:tblpPr w:leftFromText="141" w:rightFromText="141" w:vertAnchor="text" w:tblpY="7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1958"/>
        <w:gridCol w:w="2102"/>
      </w:tblGrid>
      <w:tr w:rsidR="009E76E2" w14:paraId="6B7734D4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2C7E7A" w14:textId="77777777" w:rsidR="009E76E2" w:rsidRDefault="009E76E2" w:rsidP="00C138D4">
            <w:r>
              <w:t>Label/ prix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8FCE7A2" w14:textId="77777777" w:rsidR="009E76E2" w:rsidRDefault="009E76E2" w:rsidP="00C138D4">
            <w:r>
              <w:t>Année</w:t>
            </w:r>
          </w:p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94F1F78" w14:textId="77777777" w:rsidR="009E76E2" w:rsidRDefault="009E76E2" w:rsidP="00C138D4">
            <w:r>
              <w:t>Structure</w:t>
            </w:r>
          </w:p>
        </w:tc>
      </w:tr>
      <w:tr w:rsidR="00C12D17" w14:paraId="19D34F64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57A669" w14:textId="77777777" w:rsidR="00C12D17" w:rsidRDefault="00C12D17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97EB2C" w14:textId="77777777" w:rsidR="00C12D17" w:rsidRDefault="00C12D17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25FFCE" w14:textId="77777777" w:rsidR="00C12D17" w:rsidRDefault="00C12D17" w:rsidP="00C138D4"/>
        </w:tc>
      </w:tr>
      <w:tr w:rsidR="00C12D17" w14:paraId="04DAC96D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9962BA" w14:textId="77777777" w:rsidR="00C12D17" w:rsidRDefault="00C12D17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6D6AA3" w14:textId="77777777" w:rsidR="00C12D17" w:rsidRDefault="00C12D17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A0CCBB" w14:textId="77777777" w:rsidR="00C12D17" w:rsidRDefault="00C12D17" w:rsidP="00C138D4"/>
        </w:tc>
      </w:tr>
      <w:tr w:rsidR="009E76E2" w14:paraId="39C1CD77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329B21" w14:textId="77777777" w:rsidR="009E76E2" w:rsidRDefault="009E76E2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763367" w14:textId="77777777" w:rsidR="009E76E2" w:rsidRDefault="009E76E2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9EDE46" w14:textId="77777777" w:rsidR="009E76E2" w:rsidRDefault="009E76E2" w:rsidP="00C138D4"/>
        </w:tc>
      </w:tr>
      <w:tr w:rsidR="009E76E2" w14:paraId="12E2199D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F4243F" w14:textId="77777777" w:rsidR="009E76E2" w:rsidRDefault="009E76E2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1F72CE" w14:textId="77777777" w:rsidR="009E76E2" w:rsidRDefault="009E76E2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843495" w14:textId="77777777" w:rsidR="009E76E2" w:rsidRDefault="009E76E2" w:rsidP="00C138D4"/>
        </w:tc>
      </w:tr>
    </w:tbl>
    <w:p w14:paraId="06FD5B94" w14:textId="77777777" w:rsidR="009E76E2" w:rsidRDefault="009E76E2" w:rsidP="009E76E2"/>
    <w:p w14:paraId="40AEF171" w14:textId="77777777" w:rsidR="009E76E2" w:rsidRPr="00F23CE3" w:rsidRDefault="009E76E2" w:rsidP="009E76E2">
      <w:r>
        <w:t xml:space="preserve">Avez-vous levé des fonds ? </w:t>
      </w:r>
    </w:p>
    <w:tbl>
      <w:tblPr>
        <w:tblStyle w:val="Grilledutableau1"/>
        <w:tblpPr w:leftFromText="141" w:rightFromText="141" w:vertAnchor="text" w:tblpY="7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1957"/>
        <w:gridCol w:w="2100"/>
      </w:tblGrid>
      <w:tr w:rsidR="009E76E2" w14:paraId="329CD938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2714A21" w14:textId="77777777" w:rsidR="009E76E2" w:rsidRDefault="009E76E2" w:rsidP="00C138D4">
            <w:r>
              <w:t>Investisseurs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3591CE" w14:textId="77777777" w:rsidR="009E76E2" w:rsidRDefault="009E76E2" w:rsidP="00C138D4">
            <w:r>
              <w:t>Année</w:t>
            </w:r>
          </w:p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27600E" w14:textId="77777777" w:rsidR="009E76E2" w:rsidRDefault="009E76E2" w:rsidP="00C138D4">
            <w:r>
              <w:t>Montant</w:t>
            </w:r>
          </w:p>
        </w:tc>
      </w:tr>
      <w:tr w:rsidR="00C12D17" w14:paraId="63730252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F32D62" w14:textId="77777777" w:rsidR="00C12D17" w:rsidRDefault="00C12D17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20D22F" w14:textId="77777777" w:rsidR="00C12D17" w:rsidRDefault="00C12D17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2C16CA" w14:textId="77777777" w:rsidR="00C12D17" w:rsidRDefault="00C12D17" w:rsidP="00C138D4"/>
        </w:tc>
      </w:tr>
      <w:tr w:rsidR="00C12D17" w14:paraId="722313C3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2CF3CE" w14:textId="77777777" w:rsidR="00C12D17" w:rsidRDefault="00C12D17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9214E2" w14:textId="77777777" w:rsidR="00C12D17" w:rsidRDefault="00C12D17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37DCEB" w14:textId="77777777" w:rsidR="00C12D17" w:rsidRDefault="00C12D17" w:rsidP="00C138D4"/>
        </w:tc>
      </w:tr>
      <w:tr w:rsidR="009E76E2" w14:paraId="4420882F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4614E8" w14:textId="77777777" w:rsidR="009E76E2" w:rsidRDefault="009E76E2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9CE0C6" w14:textId="77777777" w:rsidR="009E76E2" w:rsidRDefault="009E76E2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67D342" w14:textId="77777777" w:rsidR="009E76E2" w:rsidRDefault="009E76E2" w:rsidP="00C138D4"/>
        </w:tc>
      </w:tr>
      <w:tr w:rsidR="009E76E2" w14:paraId="1A83CA7F" w14:textId="77777777" w:rsidTr="00C138D4">
        <w:tc>
          <w:tcPr>
            <w:tcW w:w="5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153A8F" w14:textId="77777777" w:rsidR="009E76E2" w:rsidRDefault="009E76E2" w:rsidP="00C138D4"/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743E5D" w14:textId="77777777" w:rsidR="009E76E2" w:rsidRDefault="009E76E2" w:rsidP="00C138D4"/>
        </w:tc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895B63" w14:textId="77777777" w:rsidR="009E76E2" w:rsidRDefault="009E76E2" w:rsidP="00C138D4"/>
        </w:tc>
      </w:tr>
    </w:tbl>
    <w:p w14:paraId="4CFC2268" w14:textId="77777777" w:rsidR="009E76E2" w:rsidRDefault="009E76E2" w:rsidP="009E76E2"/>
    <w:p w14:paraId="6A52BB6F" w14:textId="77777777" w:rsidR="00C12D17" w:rsidRDefault="00C12D17">
      <w:pPr>
        <w:spacing w:after="200" w:line="276" w:lineRule="auto"/>
        <w:jc w:val="left"/>
        <w:rPr>
          <w:b/>
          <w:sz w:val="24"/>
        </w:rPr>
      </w:pPr>
      <w:r>
        <w:rPr>
          <w:b/>
        </w:rPr>
        <w:br w:type="page"/>
      </w:r>
    </w:p>
    <w:p w14:paraId="7FC0D96D" w14:textId="46BA0B5D" w:rsidR="009E76E2" w:rsidRPr="00291BBC" w:rsidRDefault="009E76E2" w:rsidP="009E76E2">
      <w:pPr>
        <w:pStyle w:val="Default"/>
        <w:shd w:val="clear" w:color="auto" w:fill="FFCD00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lastRenderedPageBreak/>
        <w:t>II-</w:t>
      </w:r>
      <w:r w:rsidRPr="00291BBC">
        <w:rPr>
          <w:rFonts w:asciiTheme="minorHAnsi" w:hAnsiTheme="minorHAnsi" w:cs="Arial"/>
          <w:b/>
          <w:color w:val="auto"/>
          <w:szCs w:val="20"/>
        </w:rPr>
        <w:t xml:space="preserve">CANDIDATURE AU </w:t>
      </w:r>
      <w:r>
        <w:rPr>
          <w:rFonts w:asciiTheme="minorHAnsi" w:hAnsiTheme="minorHAnsi" w:cs="Arial"/>
          <w:b/>
          <w:color w:val="auto"/>
          <w:szCs w:val="20"/>
        </w:rPr>
        <w:t>PASS FRENCH TECH</w:t>
      </w:r>
    </w:p>
    <w:p w14:paraId="24622F26" w14:textId="77777777" w:rsidR="009E76E2" w:rsidRDefault="009E76E2" w:rsidP="009E76E2"/>
    <w:p w14:paraId="65B784B7" w14:textId="77777777" w:rsidR="009E76E2" w:rsidRDefault="009E76E2" w:rsidP="009E76E2">
      <w:r>
        <w:t xml:space="preserve">Avez-vous déjà été bénéficiaire du </w:t>
      </w:r>
      <w:proofErr w:type="spellStart"/>
      <w:r>
        <w:t>Pass</w:t>
      </w:r>
      <w:proofErr w:type="spellEnd"/>
      <w:r>
        <w:t xml:space="preserve"> French Tech ? Si oui, quelle promotion ? </w:t>
      </w:r>
    </w:p>
    <w:p w14:paraId="4C6B5E5C" w14:textId="77777777" w:rsidR="009E76E2" w:rsidRPr="00526096" w:rsidRDefault="009E76E2" w:rsidP="009E76E2">
      <w:r>
        <w:t xml:space="preserve">Avez-vous déjà candidaté pour être bénéficiaire au </w:t>
      </w:r>
      <w:proofErr w:type="spellStart"/>
      <w:r>
        <w:t>Pass</w:t>
      </w:r>
      <w:proofErr w:type="spellEnd"/>
      <w:r>
        <w:t xml:space="preserve"> French Tech sans être sélectionné ? Si oui, pour quelles raisons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4F8ED6AA" w14:textId="77777777" w:rsidTr="00C138D4">
        <w:trPr>
          <w:trHeight w:val="20"/>
        </w:trPr>
        <w:tc>
          <w:tcPr>
            <w:tcW w:w="9104" w:type="dxa"/>
            <w:tcBorders>
              <w:top w:val="nil"/>
            </w:tcBorders>
          </w:tcPr>
          <w:p w14:paraId="4E0FCF41" w14:textId="77777777" w:rsidR="009E76E2" w:rsidRPr="00526096" w:rsidRDefault="009E76E2" w:rsidP="00C138D4"/>
        </w:tc>
      </w:tr>
      <w:tr w:rsidR="009E76E2" w:rsidRPr="00526096" w14:paraId="3FCA9221" w14:textId="77777777" w:rsidTr="00C138D4">
        <w:trPr>
          <w:trHeight w:val="20"/>
        </w:trPr>
        <w:tc>
          <w:tcPr>
            <w:tcW w:w="9104" w:type="dxa"/>
          </w:tcPr>
          <w:p w14:paraId="35CE20BC" w14:textId="77777777" w:rsidR="009E76E2" w:rsidRPr="00526096" w:rsidRDefault="009E76E2" w:rsidP="00C138D4"/>
        </w:tc>
      </w:tr>
    </w:tbl>
    <w:p w14:paraId="5954E0EA" w14:textId="77777777" w:rsidR="009E76E2" w:rsidRDefault="009E76E2" w:rsidP="009E76E2"/>
    <w:p w14:paraId="2845648D" w14:textId="77777777" w:rsidR="009E76E2" w:rsidRPr="00526096" w:rsidRDefault="009E76E2" w:rsidP="009E76E2">
      <w:r>
        <w:t>Pour quelle raison décidez-vous de candidater</w:t>
      </w:r>
      <w:r w:rsidRPr="00526096">
        <w:t xml:space="preserve"> </w:t>
      </w:r>
      <w:r>
        <w:t>programme</w:t>
      </w:r>
      <w:r w:rsidRPr="00526096">
        <w:t xml:space="preserve"> </w:t>
      </w:r>
      <w:r>
        <w:t>PASS FRENCH TECH</w:t>
      </w:r>
      <w:r w:rsidRPr="00526096">
        <w:t>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71BD66BF" w14:textId="77777777" w:rsidTr="00C138D4">
        <w:trPr>
          <w:trHeight w:val="20"/>
        </w:trPr>
        <w:tc>
          <w:tcPr>
            <w:tcW w:w="9104" w:type="dxa"/>
            <w:tcBorders>
              <w:top w:val="nil"/>
            </w:tcBorders>
          </w:tcPr>
          <w:p w14:paraId="092F2C26" w14:textId="77777777" w:rsidR="009E76E2" w:rsidRPr="00526096" w:rsidRDefault="009E76E2" w:rsidP="00C138D4"/>
        </w:tc>
      </w:tr>
      <w:tr w:rsidR="009E76E2" w:rsidRPr="00526096" w14:paraId="6324487F" w14:textId="77777777" w:rsidTr="00C138D4">
        <w:trPr>
          <w:trHeight w:val="20"/>
        </w:trPr>
        <w:tc>
          <w:tcPr>
            <w:tcW w:w="9104" w:type="dxa"/>
          </w:tcPr>
          <w:p w14:paraId="0A1BAF64" w14:textId="77777777" w:rsidR="009E76E2" w:rsidRPr="00526096" w:rsidRDefault="009E76E2" w:rsidP="00C138D4"/>
        </w:tc>
      </w:tr>
      <w:tr w:rsidR="009E76E2" w:rsidRPr="00526096" w14:paraId="0D38864F" w14:textId="77777777" w:rsidTr="00C138D4">
        <w:trPr>
          <w:trHeight w:val="20"/>
        </w:trPr>
        <w:tc>
          <w:tcPr>
            <w:tcW w:w="9104" w:type="dxa"/>
          </w:tcPr>
          <w:p w14:paraId="01FE20AF" w14:textId="77777777" w:rsidR="009E76E2" w:rsidRPr="00526096" w:rsidRDefault="009E76E2" w:rsidP="00C138D4"/>
        </w:tc>
      </w:tr>
    </w:tbl>
    <w:p w14:paraId="4C854909" w14:textId="77777777" w:rsidR="009E76E2" w:rsidRDefault="009E76E2" w:rsidP="009E76E2"/>
    <w:p w14:paraId="304FC1EB" w14:textId="77777777" w:rsidR="009E76E2" w:rsidRPr="00526096" w:rsidRDefault="009E76E2" w:rsidP="009E76E2">
      <w:r>
        <w:t>Sur quels sujets/problématiques souhaitez-vous être accompagné dans le cadre de ce programme</w:t>
      </w:r>
      <w:r w:rsidRPr="00526096">
        <w:t xml:space="preserve"> </w:t>
      </w:r>
      <w:r>
        <w:t>PASS FRENCH TECH</w:t>
      </w:r>
      <w:r w:rsidRPr="00526096">
        <w:t>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E76E2" w:rsidRPr="00526096" w14:paraId="687B1558" w14:textId="77777777" w:rsidTr="00C138D4">
        <w:trPr>
          <w:trHeight w:val="20"/>
        </w:trPr>
        <w:tc>
          <w:tcPr>
            <w:tcW w:w="9104" w:type="dxa"/>
            <w:tcBorders>
              <w:top w:val="nil"/>
            </w:tcBorders>
          </w:tcPr>
          <w:p w14:paraId="7ECF0EE3" w14:textId="77777777" w:rsidR="009E76E2" w:rsidRPr="00526096" w:rsidRDefault="009E76E2" w:rsidP="00C138D4"/>
        </w:tc>
      </w:tr>
      <w:tr w:rsidR="009E76E2" w:rsidRPr="00526096" w14:paraId="683A5DE5" w14:textId="77777777" w:rsidTr="00C138D4">
        <w:trPr>
          <w:trHeight w:val="20"/>
        </w:trPr>
        <w:tc>
          <w:tcPr>
            <w:tcW w:w="9104" w:type="dxa"/>
          </w:tcPr>
          <w:p w14:paraId="54EECCF9" w14:textId="77777777" w:rsidR="009E76E2" w:rsidRPr="00526096" w:rsidRDefault="009E76E2" w:rsidP="00C138D4"/>
        </w:tc>
      </w:tr>
      <w:tr w:rsidR="009E76E2" w:rsidRPr="00526096" w14:paraId="50D4261B" w14:textId="77777777" w:rsidTr="00C138D4">
        <w:trPr>
          <w:trHeight w:val="20"/>
        </w:trPr>
        <w:tc>
          <w:tcPr>
            <w:tcW w:w="9104" w:type="dxa"/>
          </w:tcPr>
          <w:p w14:paraId="22311A8C" w14:textId="77777777" w:rsidR="009E76E2" w:rsidRPr="00526096" w:rsidRDefault="009E76E2" w:rsidP="00C138D4"/>
        </w:tc>
      </w:tr>
      <w:tr w:rsidR="009E76E2" w:rsidRPr="00526096" w14:paraId="619947FA" w14:textId="77777777" w:rsidTr="00C138D4">
        <w:trPr>
          <w:trHeight w:val="20"/>
        </w:trPr>
        <w:tc>
          <w:tcPr>
            <w:tcW w:w="9104" w:type="dxa"/>
          </w:tcPr>
          <w:p w14:paraId="75C6AAF4" w14:textId="77777777" w:rsidR="009E76E2" w:rsidRPr="00526096" w:rsidRDefault="009E76E2" w:rsidP="00C138D4"/>
        </w:tc>
      </w:tr>
      <w:tr w:rsidR="009E76E2" w:rsidRPr="00526096" w14:paraId="3AABD610" w14:textId="77777777" w:rsidTr="00C138D4">
        <w:trPr>
          <w:trHeight w:val="20"/>
        </w:trPr>
        <w:tc>
          <w:tcPr>
            <w:tcW w:w="9104" w:type="dxa"/>
          </w:tcPr>
          <w:p w14:paraId="506B2D0B" w14:textId="77777777" w:rsidR="009E76E2" w:rsidRPr="00526096" w:rsidRDefault="009E76E2" w:rsidP="00C138D4"/>
        </w:tc>
      </w:tr>
    </w:tbl>
    <w:p w14:paraId="6D400032" w14:textId="77777777" w:rsidR="009E76E2" w:rsidRPr="00526096" w:rsidRDefault="009E76E2" w:rsidP="009E76E2"/>
    <w:p w14:paraId="4B547CF1" w14:textId="77777777" w:rsidR="009E76E2" w:rsidRPr="00526096" w:rsidRDefault="009E76E2" w:rsidP="009E76E2">
      <w:r w:rsidRPr="00526096">
        <w:t xml:space="preserve">Parmi les sujets suivants, quels sont ceux sur lesquels vous souhaitez être accompagné dans le cadre du programme </w:t>
      </w:r>
      <w:r>
        <w:t>PASS FRENCH TECH</w:t>
      </w:r>
      <w:r w:rsidRPr="00526096">
        <w:t xml:space="preserve"> ?</w:t>
      </w:r>
    </w:p>
    <w:p w14:paraId="034A1048" w14:textId="77777777" w:rsidR="009E76E2" w:rsidRDefault="009E76E2" w:rsidP="009E76E2">
      <w:r w:rsidRPr="00F23CE3">
        <w:t>Renseignez le tableau suivant</w:t>
      </w:r>
    </w:p>
    <w:p w14:paraId="4B5F4EC1" w14:textId="77777777" w:rsidR="009E76E2" w:rsidRDefault="009E76E2" w:rsidP="009E76E2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1701"/>
      </w:tblGrid>
      <w:tr w:rsidR="009E76E2" w14:paraId="587C7913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2F97" w14:textId="77777777" w:rsidR="009E76E2" w:rsidRDefault="009E76E2" w:rsidP="00C138D4">
            <w:r>
              <w:t>SERVICE/PROGRAM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66E" w14:textId="203EDA82" w:rsidR="009E76E2" w:rsidRDefault="009E76E2" w:rsidP="00C138D4">
            <w:r>
              <w:t>OUI</w:t>
            </w:r>
            <w:r w:rsidR="008B298C">
              <w:t>/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B1B" w14:textId="77777777" w:rsidR="009E76E2" w:rsidRDefault="009E76E2" w:rsidP="008B298C">
            <w:pPr>
              <w:jc w:val="left"/>
            </w:pPr>
            <w:r>
              <w:t>Par ordre de priorité</w:t>
            </w:r>
          </w:p>
        </w:tc>
      </w:tr>
      <w:tr w:rsidR="009E76E2" w14:paraId="6E62DC6E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592" w14:textId="77777777" w:rsidR="009E76E2" w:rsidRDefault="009E76E2" w:rsidP="00C138D4">
            <w:r>
              <w:t>Innovation (recherche de partenaires, subvention et avances remboursabl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972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8839" w14:textId="77777777" w:rsidR="009E76E2" w:rsidRDefault="009E76E2" w:rsidP="00C138D4"/>
        </w:tc>
      </w:tr>
      <w:tr w:rsidR="009E76E2" w14:paraId="2ECEB26D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D30" w14:textId="77777777" w:rsidR="009E76E2" w:rsidRDefault="009E76E2" w:rsidP="00C138D4">
            <w:r>
              <w:t>Stratégie</w:t>
            </w:r>
          </w:p>
          <w:p w14:paraId="1D311390" w14:textId="77777777" w:rsidR="009E76E2" w:rsidRDefault="009E76E2" w:rsidP="00C138D4">
            <w:r>
              <w:t>Financement haut de bilan (levée de fond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F14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550" w14:textId="77777777" w:rsidR="009E76E2" w:rsidRDefault="009E76E2" w:rsidP="00C138D4"/>
        </w:tc>
      </w:tr>
      <w:tr w:rsidR="009E76E2" w14:paraId="38E61410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DCCF" w14:textId="77777777" w:rsidR="009E76E2" w:rsidRDefault="009E76E2" w:rsidP="00C138D4">
            <w:r>
              <w:t>Financement bas de bilan (concours bancaire et garanti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989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2E4" w14:textId="77777777" w:rsidR="009E76E2" w:rsidRDefault="009E76E2" w:rsidP="00C138D4"/>
        </w:tc>
      </w:tr>
      <w:tr w:rsidR="009E76E2" w14:paraId="342C87BE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7E7B" w14:textId="77777777" w:rsidR="009E76E2" w:rsidRDefault="009E76E2" w:rsidP="00C138D4">
            <w:r>
              <w:t>Renforcement des compétences RH (recrutement, gestion prévisionnelle des emplois et compétenc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844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B9D" w14:textId="77777777" w:rsidR="009E76E2" w:rsidRDefault="009E76E2" w:rsidP="00C138D4"/>
        </w:tc>
      </w:tr>
      <w:tr w:rsidR="009E76E2" w14:paraId="44142A51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5878" w14:textId="77777777" w:rsidR="009E76E2" w:rsidRDefault="009E76E2" w:rsidP="00C138D4">
            <w:r>
              <w:t>Business (relation PME – grands donneurs d’ordre publics et privé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245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044" w14:textId="77777777" w:rsidR="009E76E2" w:rsidRDefault="009E76E2" w:rsidP="00C138D4"/>
        </w:tc>
      </w:tr>
      <w:tr w:rsidR="009E76E2" w14:paraId="5CE67112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88E" w14:textId="77777777" w:rsidR="009E76E2" w:rsidRDefault="009E76E2" w:rsidP="00C138D4">
            <w:r>
              <w:t xml:space="preserve">Export - Développement International (accompagnement individuel, missions, </w:t>
            </w:r>
            <w:proofErr w:type="spellStart"/>
            <w:r>
              <w:t>mentoring</w:t>
            </w:r>
            <w:proofErr w:type="spellEnd"/>
            <w:r>
              <w:t>, assurances et garanti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556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7B4" w14:textId="77777777" w:rsidR="009E76E2" w:rsidRDefault="009E76E2" w:rsidP="00C138D4"/>
        </w:tc>
      </w:tr>
      <w:tr w:rsidR="009E76E2" w14:paraId="18DB1C74" w14:textId="77777777" w:rsidTr="008B298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2F9" w14:textId="77777777" w:rsidR="009E76E2" w:rsidRDefault="009E76E2" w:rsidP="00C138D4">
            <w:r>
              <w:t>Visibilité (networking, promotion, labellisatio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F5C" w14:textId="77777777" w:rsidR="009E76E2" w:rsidRDefault="009E76E2" w:rsidP="00C138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90A" w14:textId="77777777" w:rsidR="009E76E2" w:rsidRDefault="009E76E2" w:rsidP="00C138D4"/>
        </w:tc>
      </w:tr>
    </w:tbl>
    <w:p w14:paraId="1738A3D5" w14:textId="77777777" w:rsidR="009E76E2" w:rsidRDefault="009E76E2" w:rsidP="009E76E2">
      <w:pPr>
        <w:rPr>
          <w:lang w:eastAsia="fr-FR"/>
        </w:rPr>
      </w:pPr>
    </w:p>
    <w:p w14:paraId="45EEF4CA" w14:textId="1AF240EB" w:rsidR="00975439" w:rsidRDefault="009E76E2" w:rsidP="009E76E2">
      <w:r w:rsidRPr="007E3493">
        <w:t>Bénéficiez-vous déjà du soutien d’un partenaire</w:t>
      </w:r>
      <w:r>
        <w:t xml:space="preserve"> (</w:t>
      </w:r>
      <w:proofErr w:type="spellStart"/>
      <w:r>
        <w:t>Bpifrance</w:t>
      </w:r>
      <w:proofErr w:type="spellEnd"/>
      <w:r>
        <w:t xml:space="preserve">, Coface, </w:t>
      </w:r>
      <w:proofErr w:type="spellStart"/>
      <w:r>
        <w:t>BusinessFrance</w:t>
      </w:r>
      <w:proofErr w:type="spellEnd"/>
      <w:r>
        <w:t>, INPI, DGCIS)</w:t>
      </w:r>
      <w:r w:rsidR="00975439">
        <w:t xml:space="preserve"> ? Si, oui lequel</w:t>
      </w:r>
      <w:r w:rsidRPr="007E3493">
        <w:t xml:space="preserve">? </w:t>
      </w:r>
    </w:p>
    <w:p w14:paraId="45242785" w14:textId="7B31D593" w:rsidR="009E76E2" w:rsidRDefault="009E76E2" w:rsidP="009E76E2">
      <w:r w:rsidRPr="00F23CE3">
        <w:t>Renseignez le tableau suivant</w:t>
      </w:r>
      <w:r w:rsidR="00F0120E">
        <w:t> :</w:t>
      </w:r>
    </w:p>
    <w:tbl>
      <w:tblPr>
        <w:tblStyle w:val="Grilledutableau1"/>
        <w:tblpPr w:leftFromText="141" w:rightFromText="141" w:vertAnchor="text" w:tblpY="72"/>
        <w:tblW w:w="95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2673"/>
      </w:tblGrid>
      <w:tr w:rsidR="009E76E2" w14:paraId="3529C769" w14:textId="77777777" w:rsidTr="00C138D4">
        <w:trPr>
          <w:trHeight w:val="243"/>
        </w:trPr>
        <w:tc>
          <w:tcPr>
            <w:tcW w:w="6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0CF88E" w14:textId="77777777" w:rsidR="009E76E2" w:rsidRDefault="009E76E2" w:rsidP="00C138D4">
            <w:r>
              <w:t>Partenaire</w:t>
            </w:r>
          </w:p>
        </w:tc>
        <w:tc>
          <w:tcPr>
            <w:tcW w:w="26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A80DE4" w14:textId="77777777" w:rsidR="009E76E2" w:rsidRDefault="009E76E2" w:rsidP="00C138D4">
            <w:r>
              <w:t>Nature du soutien</w:t>
            </w:r>
          </w:p>
        </w:tc>
      </w:tr>
      <w:tr w:rsidR="00F0120E" w14:paraId="2DB452E7" w14:textId="77777777" w:rsidTr="00C138D4">
        <w:trPr>
          <w:trHeight w:val="243"/>
        </w:trPr>
        <w:tc>
          <w:tcPr>
            <w:tcW w:w="6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A71247" w14:textId="77777777" w:rsidR="00F0120E" w:rsidRDefault="00F0120E" w:rsidP="00C138D4"/>
        </w:tc>
        <w:tc>
          <w:tcPr>
            <w:tcW w:w="26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753663" w14:textId="77777777" w:rsidR="00F0120E" w:rsidRDefault="00F0120E" w:rsidP="00C138D4"/>
        </w:tc>
      </w:tr>
      <w:tr w:rsidR="00F0120E" w14:paraId="408AFE7D" w14:textId="77777777" w:rsidTr="00C138D4">
        <w:trPr>
          <w:trHeight w:val="243"/>
        </w:trPr>
        <w:tc>
          <w:tcPr>
            <w:tcW w:w="6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DD20B6" w14:textId="77777777" w:rsidR="00F0120E" w:rsidRDefault="00F0120E" w:rsidP="00C138D4"/>
        </w:tc>
        <w:tc>
          <w:tcPr>
            <w:tcW w:w="26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3CDA2F" w14:textId="77777777" w:rsidR="00F0120E" w:rsidRDefault="00F0120E" w:rsidP="00C138D4"/>
        </w:tc>
      </w:tr>
      <w:tr w:rsidR="009E76E2" w14:paraId="00DD424E" w14:textId="77777777" w:rsidTr="00C138D4">
        <w:trPr>
          <w:trHeight w:val="243"/>
        </w:trPr>
        <w:tc>
          <w:tcPr>
            <w:tcW w:w="6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D3C9FC" w14:textId="77777777" w:rsidR="009E76E2" w:rsidRDefault="009E76E2" w:rsidP="00C138D4"/>
        </w:tc>
        <w:tc>
          <w:tcPr>
            <w:tcW w:w="26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F87CEC" w14:textId="77777777" w:rsidR="009E76E2" w:rsidRDefault="009E76E2" w:rsidP="00C138D4"/>
        </w:tc>
      </w:tr>
      <w:tr w:rsidR="009E76E2" w14:paraId="15621D7E" w14:textId="77777777" w:rsidTr="00C138D4">
        <w:trPr>
          <w:trHeight w:val="78"/>
        </w:trPr>
        <w:tc>
          <w:tcPr>
            <w:tcW w:w="6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455246" w14:textId="77777777" w:rsidR="009E76E2" w:rsidRDefault="009E76E2" w:rsidP="00C138D4"/>
        </w:tc>
        <w:tc>
          <w:tcPr>
            <w:tcW w:w="26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721A27" w14:textId="77777777" w:rsidR="009E76E2" w:rsidRDefault="009E76E2" w:rsidP="00C138D4"/>
        </w:tc>
      </w:tr>
    </w:tbl>
    <w:p w14:paraId="70121DA6" w14:textId="77777777" w:rsidR="009E76E2" w:rsidRDefault="009E76E2" w:rsidP="009E76E2"/>
    <w:p w14:paraId="79111ADE" w14:textId="77777777" w:rsidR="00515108" w:rsidRDefault="00515108" w:rsidP="009E76E2">
      <w:pPr>
        <w:rPr>
          <w:lang w:eastAsia="fr-FR"/>
        </w:rPr>
      </w:pPr>
    </w:p>
    <w:p w14:paraId="13F03E27" w14:textId="5AB13543" w:rsidR="009E76E2" w:rsidRDefault="009E76E2" w:rsidP="009E76E2">
      <w:pPr>
        <w:rPr>
          <w:lang w:eastAsia="fr-FR"/>
        </w:rPr>
      </w:pPr>
      <w:r w:rsidRPr="00526096">
        <w:rPr>
          <w:lang w:eastAsia="fr-FR"/>
        </w:rPr>
        <w:t>Le soussigné certifie sur l’honneur l’exactitude des données transmises dan</w:t>
      </w:r>
      <w:r>
        <w:rPr>
          <w:lang w:eastAsia="fr-FR"/>
        </w:rPr>
        <w:t xml:space="preserve">s le cadre de cette candidature, et accepte que les données renseignées ci-dessus soient transmises aux partenaires du </w:t>
      </w:r>
      <w:proofErr w:type="spellStart"/>
      <w:r>
        <w:rPr>
          <w:lang w:eastAsia="fr-FR"/>
        </w:rPr>
        <w:t>Pass</w:t>
      </w:r>
      <w:proofErr w:type="spellEnd"/>
      <w:r>
        <w:rPr>
          <w:lang w:eastAsia="fr-FR"/>
        </w:rPr>
        <w:t xml:space="preserve"> French Tech (</w:t>
      </w:r>
      <w:proofErr w:type="spellStart"/>
      <w:r>
        <w:rPr>
          <w:lang w:eastAsia="fr-FR"/>
        </w:rPr>
        <w:t>Bpifrance</w:t>
      </w:r>
      <w:proofErr w:type="spellEnd"/>
      <w:r>
        <w:rPr>
          <w:lang w:eastAsia="fr-FR"/>
        </w:rPr>
        <w:t>, Business</w:t>
      </w:r>
      <w:r w:rsidR="00975439">
        <w:rPr>
          <w:lang w:eastAsia="fr-FR"/>
        </w:rPr>
        <w:t xml:space="preserve"> </w:t>
      </w:r>
      <w:r>
        <w:rPr>
          <w:lang w:eastAsia="fr-FR"/>
        </w:rPr>
        <w:t>France, COFACE, INPI, DGCIS, AFIC)</w:t>
      </w:r>
      <w:r w:rsidR="00515108">
        <w:rPr>
          <w:lang w:eastAsia="fr-FR"/>
        </w:rPr>
        <w:t>.</w:t>
      </w:r>
    </w:p>
    <w:p w14:paraId="3B8FC044" w14:textId="77777777" w:rsidR="00515108" w:rsidRDefault="00515108" w:rsidP="009E76E2">
      <w:pPr>
        <w:rPr>
          <w:lang w:eastAsia="fr-FR"/>
        </w:rPr>
      </w:pPr>
    </w:p>
    <w:p w14:paraId="14CFC53A" w14:textId="4AAA0967" w:rsidR="00515108" w:rsidRDefault="00515108" w:rsidP="009E76E2">
      <w:pPr>
        <w:rPr>
          <w:lang w:eastAsia="fr-FR"/>
        </w:rPr>
      </w:pPr>
      <w:r>
        <w:rPr>
          <w:lang w:eastAsia="fr-FR"/>
        </w:rPr>
        <w:t>En cas d’obtention du PASS French Tech, j’accepte que les opérateurs (ARII et Pôles de compétitivités) et partenaires du PASS French Tech communique</w:t>
      </w:r>
      <w:r w:rsidR="0086506A">
        <w:rPr>
          <w:lang w:eastAsia="fr-FR"/>
        </w:rPr>
        <w:t>nt</w:t>
      </w:r>
      <w:r>
        <w:rPr>
          <w:lang w:eastAsia="fr-FR"/>
        </w:rPr>
        <w:t xml:space="preserve"> sur l’attribution du PASS French Tech. </w:t>
      </w:r>
    </w:p>
    <w:p w14:paraId="67EA4363" w14:textId="77777777" w:rsidR="00F62126" w:rsidRDefault="00F62126" w:rsidP="009E76E2">
      <w:pPr>
        <w:rPr>
          <w:lang w:eastAsia="fr-FR"/>
        </w:rPr>
      </w:pPr>
    </w:p>
    <w:p w14:paraId="1A545F16" w14:textId="667BC97D" w:rsidR="00F62126" w:rsidRDefault="00F62126" w:rsidP="00F62126">
      <w:r>
        <w:t xml:space="preserve">J’accepte que les informations contenues dans ce document, dans les sections </w:t>
      </w:r>
      <w:r w:rsidR="00077C75">
        <w:t>listées dans le tableau ci-dessous</w:t>
      </w:r>
      <w:r>
        <w:t xml:space="preserve"> soient rendues publiques (mettre une croix dans la colonne correspondante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547"/>
        <w:gridCol w:w="2976"/>
      </w:tblGrid>
      <w:tr w:rsidR="00F62126" w:rsidRPr="00F62126" w14:paraId="1B7F0BFC" w14:textId="77777777" w:rsidTr="00310826">
        <w:tc>
          <w:tcPr>
            <w:tcW w:w="3539" w:type="dxa"/>
          </w:tcPr>
          <w:p w14:paraId="31D07E0C" w14:textId="77777777" w:rsidR="00F62126" w:rsidRPr="00F62126" w:rsidRDefault="00F62126" w:rsidP="00310826"/>
        </w:tc>
        <w:tc>
          <w:tcPr>
            <w:tcW w:w="2547" w:type="dxa"/>
          </w:tcPr>
          <w:p w14:paraId="26806EE6" w14:textId="77777777" w:rsidR="00F62126" w:rsidRPr="00F62126" w:rsidRDefault="00F62126" w:rsidP="00310826">
            <w:r>
              <w:t>Oui</w:t>
            </w:r>
          </w:p>
        </w:tc>
        <w:tc>
          <w:tcPr>
            <w:tcW w:w="2976" w:type="dxa"/>
          </w:tcPr>
          <w:p w14:paraId="282B2D8C" w14:textId="77777777" w:rsidR="00F62126" w:rsidRPr="00F62126" w:rsidRDefault="00F62126" w:rsidP="00310826">
            <w:r>
              <w:t>Non</w:t>
            </w:r>
          </w:p>
        </w:tc>
      </w:tr>
      <w:tr w:rsidR="00F62126" w:rsidRPr="00F62126" w14:paraId="6FB3EEA8" w14:textId="77777777" w:rsidTr="00310826">
        <w:tc>
          <w:tcPr>
            <w:tcW w:w="3539" w:type="dxa"/>
          </w:tcPr>
          <w:p w14:paraId="73FB77E5" w14:textId="77777777" w:rsidR="00F62126" w:rsidRPr="00F62126" w:rsidRDefault="00F62126" w:rsidP="00310826">
            <w:r w:rsidRPr="00F62126">
              <w:t xml:space="preserve">1.1 Identité de la société  </w:t>
            </w:r>
          </w:p>
        </w:tc>
        <w:tc>
          <w:tcPr>
            <w:tcW w:w="2547" w:type="dxa"/>
          </w:tcPr>
          <w:p w14:paraId="1133729F" w14:textId="77777777" w:rsidR="00F62126" w:rsidRPr="00F62126" w:rsidRDefault="00F62126" w:rsidP="00310826"/>
        </w:tc>
        <w:tc>
          <w:tcPr>
            <w:tcW w:w="2976" w:type="dxa"/>
          </w:tcPr>
          <w:p w14:paraId="7DC0FCEC" w14:textId="77777777" w:rsidR="00F62126" w:rsidRPr="00F62126" w:rsidRDefault="00F62126" w:rsidP="00310826"/>
        </w:tc>
      </w:tr>
      <w:tr w:rsidR="00F62126" w:rsidRPr="00F62126" w14:paraId="01C9E62F" w14:textId="77777777" w:rsidTr="00310826">
        <w:tc>
          <w:tcPr>
            <w:tcW w:w="3539" w:type="dxa"/>
          </w:tcPr>
          <w:p w14:paraId="64D785DC" w14:textId="77777777" w:rsidR="00F62126" w:rsidRPr="00F62126" w:rsidRDefault="00F62126" w:rsidP="00310826">
            <w:r w:rsidRPr="00F62126">
              <w:t>1.2 ACTIVITE DE LA SOCIETE</w:t>
            </w:r>
          </w:p>
        </w:tc>
        <w:tc>
          <w:tcPr>
            <w:tcW w:w="2547" w:type="dxa"/>
          </w:tcPr>
          <w:p w14:paraId="3B37393D" w14:textId="77777777" w:rsidR="00F62126" w:rsidRPr="00F62126" w:rsidRDefault="00F62126" w:rsidP="00310826"/>
        </w:tc>
        <w:tc>
          <w:tcPr>
            <w:tcW w:w="2976" w:type="dxa"/>
          </w:tcPr>
          <w:p w14:paraId="509BBDB7" w14:textId="77777777" w:rsidR="00F62126" w:rsidRPr="00F62126" w:rsidRDefault="00F62126" w:rsidP="00310826"/>
        </w:tc>
      </w:tr>
      <w:tr w:rsidR="00F62126" w14:paraId="738683FF" w14:textId="77777777" w:rsidTr="00310826">
        <w:tc>
          <w:tcPr>
            <w:tcW w:w="3539" w:type="dxa"/>
          </w:tcPr>
          <w:p w14:paraId="39903E3D" w14:textId="77777777" w:rsidR="00F62126" w:rsidRDefault="00F62126" w:rsidP="00310826">
            <w:r w:rsidRPr="00F62126">
              <w:t>1.3 STRATEGIE DE DEVELOPPEMENT</w:t>
            </w:r>
          </w:p>
        </w:tc>
        <w:tc>
          <w:tcPr>
            <w:tcW w:w="2547" w:type="dxa"/>
          </w:tcPr>
          <w:p w14:paraId="6DB08798" w14:textId="77777777" w:rsidR="00F62126" w:rsidRPr="00F62126" w:rsidRDefault="00F62126" w:rsidP="00310826"/>
        </w:tc>
        <w:tc>
          <w:tcPr>
            <w:tcW w:w="2976" w:type="dxa"/>
          </w:tcPr>
          <w:p w14:paraId="284ED678" w14:textId="77777777" w:rsidR="00F62126" w:rsidRPr="00F62126" w:rsidRDefault="00F62126" w:rsidP="00310826"/>
        </w:tc>
      </w:tr>
      <w:tr w:rsidR="009D56D1" w14:paraId="05D060A4" w14:textId="77777777" w:rsidTr="00310826">
        <w:tc>
          <w:tcPr>
            <w:tcW w:w="3539" w:type="dxa"/>
          </w:tcPr>
          <w:p w14:paraId="310E2B24" w14:textId="73C3EDEB" w:rsidR="009D56D1" w:rsidRPr="00F62126" w:rsidRDefault="009D56D1" w:rsidP="00310826">
            <w:r w:rsidRPr="009D56D1">
              <w:t>1.4 EQUIPE</w:t>
            </w:r>
            <w:r>
              <w:t xml:space="preserve"> </w:t>
            </w:r>
          </w:p>
        </w:tc>
        <w:tc>
          <w:tcPr>
            <w:tcW w:w="2547" w:type="dxa"/>
          </w:tcPr>
          <w:p w14:paraId="0799E3EA" w14:textId="77777777" w:rsidR="009D56D1" w:rsidRPr="00F62126" w:rsidRDefault="009D56D1" w:rsidP="00310826"/>
        </w:tc>
        <w:tc>
          <w:tcPr>
            <w:tcW w:w="2976" w:type="dxa"/>
          </w:tcPr>
          <w:p w14:paraId="35C947B3" w14:textId="77777777" w:rsidR="009D56D1" w:rsidRPr="00F62126" w:rsidRDefault="009D56D1" w:rsidP="00310826"/>
        </w:tc>
      </w:tr>
      <w:tr w:rsidR="009D56D1" w14:paraId="01E5F7E7" w14:textId="77777777" w:rsidTr="00310826">
        <w:tc>
          <w:tcPr>
            <w:tcW w:w="3539" w:type="dxa"/>
          </w:tcPr>
          <w:p w14:paraId="224BDF73" w14:textId="509D38D3" w:rsidR="009D56D1" w:rsidRPr="00F62126" w:rsidRDefault="009D56D1" w:rsidP="00310826">
            <w:pPr>
              <w:rPr>
                <w:lang w:eastAsia="fr-FR"/>
              </w:rPr>
            </w:pPr>
            <w:r>
              <w:t>1.5 DONNEES FINANCIERES</w:t>
            </w:r>
          </w:p>
        </w:tc>
        <w:tc>
          <w:tcPr>
            <w:tcW w:w="2547" w:type="dxa"/>
          </w:tcPr>
          <w:p w14:paraId="53C7FB2B" w14:textId="77777777" w:rsidR="009D56D1" w:rsidRPr="00F62126" w:rsidRDefault="009D56D1" w:rsidP="00310826"/>
        </w:tc>
        <w:tc>
          <w:tcPr>
            <w:tcW w:w="2976" w:type="dxa"/>
          </w:tcPr>
          <w:p w14:paraId="39FB89E5" w14:textId="77777777" w:rsidR="009D56D1" w:rsidRPr="00F62126" w:rsidRDefault="009D56D1" w:rsidP="00310826"/>
        </w:tc>
      </w:tr>
    </w:tbl>
    <w:p w14:paraId="7D2A3C9E" w14:textId="3A99C5B4" w:rsidR="009D56D1" w:rsidRDefault="00077C75" w:rsidP="009E76E2">
      <w:r>
        <w:t>Nous adapterons nos communications en fonction de vos choix</w:t>
      </w:r>
      <w:r w:rsidR="009D56D1">
        <w:t xml:space="preserve">. </w:t>
      </w:r>
    </w:p>
    <w:p w14:paraId="028D10FA" w14:textId="77777777" w:rsidR="009E76E2" w:rsidRDefault="009E76E2" w:rsidP="009E76E2">
      <w:pPr>
        <w:rPr>
          <w:lang w:eastAsia="fr-FR"/>
        </w:rPr>
      </w:pPr>
    </w:p>
    <w:p w14:paraId="78D0F0C7" w14:textId="77777777" w:rsidR="009E76E2" w:rsidRPr="00526096" w:rsidRDefault="009E76E2" w:rsidP="009E76E2">
      <w:pPr>
        <w:rPr>
          <w:lang w:eastAsia="fr-FR"/>
        </w:rPr>
      </w:pPr>
      <w:r w:rsidRPr="00526096">
        <w:rPr>
          <w:lang w:eastAsia="fr-FR"/>
        </w:rPr>
        <w:t>Fait à</w:t>
      </w:r>
    </w:p>
    <w:p w14:paraId="02B1F7B6" w14:textId="77777777" w:rsidR="009E76E2" w:rsidRPr="00526096" w:rsidRDefault="009E76E2" w:rsidP="009E76E2">
      <w:pPr>
        <w:rPr>
          <w:lang w:eastAsia="fr-FR"/>
        </w:rPr>
      </w:pPr>
      <w:r w:rsidRPr="00526096">
        <w:rPr>
          <w:lang w:eastAsia="fr-FR"/>
        </w:rPr>
        <w:t xml:space="preserve">Le </w:t>
      </w:r>
    </w:p>
    <w:p w14:paraId="0078BD70" w14:textId="77777777" w:rsidR="009E76E2" w:rsidRPr="00526096" w:rsidRDefault="009E76E2" w:rsidP="009E76E2">
      <w:pPr>
        <w:rPr>
          <w:lang w:eastAsia="fr-FR"/>
        </w:rPr>
      </w:pPr>
      <w:r w:rsidRPr="00526096">
        <w:rPr>
          <w:lang w:eastAsia="fr-FR"/>
        </w:rPr>
        <w:t>Signature :</w:t>
      </w:r>
    </w:p>
    <w:p w14:paraId="33082DA2" w14:textId="77777777" w:rsidR="009E76E2" w:rsidRPr="00526096" w:rsidRDefault="009E76E2" w:rsidP="009E76E2">
      <w:pPr>
        <w:rPr>
          <w:lang w:eastAsia="fr-FR"/>
        </w:rPr>
      </w:pPr>
      <w:r w:rsidRPr="00526096">
        <w:rPr>
          <w:lang w:eastAsia="fr-FR"/>
        </w:rPr>
        <w:t>Nom et qualité du signataire des présentes ayant pouvoir de contracter :</w:t>
      </w:r>
    </w:p>
    <w:p w14:paraId="5BCB7650" w14:textId="77777777" w:rsidR="009E76E2" w:rsidRPr="00526096" w:rsidRDefault="009E76E2" w:rsidP="009E76E2"/>
    <w:p w14:paraId="7BB88686" w14:textId="77777777" w:rsidR="00F0120E" w:rsidRDefault="00F0120E" w:rsidP="009E76E2"/>
    <w:p w14:paraId="710DB013" w14:textId="77777777" w:rsidR="00F0120E" w:rsidRDefault="00F0120E" w:rsidP="009E76E2"/>
    <w:p w14:paraId="767EFBFC" w14:textId="77777777" w:rsidR="009E76E2" w:rsidRDefault="009E76E2" w:rsidP="009E76E2"/>
    <w:p w14:paraId="0095E3EB" w14:textId="77777777" w:rsidR="009E76E2" w:rsidRPr="000B3C8B" w:rsidRDefault="009E76E2" w:rsidP="009E76E2"/>
    <w:p w14:paraId="11555B1B" w14:textId="77777777" w:rsidR="009E76E2" w:rsidRPr="009B080C" w:rsidRDefault="009E76E2" w:rsidP="009E76E2">
      <w:pPr>
        <w:pStyle w:val="Default"/>
        <w:shd w:val="clear" w:color="auto" w:fill="FFCD00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I. </w:t>
      </w:r>
      <w:r w:rsidRPr="009B080C">
        <w:rPr>
          <w:rFonts w:asciiTheme="minorHAnsi" w:hAnsiTheme="minorHAnsi" w:cs="Arial"/>
          <w:b/>
          <w:color w:val="auto"/>
          <w:szCs w:val="20"/>
        </w:rPr>
        <w:t>Listes des documents</w:t>
      </w:r>
      <w:r>
        <w:rPr>
          <w:rFonts w:asciiTheme="minorHAnsi" w:hAnsiTheme="minorHAnsi" w:cs="Arial"/>
          <w:b/>
          <w:color w:val="auto"/>
          <w:szCs w:val="20"/>
        </w:rPr>
        <w:t xml:space="preserve"> à joindre au dossier</w:t>
      </w:r>
    </w:p>
    <w:p w14:paraId="1294DF26" w14:textId="77777777" w:rsidR="009E76E2" w:rsidRDefault="009E76E2" w:rsidP="009E76E2">
      <w:pPr>
        <w:pStyle w:val="Default"/>
        <w:tabs>
          <w:tab w:val="left" w:pos="0"/>
        </w:tabs>
        <w:spacing w:after="240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4416697" w14:textId="77777777" w:rsidR="009E76E2" w:rsidRPr="00805629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805629">
        <w:rPr>
          <w:rFonts w:asciiTheme="minorHAnsi" w:hAnsiTheme="minorHAnsi" w:cs="Arial"/>
          <w:b/>
          <w:color w:val="auto"/>
          <w:sz w:val="20"/>
          <w:szCs w:val="20"/>
        </w:rPr>
        <w:t>Biographies (ou CV) des dirigeants</w:t>
      </w:r>
    </w:p>
    <w:p w14:paraId="0C09B6BE" w14:textId="77777777" w:rsidR="009E76E2" w:rsidRPr="00805629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805629">
        <w:rPr>
          <w:rFonts w:asciiTheme="minorHAnsi" w:hAnsiTheme="minorHAnsi" w:cs="Arial"/>
          <w:b/>
          <w:color w:val="auto"/>
          <w:sz w:val="20"/>
          <w:szCs w:val="20"/>
        </w:rPr>
        <w:t>Liasses fiscales des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3</w:t>
      </w:r>
      <w:r w:rsidRPr="00805629">
        <w:rPr>
          <w:rFonts w:asciiTheme="minorHAnsi" w:hAnsiTheme="minorHAnsi" w:cs="Arial"/>
          <w:b/>
          <w:color w:val="auto"/>
          <w:sz w:val="20"/>
          <w:szCs w:val="20"/>
        </w:rPr>
        <w:t xml:space="preserve"> dernières années</w:t>
      </w:r>
    </w:p>
    <w:p w14:paraId="6BB446E6" w14:textId="77777777" w:rsidR="009E76E2" w:rsidRPr="00805629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805629">
        <w:rPr>
          <w:rFonts w:asciiTheme="minorHAnsi" w:hAnsiTheme="minorHAnsi" w:cs="Arial"/>
          <w:b/>
          <w:color w:val="auto"/>
          <w:sz w:val="20"/>
          <w:szCs w:val="20"/>
        </w:rPr>
        <w:t xml:space="preserve">Extrait </w:t>
      </w:r>
      <w:proofErr w:type="spellStart"/>
      <w:r w:rsidRPr="00805629">
        <w:rPr>
          <w:rFonts w:asciiTheme="minorHAnsi" w:hAnsiTheme="minorHAnsi" w:cs="Arial"/>
          <w:b/>
          <w:color w:val="auto"/>
          <w:sz w:val="20"/>
          <w:szCs w:val="20"/>
        </w:rPr>
        <w:t>Kbis</w:t>
      </w:r>
      <w:proofErr w:type="spellEnd"/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de moins de 3 mois</w:t>
      </w:r>
    </w:p>
    <w:p w14:paraId="7E10E860" w14:textId="77777777" w:rsidR="009E76E2" w:rsidRPr="00805629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805629">
        <w:rPr>
          <w:rFonts w:asciiTheme="minorHAnsi" w:hAnsiTheme="minorHAnsi" w:cs="Arial"/>
          <w:b/>
          <w:color w:val="auto"/>
          <w:sz w:val="20"/>
          <w:szCs w:val="20"/>
        </w:rPr>
        <w:t>Si votre société est filiale du groupe fournir un organigramme du group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e avec participation et chiffre </w:t>
      </w:r>
      <w:r w:rsidRPr="00805629">
        <w:rPr>
          <w:rFonts w:asciiTheme="minorHAnsi" w:hAnsiTheme="minorHAnsi" w:cs="Arial"/>
          <w:b/>
          <w:color w:val="auto"/>
          <w:sz w:val="20"/>
          <w:szCs w:val="20"/>
        </w:rPr>
        <w:t>d’affaires des sociétés du groupe</w:t>
      </w:r>
    </w:p>
    <w:p w14:paraId="69AFB0C5" w14:textId="77777777" w:rsidR="009E76E2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805629">
        <w:rPr>
          <w:rFonts w:asciiTheme="minorHAnsi" w:hAnsiTheme="minorHAnsi" w:cs="Arial"/>
          <w:b/>
          <w:color w:val="auto"/>
          <w:sz w:val="20"/>
          <w:szCs w:val="20"/>
        </w:rPr>
        <w:t>La liste des aides publiques déjà obtenues ou en cours de demande</w:t>
      </w:r>
    </w:p>
    <w:p w14:paraId="141D6630" w14:textId="77777777" w:rsidR="009E76E2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Business Plan</w:t>
      </w:r>
    </w:p>
    <w:p w14:paraId="46E5F323" w14:textId="77777777" w:rsidR="009E76E2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color w:val="auto"/>
          <w:sz w:val="20"/>
          <w:szCs w:val="20"/>
        </w:rPr>
        <w:t>Executive</w:t>
      </w:r>
      <w:proofErr w:type="spellEnd"/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/>
          <w:color w:val="auto"/>
          <w:sz w:val="20"/>
          <w:szCs w:val="20"/>
        </w:rPr>
        <w:t>Summary</w:t>
      </w:r>
      <w:proofErr w:type="spellEnd"/>
    </w:p>
    <w:p w14:paraId="7EAD6C4A" w14:textId="77777777" w:rsidR="009E76E2" w:rsidRDefault="009E76E2" w:rsidP="009E76E2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426" w:hanging="284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Pouvoir du signataire s’il n’est pas le représentant légal</w:t>
      </w:r>
    </w:p>
    <w:p w14:paraId="5E204645" w14:textId="77777777" w:rsidR="00616F7E" w:rsidRDefault="00616F7E"/>
    <w:sectPr w:rsidR="00616F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3837" w14:textId="77777777" w:rsidR="00A47F7C" w:rsidRDefault="00A47F7C" w:rsidP="000E7FB9">
      <w:pPr>
        <w:spacing w:after="0"/>
      </w:pPr>
      <w:r>
        <w:separator/>
      </w:r>
    </w:p>
  </w:endnote>
  <w:endnote w:type="continuationSeparator" w:id="0">
    <w:p w14:paraId="705F98D2" w14:textId="77777777" w:rsidR="00A47F7C" w:rsidRDefault="00A47F7C" w:rsidP="000E7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FD765" w14:textId="40442EC6" w:rsidR="00537F9C" w:rsidRPr="00537F9C" w:rsidRDefault="00537F9C" w:rsidP="00537F9C">
    <w:pPr>
      <w:pStyle w:val="Pieddepage"/>
    </w:pPr>
    <w:r>
      <w:tab/>
    </w:r>
    <w:r>
      <w:tab/>
    </w:r>
    <w:r w:rsidRPr="00537F9C">
      <w:rPr>
        <w:bCs/>
      </w:rPr>
      <w:fldChar w:fldCharType="begin"/>
    </w:r>
    <w:r w:rsidRPr="00537F9C">
      <w:rPr>
        <w:bCs/>
      </w:rPr>
      <w:instrText>PAGE  \* Arabic  \* MERGEFORMAT</w:instrText>
    </w:r>
    <w:r w:rsidRPr="00537F9C">
      <w:rPr>
        <w:bCs/>
      </w:rPr>
      <w:fldChar w:fldCharType="separate"/>
    </w:r>
    <w:r w:rsidR="00FC5484">
      <w:rPr>
        <w:bCs/>
        <w:noProof/>
      </w:rPr>
      <w:t>8</w:t>
    </w:r>
    <w:r w:rsidRPr="00537F9C">
      <w:rPr>
        <w:bCs/>
      </w:rPr>
      <w:fldChar w:fldCharType="end"/>
    </w:r>
    <w:r>
      <w:t xml:space="preserve"> /</w:t>
    </w:r>
    <w:r w:rsidRPr="00537F9C">
      <w:t xml:space="preserve"> </w:t>
    </w:r>
    <w:r w:rsidRPr="00537F9C">
      <w:rPr>
        <w:bCs/>
      </w:rPr>
      <w:fldChar w:fldCharType="begin"/>
    </w:r>
    <w:r w:rsidRPr="00537F9C">
      <w:rPr>
        <w:bCs/>
      </w:rPr>
      <w:instrText>NUMPAGES  \* Arabic  \* MERGEFORMAT</w:instrText>
    </w:r>
    <w:r w:rsidRPr="00537F9C">
      <w:rPr>
        <w:bCs/>
      </w:rPr>
      <w:fldChar w:fldCharType="separate"/>
    </w:r>
    <w:r w:rsidR="00FC5484">
      <w:rPr>
        <w:bCs/>
        <w:noProof/>
      </w:rPr>
      <w:t>8</w:t>
    </w:r>
    <w:r w:rsidRPr="00537F9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5E2E" w14:textId="77777777" w:rsidR="00A47F7C" w:rsidRDefault="00A47F7C" w:rsidP="000E7FB9">
      <w:pPr>
        <w:spacing w:after="0"/>
      </w:pPr>
      <w:r>
        <w:separator/>
      </w:r>
    </w:p>
  </w:footnote>
  <w:footnote w:type="continuationSeparator" w:id="0">
    <w:p w14:paraId="5066857D" w14:textId="77777777" w:rsidR="00A47F7C" w:rsidRDefault="00A47F7C" w:rsidP="000E7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3665" w14:textId="7AF291F1" w:rsidR="000E7FB9" w:rsidRDefault="00A96E57" w:rsidP="000E7FB9">
    <w:pPr>
      <w:pStyle w:val="En-tte"/>
    </w:pPr>
    <w:r w:rsidRPr="007F7942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838ED33" wp14:editId="0257133E">
          <wp:simplePos x="0" y="0"/>
          <wp:positionH relativeFrom="margin">
            <wp:align>center</wp:align>
          </wp:positionH>
          <wp:positionV relativeFrom="paragraph">
            <wp:posOffset>45720</wp:posOffset>
          </wp:positionV>
          <wp:extent cx="1032510" cy="403225"/>
          <wp:effectExtent l="0" t="0" r="0" b="0"/>
          <wp:wrapSquare wrapText="bothSides"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DB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A6F07D" wp14:editId="407E48A8">
          <wp:simplePos x="0" y="0"/>
          <wp:positionH relativeFrom="column">
            <wp:posOffset>1033780</wp:posOffset>
          </wp:positionH>
          <wp:positionV relativeFrom="paragraph">
            <wp:posOffset>19050</wp:posOffset>
          </wp:positionV>
          <wp:extent cx="1144905" cy="417195"/>
          <wp:effectExtent l="0" t="0" r="0" b="1905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noProof/>
        <w:color w:val="FF0066"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6C36BDD5" wp14:editId="71EA4FEC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953770" cy="472440"/>
          <wp:effectExtent l="0" t="0" r="0" b="381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CA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D38D7EA" wp14:editId="69486082">
          <wp:simplePos x="0" y="0"/>
          <wp:positionH relativeFrom="column">
            <wp:posOffset>3596005</wp:posOffset>
          </wp:positionH>
          <wp:positionV relativeFrom="paragraph">
            <wp:posOffset>45720</wp:posOffset>
          </wp:positionV>
          <wp:extent cx="1028700" cy="257175"/>
          <wp:effectExtent l="0" t="0" r="0" b="9525"/>
          <wp:wrapSquare wrapText="bothSides"/>
          <wp:docPr id="6" name="Image 6" descr="Résultat de recherche d'images pour &quot;logo capenergi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capenergie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BECD8D8" wp14:editId="55E98FEA">
          <wp:simplePos x="0" y="0"/>
          <wp:positionH relativeFrom="margin">
            <wp:align>left</wp:align>
          </wp:positionH>
          <wp:positionV relativeFrom="paragraph">
            <wp:posOffset>140970</wp:posOffset>
          </wp:positionV>
          <wp:extent cx="772795" cy="238125"/>
          <wp:effectExtent l="0" t="0" r="8255" b="952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FB9">
      <w:t xml:space="preserve">                                    </w:t>
    </w:r>
  </w:p>
  <w:p w14:paraId="2129615E" w14:textId="77777777" w:rsidR="000E7FB9" w:rsidRDefault="000E7F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2A59"/>
    <w:multiLevelType w:val="hybridMultilevel"/>
    <w:tmpl w:val="5434B14E"/>
    <w:lvl w:ilvl="0" w:tplc="775C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E7C44"/>
    <w:multiLevelType w:val="hybridMultilevel"/>
    <w:tmpl w:val="F8E06A40"/>
    <w:lvl w:ilvl="0" w:tplc="33D6F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C2"/>
    <w:rsid w:val="00002034"/>
    <w:rsid w:val="0001286C"/>
    <w:rsid w:val="0001536C"/>
    <w:rsid w:val="000155F2"/>
    <w:rsid w:val="000202B0"/>
    <w:rsid w:val="00025169"/>
    <w:rsid w:val="00030B4E"/>
    <w:rsid w:val="00036A83"/>
    <w:rsid w:val="00040146"/>
    <w:rsid w:val="00042E2C"/>
    <w:rsid w:val="0004445F"/>
    <w:rsid w:val="00053099"/>
    <w:rsid w:val="000724F6"/>
    <w:rsid w:val="00073F61"/>
    <w:rsid w:val="000764F2"/>
    <w:rsid w:val="00076870"/>
    <w:rsid w:val="00077C75"/>
    <w:rsid w:val="0008227F"/>
    <w:rsid w:val="00087264"/>
    <w:rsid w:val="00094DFC"/>
    <w:rsid w:val="00096C88"/>
    <w:rsid w:val="000A453D"/>
    <w:rsid w:val="000B6235"/>
    <w:rsid w:val="000C06A2"/>
    <w:rsid w:val="000C0EC5"/>
    <w:rsid w:val="000C4EE7"/>
    <w:rsid w:val="000C5A5D"/>
    <w:rsid w:val="000C707B"/>
    <w:rsid w:val="000D6BCD"/>
    <w:rsid w:val="000E1842"/>
    <w:rsid w:val="000E3906"/>
    <w:rsid w:val="000E409C"/>
    <w:rsid w:val="000E7FB9"/>
    <w:rsid w:val="000F39AE"/>
    <w:rsid w:val="000F7E30"/>
    <w:rsid w:val="00107855"/>
    <w:rsid w:val="001111E7"/>
    <w:rsid w:val="00114251"/>
    <w:rsid w:val="00127A3C"/>
    <w:rsid w:val="0013017E"/>
    <w:rsid w:val="001329B4"/>
    <w:rsid w:val="00143374"/>
    <w:rsid w:val="0014428B"/>
    <w:rsid w:val="0015172D"/>
    <w:rsid w:val="00163E26"/>
    <w:rsid w:val="0016440F"/>
    <w:rsid w:val="00165D8A"/>
    <w:rsid w:val="00171658"/>
    <w:rsid w:val="00174B15"/>
    <w:rsid w:val="001856CE"/>
    <w:rsid w:val="00192CE8"/>
    <w:rsid w:val="001A0585"/>
    <w:rsid w:val="001A1FBD"/>
    <w:rsid w:val="001C680A"/>
    <w:rsid w:val="001C6A9F"/>
    <w:rsid w:val="001D5763"/>
    <w:rsid w:val="001D6187"/>
    <w:rsid w:val="001D7D34"/>
    <w:rsid w:val="001E18C4"/>
    <w:rsid w:val="001E616C"/>
    <w:rsid w:val="001F2590"/>
    <w:rsid w:val="001F5878"/>
    <w:rsid w:val="001F6AAA"/>
    <w:rsid w:val="0020383C"/>
    <w:rsid w:val="002105F6"/>
    <w:rsid w:val="00231C29"/>
    <w:rsid w:val="0023311D"/>
    <w:rsid w:val="00253767"/>
    <w:rsid w:val="0025501A"/>
    <w:rsid w:val="00270093"/>
    <w:rsid w:val="0028320B"/>
    <w:rsid w:val="00284FC2"/>
    <w:rsid w:val="00292E8F"/>
    <w:rsid w:val="002938D1"/>
    <w:rsid w:val="00294CE6"/>
    <w:rsid w:val="002A2854"/>
    <w:rsid w:val="002A2D05"/>
    <w:rsid w:val="002A2F3A"/>
    <w:rsid w:val="002B2968"/>
    <w:rsid w:val="002B4492"/>
    <w:rsid w:val="002C7B55"/>
    <w:rsid w:val="002D5BC5"/>
    <w:rsid w:val="002E11CC"/>
    <w:rsid w:val="002E4E87"/>
    <w:rsid w:val="002F056E"/>
    <w:rsid w:val="002F0B25"/>
    <w:rsid w:val="00302649"/>
    <w:rsid w:val="00310637"/>
    <w:rsid w:val="003274F9"/>
    <w:rsid w:val="00327957"/>
    <w:rsid w:val="0033682E"/>
    <w:rsid w:val="00360B0B"/>
    <w:rsid w:val="003626E7"/>
    <w:rsid w:val="00367A90"/>
    <w:rsid w:val="0037666A"/>
    <w:rsid w:val="003843F8"/>
    <w:rsid w:val="00385994"/>
    <w:rsid w:val="00387DF1"/>
    <w:rsid w:val="00397875"/>
    <w:rsid w:val="003A2F31"/>
    <w:rsid w:val="003A44C2"/>
    <w:rsid w:val="003C56EA"/>
    <w:rsid w:val="003D3223"/>
    <w:rsid w:val="003D433E"/>
    <w:rsid w:val="003E01F5"/>
    <w:rsid w:val="003E343D"/>
    <w:rsid w:val="003F07C0"/>
    <w:rsid w:val="003F07E5"/>
    <w:rsid w:val="00411295"/>
    <w:rsid w:val="004136A5"/>
    <w:rsid w:val="00413E0E"/>
    <w:rsid w:val="00421B6C"/>
    <w:rsid w:val="004226C6"/>
    <w:rsid w:val="0042561B"/>
    <w:rsid w:val="00437105"/>
    <w:rsid w:val="004376A9"/>
    <w:rsid w:val="00443346"/>
    <w:rsid w:val="00446557"/>
    <w:rsid w:val="00446C16"/>
    <w:rsid w:val="00455206"/>
    <w:rsid w:val="004759C7"/>
    <w:rsid w:val="004769C5"/>
    <w:rsid w:val="004773E8"/>
    <w:rsid w:val="004775A0"/>
    <w:rsid w:val="004933D4"/>
    <w:rsid w:val="00497279"/>
    <w:rsid w:val="004A02DA"/>
    <w:rsid w:val="004A26C3"/>
    <w:rsid w:val="004B198E"/>
    <w:rsid w:val="004C5FE8"/>
    <w:rsid w:val="004E253C"/>
    <w:rsid w:val="004E44B4"/>
    <w:rsid w:val="004E4996"/>
    <w:rsid w:val="004E7628"/>
    <w:rsid w:val="004F1C18"/>
    <w:rsid w:val="004F2972"/>
    <w:rsid w:val="004F4AFF"/>
    <w:rsid w:val="004F51B6"/>
    <w:rsid w:val="004F5C42"/>
    <w:rsid w:val="0050039E"/>
    <w:rsid w:val="00500573"/>
    <w:rsid w:val="00502AB7"/>
    <w:rsid w:val="00515108"/>
    <w:rsid w:val="005240D0"/>
    <w:rsid w:val="00525872"/>
    <w:rsid w:val="00525888"/>
    <w:rsid w:val="0053112A"/>
    <w:rsid w:val="00537F9C"/>
    <w:rsid w:val="0054567B"/>
    <w:rsid w:val="0054669E"/>
    <w:rsid w:val="005471B8"/>
    <w:rsid w:val="00557BB4"/>
    <w:rsid w:val="00567660"/>
    <w:rsid w:val="00574CDE"/>
    <w:rsid w:val="00575015"/>
    <w:rsid w:val="00575C66"/>
    <w:rsid w:val="0058781F"/>
    <w:rsid w:val="00595BA9"/>
    <w:rsid w:val="005B21FA"/>
    <w:rsid w:val="005B382C"/>
    <w:rsid w:val="005C4022"/>
    <w:rsid w:val="005D28CE"/>
    <w:rsid w:val="005D7B28"/>
    <w:rsid w:val="005E4E64"/>
    <w:rsid w:val="005E7657"/>
    <w:rsid w:val="005F2BFE"/>
    <w:rsid w:val="005F5E63"/>
    <w:rsid w:val="00616A7D"/>
    <w:rsid w:val="00616F7E"/>
    <w:rsid w:val="00617B89"/>
    <w:rsid w:val="0062100E"/>
    <w:rsid w:val="00624FCB"/>
    <w:rsid w:val="00627B2B"/>
    <w:rsid w:val="00640C53"/>
    <w:rsid w:val="00641BDD"/>
    <w:rsid w:val="00667826"/>
    <w:rsid w:val="006679E7"/>
    <w:rsid w:val="00667B63"/>
    <w:rsid w:val="00672C87"/>
    <w:rsid w:val="00674EB5"/>
    <w:rsid w:val="00685984"/>
    <w:rsid w:val="006918F4"/>
    <w:rsid w:val="00693383"/>
    <w:rsid w:val="006B42A9"/>
    <w:rsid w:val="006B77F3"/>
    <w:rsid w:val="006C7F9C"/>
    <w:rsid w:val="006D2C9D"/>
    <w:rsid w:val="006D611C"/>
    <w:rsid w:val="006F7A9A"/>
    <w:rsid w:val="007437DB"/>
    <w:rsid w:val="0074622F"/>
    <w:rsid w:val="007465E6"/>
    <w:rsid w:val="0075184E"/>
    <w:rsid w:val="00751E4F"/>
    <w:rsid w:val="007603EB"/>
    <w:rsid w:val="00770EA3"/>
    <w:rsid w:val="00773989"/>
    <w:rsid w:val="007B013A"/>
    <w:rsid w:val="007D1D38"/>
    <w:rsid w:val="007D6760"/>
    <w:rsid w:val="007D75CA"/>
    <w:rsid w:val="007E50C5"/>
    <w:rsid w:val="007E7392"/>
    <w:rsid w:val="007F35DF"/>
    <w:rsid w:val="00800F3A"/>
    <w:rsid w:val="0080511D"/>
    <w:rsid w:val="00806A99"/>
    <w:rsid w:val="00824BFC"/>
    <w:rsid w:val="008353A8"/>
    <w:rsid w:val="00837A70"/>
    <w:rsid w:val="00842ADF"/>
    <w:rsid w:val="00844D5A"/>
    <w:rsid w:val="00845915"/>
    <w:rsid w:val="00846BC9"/>
    <w:rsid w:val="008631A0"/>
    <w:rsid w:val="0086506A"/>
    <w:rsid w:val="008769F8"/>
    <w:rsid w:val="00880F1D"/>
    <w:rsid w:val="00881886"/>
    <w:rsid w:val="008917FE"/>
    <w:rsid w:val="0089225B"/>
    <w:rsid w:val="008B1F84"/>
    <w:rsid w:val="008B298C"/>
    <w:rsid w:val="008C3BB2"/>
    <w:rsid w:val="008D15BE"/>
    <w:rsid w:val="008D5679"/>
    <w:rsid w:val="008F4A2B"/>
    <w:rsid w:val="00913B67"/>
    <w:rsid w:val="00914774"/>
    <w:rsid w:val="0092075D"/>
    <w:rsid w:val="00921629"/>
    <w:rsid w:val="00922ADE"/>
    <w:rsid w:val="009467BF"/>
    <w:rsid w:val="0095000A"/>
    <w:rsid w:val="009523B0"/>
    <w:rsid w:val="00953ACF"/>
    <w:rsid w:val="00953D85"/>
    <w:rsid w:val="00973195"/>
    <w:rsid w:val="00974D4A"/>
    <w:rsid w:val="00975439"/>
    <w:rsid w:val="00980EBB"/>
    <w:rsid w:val="009A0B40"/>
    <w:rsid w:val="009B2C12"/>
    <w:rsid w:val="009B77FE"/>
    <w:rsid w:val="009D0F0F"/>
    <w:rsid w:val="009D4F4E"/>
    <w:rsid w:val="009D56D1"/>
    <w:rsid w:val="009E25DB"/>
    <w:rsid w:val="009E6338"/>
    <w:rsid w:val="009E76E2"/>
    <w:rsid w:val="009F4AF6"/>
    <w:rsid w:val="009F70B9"/>
    <w:rsid w:val="009F78EE"/>
    <w:rsid w:val="00A00CBE"/>
    <w:rsid w:val="00A00E35"/>
    <w:rsid w:val="00A02302"/>
    <w:rsid w:val="00A068F8"/>
    <w:rsid w:val="00A11510"/>
    <w:rsid w:val="00A267D2"/>
    <w:rsid w:val="00A2762A"/>
    <w:rsid w:val="00A349E0"/>
    <w:rsid w:val="00A34F24"/>
    <w:rsid w:val="00A47F7C"/>
    <w:rsid w:val="00A47FB3"/>
    <w:rsid w:val="00A50FDB"/>
    <w:rsid w:val="00A669CF"/>
    <w:rsid w:val="00A7374E"/>
    <w:rsid w:val="00A91009"/>
    <w:rsid w:val="00A947A3"/>
    <w:rsid w:val="00A96250"/>
    <w:rsid w:val="00A96E57"/>
    <w:rsid w:val="00AA1E4E"/>
    <w:rsid w:val="00AC1601"/>
    <w:rsid w:val="00AC7329"/>
    <w:rsid w:val="00AD537C"/>
    <w:rsid w:val="00AE4EF2"/>
    <w:rsid w:val="00AE539A"/>
    <w:rsid w:val="00AE6692"/>
    <w:rsid w:val="00AF4C03"/>
    <w:rsid w:val="00B06ED7"/>
    <w:rsid w:val="00B11FF0"/>
    <w:rsid w:val="00B36F03"/>
    <w:rsid w:val="00B50144"/>
    <w:rsid w:val="00B52237"/>
    <w:rsid w:val="00B54AF0"/>
    <w:rsid w:val="00B65364"/>
    <w:rsid w:val="00B83337"/>
    <w:rsid w:val="00B91DAA"/>
    <w:rsid w:val="00B92909"/>
    <w:rsid w:val="00B97D60"/>
    <w:rsid w:val="00BA14DC"/>
    <w:rsid w:val="00BA4B7C"/>
    <w:rsid w:val="00BA6F80"/>
    <w:rsid w:val="00BB2FA5"/>
    <w:rsid w:val="00BC27DE"/>
    <w:rsid w:val="00BD010E"/>
    <w:rsid w:val="00BD0678"/>
    <w:rsid w:val="00BD152C"/>
    <w:rsid w:val="00BD3597"/>
    <w:rsid w:val="00BD6841"/>
    <w:rsid w:val="00BE6542"/>
    <w:rsid w:val="00BE717D"/>
    <w:rsid w:val="00BF0A14"/>
    <w:rsid w:val="00BF2B5D"/>
    <w:rsid w:val="00BF6336"/>
    <w:rsid w:val="00C0511B"/>
    <w:rsid w:val="00C10BC0"/>
    <w:rsid w:val="00C12D17"/>
    <w:rsid w:val="00C138D4"/>
    <w:rsid w:val="00C266D7"/>
    <w:rsid w:val="00C324CE"/>
    <w:rsid w:val="00C5401C"/>
    <w:rsid w:val="00C549F2"/>
    <w:rsid w:val="00C6139B"/>
    <w:rsid w:val="00C65341"/>
    <w:rsid w:val="00C669F8"/>
    <w:rsid w:val="00C77D3D"/>
    <w:rsid w:val="00C81221"/>
    <w:rsid w:val="00C81556"/>
    <w:rsid w:val="00C81E6D"/>
    <w:rsid w:val="00C83D18"/>
    <w:rsid w:val="00C8794C"/>
    <w:rsid w:val="00C95241"/>
    <w:rsid w:val="00CA3714"/>
    <w:rsid w:val="00CB3F8B"/>
    <w:rsid w:val="00CB595B"/>
    <w:rsid w:val="00CC0BFF"/>
    <w:rsid w:val="00CC4B1D"/>
    <w:rsid w:val="00CC6B74"/>
    <w:rsid w:val="00CC6EDE"/>
    <w:rsid w:val="00CC74F3"/>
    <w:rsid w:val="00CD5E40"/>
    <w:rsid w:val="00CD7F50"/>
    <w:rsid w:val="00CE3753"/>
    <w:rsid w:val="00CE609E"/>
    <w:rsid w:val="00D056FE"/>
    <w:rsid w:val="00D11E21"/>
    <w:rsid w:val="00D12002"/>
    <w:rsid w:val="00D1570F"/>
    <w:rsid w:val="00D278BB"/>
    <w:rsid w:val="00D3208F"/>
    <w:rsid w:val="00D43380"/>
    <w:rsid w:val="00D55409"/>
    <w:rsid w:val="00D56B5A"/>
    <w:rsid w:val="00D64AD1"/>
    <w:rsid w:val="00D652AC"/>
    <w:rsid w:val="00D704FE"/>
    <w:rsid w:val="00D72880"/>
    <w:rsid w:val="00D7416E"/>
    <w:rsid w:val="00DA2834"/>
    <w:rsid w:val="00DC1FBA"/>
    <w:rsid w:val="00DC4161"/>
    <w:rsid w:val="00DD0D3F"/>
    <w:rsid w:val="00DE1E16"/>
    <w:rsid w:val="00DE4D66"/>
    <w:rsid w:val="00DF2FC4"/>
    <w:rsid w:val="00E23501"/>
    <w:rsid w:val="00E266A3"/>
    <w:rsid w:val="00E3530D"/>
    <w:rsid w:val="00E46AC5"/>
    <w:rsid w:val="00E53010"/>
    <w:rsid w:val="00E6067F"/>
    <w:rsid w:val="00E65EFC"/>
    <w:rsid w:val="00E75581"/>
    <w:rsid w:val="00E80E07"/>
    <w:rsid w:val="00E87EB6"/>
    <w:rsid w:val="00E9115E"/>
    <w:rsid w:val="00E91745"/>
    <w:rsid w:val="00EA5EB2"/>
    <w:rsid w:val="00EC5865"/>
    <w:rsid w:val="00EC7B7E"/>
    <w:rsid w:val="00ED2C45"/>
    <w:rsid w:val="00ED3690"/>
    <w:rsid w:val="00ED6450"/>
    <w:rsid w:val="00ED726D"/>
    <w:rsid w:val="00EF3C64"/>
    <w:rsid w:val="00EF4271"/>
    <w:rsid w:val="00EF56B1"/>
    <w:rsid w:val="00EF7D39"/>
    <w:rsid w:val="00F0120E"/>
    <w:rsid w:val="00F07DA2"/>
    <w:rsid w:val="00F41ADA"/>
    <w:rsid w:val="00F43C3D"/>
    <w:rsid w:val="00F6077B"/>
    <w:rsid w:val="00F62126"/>
    <w:rsid w:val="00F67F19"/>
    <w:rsid w:val="00F74737"/>
    <w:rsid w:val="00F810F0"/>
    <w:rsid w:val="00FA4013"/>
    <w:rsid w:val="00FC01BA"/>
    <w:rsid w:val="00FC14A3"/>
    <w:rsid w:val="00FC5484"/>
    <w:rsid w:val="00FD030F"/>
    <w:rsid w:val="00FD1889"/>
    <w:rsid w:val="00FD1DF2"/>
    <w:rsid w:val="00FD7273"/>
    <w:rsid w:val="00FE525C"/>
    <w:rsid w:val="00FE5898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62190"/>
  <w15:docId w15:val="{A9455AF1-D168-49F8-A0E4-AC4EA693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C2"/>
    <w:pPr>
      <w:spacing w:after="60" w:line="240" w:lineRule="auto"/>
      <w:jc w:val="both"/>
    </w:pPr>
    <w:rPr>
      <w:rFonts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84F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8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284FC2"/>
    <w:rPr>
      <w:rFonts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F1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F1D"/>
    <w:rPr>
      <w:rFonts w:ascii="Lucida Grande" w:hAnsi="Lucida Grande" w:cs="Arial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7FB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E7FB9"/>
    <w:rPr>
      <w:rFonts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E7FB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E7FB9"/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3CD0-1CEE-4997-9CF1-A32962C0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UNG</dc:creator>
  <cp:lastModifiedBy>Ophélie Garnier</cp:lastModifiedBy>
  <cp:revision>16</cp:revision>
  <cp:lastPrinted>2017-03-07T12:20:00Z</cp:lastPrinted>
  <dcterms:created xsi:type="dcterms:W3CDTF">2017-03-06T13:45:00Z</dcterms:created>
  <dcterms:modified xsi:type="dcterms:W3CDTF">2017-03-07T12:41:00Z</dcterms:modified>
</cp:coreProperties>
</file>